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51B" w:rsidRPr="0047051B" w:rsidRDefault="00BE38D2" w:rsidP="0047051B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32710</wp:posOffset>
            </wp:positionH>
            <wp:positionV relativeFrom="paragraph">
              <wp:posOffset>-34290</wp:posOffset>
            </wp:positionV>
            <wp:extent cx="571500" cy="742950"/>
            <wp:effectExtent l="1905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051B" w:rsidRDefault="0047051B" w:rsidP="0047051B">
      <w:pPr>
        <w:jc w:val="center"/>
        <w:rPr>
          <w:rFonts w:ascii="Times New Roman" w:hAnsi="Times New Roman" w:cs="Times New Roman"/>
          <w:sz w:val="28"/>
        </w:rPr>
      </w:pPr>
    </w:p>
    <w:p w:rsidR="00BE38D2" w:rsidRPr="0047051B" w:rsidRDefault="00BE38D2" w:rsidP="0047051B">
      <w:pPr>
        <w:jc w:val="center"/>
        <w:rPr>
          <w:rFonts w:ascii="Times New Roman" w:hAnsi="Times New Roman" w:cs="Times New Roman"/>
          <w:sz w:val="28"/>
        </w:rPr>
      </w:pPr>
    </w:p>
    <w:p w:rsidR="0047051B" w:rsidRPr="0047051B" w:rsidRDefault="0047051B" w:rsidP="0047051B">
      <w:pPr>
        <w:jc w:val="center"/>
        <w:rPr>
          <w:rFonts w:ascii="Times New Roman" w:hAnsi="Times New Roman" w:cs="Times New Roman"/>
          <w:sz w:val="28"/>
        </w:rPr>
      </w:pPr>
      <w:r w:rsidRPr="0047051B">
        <w:rPr>
          <w:rFonts w:ascii="Times New Roman" w:hAnsi="Times New Roman" w:cs="Times New Roman"/>
          <w:sz w:val="28"/>
        </w:rPr>
        <w:t>МУНИЦИПАЛЬНОЕ ОБРАЗОВАНИЕ «</w:t>
      </w:r>
      <w:r w:rsidRPr="0047051B">
        <w:rPr>
          <w:rFonts w:ascii="Times New Roman" w:hAnsi="Times New Roman" w:cs="Times New Roman"/>
          <w:caps/>
          <w:sz w:val="28"/>
        </w:rPr>
        <w:t>Каргасокский район»</w:t>
      </w:r>
    </w:p>
    <w:p w:rsidR="0047051B" w:rsidRPr="0047051B" w:rsidRDefault="0047051B" w:rsidP="0047051B">
      <w:pPr>
        <w:pStyle w:val="2"/>
        <w:jc w:val="center"/>
        <w:rPr>
          <w:sz w:val="26"/>
        </w:rPr>
      </w:pPr>
      <w:r w:rsidRPr="0047051B">
        <w:rPr>
          <w:sz w:val="26"/>
        </w:rPr>
        <w:t>ТОМСКАЯ ОБЛАСТЬ</w:t>
      </w:r>
    </w:p>
    <w:p w:rsidR="0047051B" w:rsidRPr="0047051B" w:rsidRDefault="0047051B" w:rsidP="0047051B">
      <w:pPr>
        <w:rPr>
          <w:rFonts w:ascii="Times New Roman" w:hAnsi="Times New Roman" w:cs="Times New Roman"/>
          <w:sz w:val="28"/>
        </w:rPr>
      </w:pPr>
    </w:p>
    <w:p w:rsidR="0047051B" w:rsidRPr="0047051B" w:rsidRDefault="0047051B" w:rsidP="0047051B">
      <w:pPr>
        <w:pStyle w:val="1"/>
        <w:rPr>
          <w:sz w:val="28"/>
        </w:rPr>
      </w:pPr>
      <w:r w:rsidRPr="0047051B">
        <w:rPr>
          <w:sz w:val="28"/>
        </w:rPr>
        <w:t>ДУМА КАРГАСОКСКОГО РАЙОНА</w:t>
      </w:r>
    </w:p>
    <w:p w:rsidR="0047051B" w:rsidRPr="0047051B" w:rsidRDefault="0047051B" w:rsidP="0047051B">
      <w:pPr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/>
      </w:tblPr>
      <w:tblGrid>
        <w:gridCol w:w="1908"/>
        <w:gridCol w:w="5580"/>
        <w:gridCol w:w="2083"/>
      </w:tblGrid>
      <w:tr w:rsidR="0047051B" w:rsidRPr="0047051B" w:rsidTr="0047051B">
        <w:tc>
          <w:tcPr>
            <w:tcW w:w="9571" w:type="dxa"/>
            <w:gridSpan w:val="3"/>
          </w:tcPr>
          <w:p w:rsidR="0047051B" w:rsidRPr="0047051B" w:rsidRDefault="0047051B">
            <w:pPr>
              <w:pStyle w:val="5"/>
            </w:pPr>
            <w:r w:rsidRPr="0047051B">
              <w:t>РЕШЕНИЕ</w:t>
            </w:r>
          </w:p>
          <w:p w:rsidR="0047051B" w:rsidRPr="0047051B" w:rsidRDefault="00470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51B" w:rsidRPr="0047051B" w:rsidTr="0047051B">
        <w:tc>
          <w:tcPr>
            <w:tcW w:w="1908" w:type="dxa"/>
          </w:tcPr>
          <w:p w:rsidR="0047051B" w:rsidRPr="00BE38D2" w:rsidRDefault="00BE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8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7051B" w:rsidRPr="00BE38D2">
              <w:rPr>
                <w:rFonts w:ascii="Times New Roman" w:hAnsi="Times New Roman" w:cs="Times New Roman"/>
                <w:sz w:val="24"/>
                <w:szCs w:val="24"/>
              </w:rPr>
              <w:t>.08.2015</w:t>
            </w:r>
          </w:p>
        </w:tc>
        <w:tc>
          <w:tcPr>
            <w:tcW w:w="5580" w:type="dxa"/>
          </w:tcPr>
          <w:p w:rsidR="0047051B" w:rsidRPr="00BE38D2" w:rsidRDefault="004705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hideMark/>
          </w:tcPr>
          <w:p w:rsidR="0047051B" w:rsidRPr="00BE38D2" w:rsidRDefault="00BE38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38D2">
              <w:rPr>
                <w:rFonts w:ascii="Times New Roman" w:hAnsi="Times New Roman" w:cs="Times New Roman"/>
                <w:sz w:val="24"/>
                <w:szCs w:val="24"/>
              </w:rPr>
              <w:t>№ 376</w:t>
            </w:r>
            <w:r w:rsidR="0047051B" w:rsidRPr="00BE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051B" w:rsidRPr="0047051B" w:rsidTr="0047051B">
        <w:tc>
          <w:tcPr>
            <w:tcW w:w="7488" w:type="dxa"/>
            <w:gridSpan w:val="2"/>
            <w:hideMark/>
          </w:tcPr>
          <w:p w:rsidR="0047051B" w:rsidRPr="00BE38D2" w:rsidRDefault="00470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8D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E38D2">
              <w:rPr>
                <w:rFonts w:ascii="Times New Roman" w:hAnsi="Times New Roman" w:cs="Times New Roman"/>
                <w:sz w:val="24"/>
                <w:szCs w:val="24"/>
              </w:rPr>
              <w:t>Каргасок</w:t>
            </w:r>
            <w:proofErr w:type="spellEnd"/>
          </w:p>
        </w:tc>
        <w:tc>
          <w:tcPr>
            <w:tcW w:w="2083" w:type="dxa"/>
          </w:tcPr>
          <w:p w:rsidR="0047051B" w:rsidRPr="00BE38D2" w:rsidRDefault="00470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051B" w:rsidRPr="0047051B" w:rsidRDefault="0047051B" w:rsidP="0047051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14" w:type="dxa"/>
        <w:tblLook w:val="04A0"/>
      </w:tblPr>
      <w:tblGrid>
        <w:gridCol w:w="4928"/>
        <w:gridCol w:w="4786"/>
      </w:tblGrid>
      <w:tr w:rsidR="0047051B" w:rsidRPr="00BE38D2" w:rsidTr="0047051B">
        <w:tc>
          <w:tcPr>
            <w:tcW w:w="4928" w:type="dxa"/>
            <w:vAlign w:val="center"/>
          </w:tcPr>
          <w:p w:rsidR="0047051B" w:rsidRPr="00BE38D2" w:rsidRDefault="004705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отчета о реализации в 2014 году Комплексной программы социально-экономического развития Муниципального образования «</w:t>
            </w:r>
            <w:proofErr w:type="spellStart"/>
            <w:r w:rsidRPr="00BE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гасокский</w:t>
            </w:r>
            <w:proofErr w:type="spellEnd"/>
            <w:r w:rsidRPr="00BE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 Томской области на 2010-2015 годы </w:t>
            </w:r>
          </w:p>
          <w:p w:rsidR="0047051B" w:rsidRPr="00BE38D2" w:rsidRDefault="0047051B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7051B" w:rsidRPr="00BE38D2" w:rsidRDefault="00470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051B" w:rsidRPr="00BE38D2" w:rsidRDefault="0047051B" w:rsidP="00BE38D2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8D2">
        <w:rPr>
          <w:rFonts w:ascii="Times New Roman" w:hAnsi="Times New Roman" w:cs="Times New Roman"/>
          <w:color w:val="000000"/>
          <w:sz w:val="24"/>
          <w:szCs w:val="24"/>
        </w:rPr>
        <w:t>Рассмотрев отчет Координационного совета о реализации в 2014 году Комплексной программы социально-экономического развития Муниципального образования «</w:t>
      </w:r>
      <w:proofErr w:type="spellStart"/>
      <w:r w:rsidRPr="00BE38D2">
        <w:rPr>
          <w:rFonts w:ascii="Times New Roman" w:hAnsi="Times New Roman" w:cs="Times New Roman"/>
          <w:color w:val="000000"/>
          <w:sz w:val="24"/>
          <w:szCs w:val="24"/>
        </w:rPr>
        <w:t>Каргасокский</w:t>
      </w:r>
      <w:proofErr w:type="spellEnd"/>
      <w:r w:rsidRPr="00BE38D2">
        <w:rPr>
          <w:rFonts w:ascii="Times New Roman" w:hAnsi="Times New Roman" w:cs="Times New Roman"/>
          <w:color w:val="000000"/>
          <w:sz w:val="24"/>
          <w:szCs w:val="24"/>
        </w:rPr>
        <w:t xml:space="preserve"> район» Томской области на 2010-2015 годы,</w:t>
      </w:r>
    </w:p>
    <w:p w:rsidR="0047051B" w:rsidRPr="00BE38D2" w:rsidRDefault="0047051B" w:rsidP="0047051B">
      <w:pPr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8D2">
        <w:rPr>
          <w:rFonts w:ascii="Times New Roman" w:hAnsi="Times New Roman" w:cs="Times New Roman"/>
          <w:sz w:val="24"/>
          <w:szCs w:val="24"/>
        </w:rPr>
        <w:t xml:space="preserve">Дума </w:t>
      </w:r>
      <w:proofErr w:type="spellStart"/>
      <w:r w:rsidRPr="00BE38D2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Pr="00BE38D2">
        <w:rPr>
          <w:rFonts w:ascii="Times New Roman" w:hAnsi="Times New Roman" w:cs="Times New Roman"/>
          <w:sz w:val="24"/>
          <w:szCs w:val="24"/>
        </w:rPr>
        <w:t xml:space="preserve"> района РЕШИЛА</w:t>
      </w:r>
      <w:r w:rsidRPr="00BE38D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7051B" w:rsidRPr="00BE38D2" w:rsidRDefault="0047051B" w:rsidP="0047051B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8D2">
        <w:rPr>
          <w:rFonts w:ascii="Times New Roman" w:hAnsi="Times New Roman" w:cs="Times New Roman"/>
          <w:color w:val="000000"/>
          <w:sz w:val="24"/>
          <w:szCs w:val="24"/>
        </w:rPr>
        <w:t>Утвердить отчет Координационного совета о реализации в 2014 году Комплексной программы социально-экономического развития Муниципального образования «</w:t>
      </w:r>
      <w:proofErr w:type="spellStart"/>
      <w:r w:rsidRPr="00BE38D2">
        <w:rPr>
          <w:rFonts w:ascii="Times New Roman" w:hAnsi="Times New Roman" w:cs="Times New Roman"/>
          <w:color w:val="000000"/>
          <w:sz w:val="24"/>
          <w:szCs w:val="24"/>
        </w:rPr>
        <w:t>Каргасокский</w:t>
      </w:r>
      <w:proofErr w:type="spellEnd"/>
      <w:r w:rsidRPr="00BE38D2">
        <w:rPr>
          <w:rFonts w:ascii="Times New Roman" w:hAnsi="Times New Roman" w:cs="Times New Roman"/>
          <w:color w:val="000000"/>
          <w:sz w:val="24"/>
          <w:szCs w:val="24"/>
        </w:rPr>
        <w:t xml:space="preserve"> район» Томской области на 2010-2015 годы согласно приложению к настоящему решению.</w:t>
      </w:r>
    </w:p>
    <w:p w:rsidR="00BE38D2" w:rsidRDefault="0047051B" w:rsidP="00BE38D2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8D2">
        <w:rPr>
          <w:rFonts w:ascii="Times New Roman" w:hAnsi="Times New Roman" w:cs="Times New Roman"/>
          <w:color w:val="000000"/>
          <w:sz w:val="24"/>
          <w:szCs w:val="24"/>
        </w:rPr>
        <w:t>Настоящее решение опубликовать в порядке, предусмотренном статьей 42 Устава муниципального образования «</w:t>
      </w:r>
      <w:proofErr w:type="spellStart"/>
      <w:r w:rsidRPr="00BE38D2">
        <w:rPr>
          <w:rFonts w:ascii="Times New Roman" w:hAnsi="Times New Roman" w:cs="Times New Roman"/>
          <w:color w:val="000000"/>
          <w:sz w:val="24"/>
          <w:szCs w:val="24"/>
        </w:rPr>
        <w:t>Каргасокский</w:t>
      </w:r>
      <w:proofErr w:type="spellEnd"/>
      <w:r w:rsidRPr="00BE38D2">
        <w:rPr>
          <w:rFonts w:ascii="Times New Roman" w:hAnsi="Times New Roman" w:cs="Times New Roman"/>
          <w:color w:val="000000"/>
          <w:sz w:val="24"/>
          <w:szCs w:val="24"/>
        </w:rPr>
        <w:t xml:space="preserve"> район», утвержденного решением Думы </w:t>
      </w:r>
      <w:proofErr w:type="spellStart"/>
      <w:r w:rsidRPr="00BE38D2">
        <w:rPr>
          <w:rFonts w:ascii="Times New Roman" w:hAnsi="Times New Roman" w:cs="Times New Roman"/>
          <w:color w:val="000000"/>
          <w:sz w:val="24"/>
          <w:szCs w:val="24"/>
        </w:rPr>
        <w:t>Каргасокского</w:t>
      </w:r>
      <w:proofErr w:type="spellEnd"/>
      <w:r w:rsidRPr="00BE38D2">
        <w:rPr>
          <w:rFonts w:ascii="Times New Roman" w:hAnsi="Times New Roman" w:cs="Times New Roman"/>
          <w:color w:val="000000"/>
          <w:sz w:val="24"/>
          <w:szCs w:val="24"/>
        </w:rPr>
        <w:t xml:space="preserve"> района от 17.04.2013г. № 195 «О принятии Устава муниципального образования «</w:t>
      </w:r>
      <w:proofErr w:type="spellStart"/>
      <w:r w:rsidRPr="00BE38D2">
        <w:rPr>
          <w:rFonts w:ascii="Times New Roman" w:hAnsi="Times New Roman" w:cs="Times New Roman"/>
          <w:color w:val="000000"/>
          <w:sz w:val="24"/>
          <w:szCs w:val="24"/>
        </w:rPr>
        <w:t>Каргасокский</w:t>
      </w:r>
      <w:proofErr w:type="spellEnd"/>
      <w:r w:rsidRPr="00BE38D2">
        <w:rPr>
          <w:rFonts w:ascii="Times New Roman" w:hAnsi="Times New Roman" w:cs="Times New Roman"/>
          <w:color w:val="000000"/>
          <w:sz w:val="24"/>
          <w:szCs w:val="24"/>
        </w:rPr>
        <w:t xml:space="preserve"> район».</w:t>
      </w:r>
    </w:p>
    <w:p w:rsidR="00BE38D2" w:rsidRPr="00BE38D2" w:rsidRDefault="00BE38D2" w:rsidP="00BE38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253" w:type="dxa"/>
        <w:tblLook w:val="04A0"/>
      </w:tblPr>
      <w:tblGrid>
        <w:gridCol w:w="5495"/>
        <w:gridCol w:w="567"/>
        <w:gridCol w:w="3191"/>
      </w:tblGrid>
      <w:tr w:rsidR="0047051B" w:rsidRPr="00BE38D2" w:rsidTr="0047051B">
        <w:trPr>
          <w:trHeight w:val="600"/>
        </w:trPr>
        <w:tc>
          <w:tcPr>
            <w:tcW w:w="5495" w:type="dxa"/>
            <w:hideMark/>
          </w:tcPr>
          <w:p w:rsidR="0047051B" w:rsidRPr="00BE38D2" w:rsidRDefault="0047051B">
            <w:pPr>
              <w:pStyle w:val="3"/>
              <w:rPr>
                <w:sz w:val="24"/>
              </w:rPr>
            </w:pPr>
            <w:r w:rsidRPr="00BE38D2">
              <w:rPr>
                <w:sz w:val="24"/>
              </w:rPr>
              <w:t xml:space="preserve">Председатель Думы </w:t>
            </w:r>
            <w:proofErr w:type="spellStart"/>
            <w:r w:rsidRPr="00BE38D2">
              <w:rPr>
                <w:sz w:val="24"/>
              </w:rPr>
              <w:t>Каргасокского</w:t>
            </w:r>
            <w:proofErr w:type="spellEnd"/>
            <w:r w:rsidRPr="00BE38D2">
              <w:rPr>
                <w:sz w:val="24"/>
              </w:rPr>
              <w:t xml:space="preserve"> района</w:t>
            </w:r>
          </w:p>
        </w:tc>
        <w:tc>
          <w:tcPr>
            <w:tcW w:w="567" w:type="dxa"/>
            <w:vAlign w:val="center"/>
          </w:tcPr>
          <w:p w:rsidR="0047051B" w:rsidRPr="00BE38D2" w:rsidRDefault="0047051B">
            <w:pPr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</w:p>
        </w:tc>
        <w:tc>
          <w:tcPr>
            <w:tcW w:w="3191" w:type="dxa"/>
            <w:hideMark/>
          </w:tcPr>
          <w:p w:rsidR="0047051B" w:rsidRPr="00BE38D2" w:rsidRDefault="0047051B">
            <w:pPr>
              <w:pStyle w:val="2"/>
              <w:rPr>
                <w:sz w:val="24"/>
              </w:rPr>
            </w:pPr>
            <w:r w:rsidRPr="00BE38D2">
              <w:rPr>
                <w:sz w:val="24"/>
              </w:rPr>
              <w:t xml:space="preserve">В.А. </w:t>
            </w:r>
            <w:proofErr w:type="spellStart"/>
            <w:r w:rsidRPr="00BE38D2">
              <w:rPr>
                <w:sz w:val="24"/>
              </w:rPr>
              <w:t>Протазов</w:t>
            </w:r>
            <w:proofErr w:type="spellEnd"/>
          </w:p>
        </w:tc>
      </w:tr>
      <w:tr w:rsidR="0047051B" w:rsidRPr="00BE38D2" w:rsidTr="0047051B">
        <w:trPr>
          <w:trHeight w:val="429"/>
        </w:trPr>
        <w:tc>
          <w:tcPr>
            <w:tcW w:w="5495" w:type="dxa"/>
            <w:vAlign w:val="bottom"/>
          </w:tcPr>
          <w:p w:rsidR="0047051B" w:rsidRPr="00BE38D2" w:rsidRDefault="0047051B">
            <w:pPr>
              <w:pStyle w:val="3"/>
              <w:rPr>
                <w:sz w:val="24"/>
              </w:rPr>
            </w:pPr>
          </w:p>
          <w:p w:rsidR="0047051B" w:rsidRPr="00BE38D2" w:rsidRDefault="0047051B">
            <w:pPr>
              <w:pStyle w:val="3"/>
              <w:rPr>
                <w:sz w:val="24"/>
              </w:rPr>
            </w:pPr>
            <w:r w:rsidRPr="00BE38D2">
              <w:rPr>
                <w:sz w:val="24"/>
              </w:rPr>
              <w:t xml:space="preserve">Глава </w:t>
            </w:r>
            <w:proofErr w:type="spellStart"/>
            <w:r w:rsidRPr="00BE38D2">
              <w:rPr>
                <w:sz w:val="24"/>
              </w:rPr>
              <w:t>Каргасокского</w:t>
            </w:r>
            <w:proofErr w:type="spellEnd"/>
            <w:r w:rsidRPr="00BE38D2">
              <w:rPr>
                <w:sz w:val="24"/>
              </w:rPr>
              <w:t xml:space="preserve"> района</w:t>
            </w:r>
          </w:p>
        </w:tc>
        <w:tc>
          <w:tcPr>
            <w:tcW w:w="567" w:type="dxa"/>
            <w:vAlign w:val="center"/>
          </w:tcPr>
          <w:p w:rsidR="0047051B" w:rsidRPr="00BE38D2" w:rsidRDefault="0047051B">
            <w:pPr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</w:p>
        </w:tc>
        <w:tc>
          <w:tcPr>
            <w:tcW w:w="3191" w:type="dxa"/>
            <w:vAlign w:val="bottom"/>
            <w:hideMark/>
          </w:tcPr>
          <w:p w:rsidR="0047051B" w:rsidRPr="00BE38D2" w:rsidRDefault="0047051B">
            <w:pPr>
              <w:pStyle w:val="2"/>
              <w:rPr>
                <w:sz w:val="24"/>
              </w:rPr>
            </w:pPr>
            <w:proofErr w:type="spellStart"/>
            <w:r w:rsidRPr="00BE38D2">
              <w:rPr>
                <w:sz w:val="24"/>
              </w:rPr>
              <w:t>А.П.Ащеулов</w:t>
            </w:r>
            <w:proofErr w:type="spellEnd"/>
            <w:r w:rsidRPr="00BE38D2">
              <w:rPr>
                <w:sz w:val="24"/>
              </w:rPr>
              <w:t xml:space="preserve"> </w:t>
            </w:r>
          </w:p>
        </w:tc>
      </w:tr>
    </w:tbl>
    <w:p w:rsidR="0047051B" w:rsidRPr="0047051B" w:rsidRDefault="0047051B">
      <w:pPr>
        <w:rPr>
          <w:rFonts w:ascii="Times New Roman" w:hAnsi="Times New Roman" w:cs="Times New Roman"/>
          <w:sz w:val="28"/>
          <w:szCs w:val="28"/>
        </w:rPr>
      </w:pPr>
    </w:p>
    <w:p w:rsidR="0047051B" w:rsidRDefault="0047051B" w:rsidP="0047051B">
      <w:pPr>
        <w:rPr>
          <w:sz w:val="28"/>
          <w:szCs w:val="28"/>
        </w:rPr>
        <w:sectPr w:rsidR="0047051B" w:rsidSect="0047051B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47051B" w:rsidRDefault="0047051B" w:rsidP="0047051B">
      <w:pPr>
        <w:rPr>
          <w:sz w:val="28"/>
          <w:szCs w:val="28"/>
        </w:rPr>
      </w:pPr>
    </w:p>
    <w:p w:rsidR="00A82542" w:rsidRDefault="00A82542" w:rsidP="00A82542">
      <w:pPr>
        <w:spacing w:after="0" w:line="240" w:lineRule="auto"/>
        <w:ind w:left="-9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ено решением</w:t>
      </w:r>
    </w:p>
    <w:p w:rsidR="00A82542" w:rsidRDefault="00A82542" w:rsidP="00A82542">
      <w:pPr>
        <w:spacing w:after="0" w:line="240" w:lineRule="auto"/>
        <w:ind w:left="-9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умы Каргасокского района от </w:t>
      </w:r>
      <w:r w:rsidR="00BE38D2">
        <w:rPr>
          <w:rFonts w:ascii="Times New Roman" w:hAnsi="Times New Roman" w:cs="Times New Roman"/>
          <w:sz w:val="20"/>
          <w:szCs w:val="20"/>
        </w:rPr>
        <w:t>12.08.2015 №  378</w:t>
      </w:r>
    </w:p>
    <w:p w:rsidR="00A82542" w:rsidRDefault="00A82542" w:rsidP="00A82542">
      <w:pPr>
        <w:spacing w:after="0" w:line="240" w:lineRule="auto"/>
        <w:ind w:left="-9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A82542" w:rsidRDefault="00A82542" w:rsidP="00A8254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C510F" w:rsidRDefault="003C510F" w:rsidP="003C5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967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3C510F" w:rsidRDefault="003C510F" w:rsidP="003C5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967">
        <w:rPr>
          <w:rFonts w:ascii="Times New Roman" w:hAnsi="Times New Roman" w:cs="Times New Roman"/>
          <w:b/>
          <w:sz w:val="24"/>
          <w:szCs w:val="24"/>
        </w:rPr>
        <w:t>о реализации Комплексной программы социально экономического развития</w:t>
      </w:r>
    </w:p>
    <w:p w:rsidR="003C510F" w:rsidRDefault="003C510F" w:rsidP="003C5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967">
        <w:rPr>
          <w:rFonts w:ascii="Times New Roman" w:hAnsi="Times New Roman" w:cs="Times New Roman"/>
          <w:b/>
          <w:sz w:val="24"/>
          <w:szCs w:val="24"/>
        </w:rPr>
        <w:t>муниципального образования «Каргасокский район» Томской области на 2010 -2015 годы</w:t>
      </w:r>
    </w:p>
    <w:p w:rsidR="003C510F" w:rsidRPr="00AE3967" w:rsidRDefault="003C510F" w:rsidP="003C510F">
      <w:pPr>
        <w:spacing w:after="0" w:line="240" w:lineRule="auto"/>
        <w:ind w:left="-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10F" w:rsidRDefault="003C510F" w:rsidP="003C510F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967">
        <w:rPr>
          <w:rFonts w:ascii="Times New Roman" w:hAnsi="Times New Roman" w:cs="Times New Roman"/>
          <w:b/>
          <w:sz w:val="24"/>
          <w:szCs w:val="24"/>
        </w:rPr>
        <w:t>Выполнение мероприятий в 201</w:t>
      </w:r>
      <w:r w:rsidR="00816501">
        <w:rPr>
          <w:rFonts w:ascii="Times New Roman" w:hAnsi="Times New Roman" w:cs="Times New Roman"/>
          <w:b/>
          <w:sz w:val="24"/>
          <w:szCs w:val="24"/>
        </w:rPr>
        <w:t>4</w:t>
      </w:r>
      <w:r w:rsidRPr="00AE3967">
        <w:rPr>
          <w:rFonts w:ascii="Times New Roman" w:hAnsi="Times New Roman" w:cs="Times New Roman"/>
          <w:b/>
          <w:sz w:val="24"/>
          <w:szCs w:val="24"/>
        </w:rPr>
        <w:t xml:space="preserve"> году Комплексной программы социально-экономического развития муниципального образования «Каргасокский район» на 2010-2015 годы</w:t>
      </w:r>
    </w:p>
    <w:p w:rsidR="00614349" w:rsidRDefault="00614349" w:rsidP="003C510F">
      <w:pPr>
        <w:spacing w:after="0" w:line="240" w:lineRule="auto"/>
      </w:pPr>
    </w:p>
    <w:tbl>
      <w:tblPr>
        <w:tblW w:w="16212" w:type="dxa"/>
        <w:tblInd w:w="-743" w:type="dxa"/>
        <w:tblLayout w:type="fixed"/>
        <w:tblLook w:val="04A0"/>
      </w:tblPr>
      <w:tblGrid>
        <w:gridCol w:w="887"/>
        <w:gridCol w:w="2232"/>
        <w:gridCol w:w="2184"/>
        <w:gridCol w:w="2018"/>
        <w:gridCol w:w="922"/>
        <w:gridCol w:w="1108"/>
        <w:gridCol w:w="998"/>
        <w:gridCol w:w="1134"/>
        <w:gridCol w:w="1134"/>
        <w:gridCol w:w="1134"/>
        <w:gridCol w:w="2461"/>
      </w:tblGrid>
      <w:tr w:rsidR="003C510F" w:rsidRPr="003C510F" w:rsidTr="006F3017">
        <w:trPr>
          <w:trHeight w:val="795"/>
          <w:tblHeader/>
        </w:trPr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мероприятия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ернутая структура мероприятий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ственный исполнитель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соисполнитель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оки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-нения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год)</w:t>
            </w:r>
          </w:p>
        </w:tc>
        <w:tc>
          <w:tcPr>
            <w:tcW w:w="55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6F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и источники финансирования (тыс. руб.)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 оценки выполнения мероприятий</w:t>
            </w:r>
          </w:p>
        </w:tc>
      </w:tr>
      <w:tr w:rsidR="003C510F" w:rsidRPr="003C510F" w:rsidTr="006F3017">
        <w:trPr>
          <w:trHeight w:val="230"/>
          <w:tblHeader/>
        </w:trPr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6F3017">
        <w:trPr>
          <w:trHeight w:val="272"/>
          <w:tblHeader/>
        </w:trPr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17" w:rsidRDefault="006F3017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3C510F"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ст</w:t>
            </w:r>
            <w:proofErr w:type="spellEnd"/>
          </w:p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17" w:rsidRDefault="006F3017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 w:rsidR="003C510F"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ераль</w:t>
            </w:r>
            <w:proofErr w:type="spellEnd"/>
          </w:p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6F3017">
        <w:trPr>
          <w:trHeight w:val="300"/>
          <w:tblHeader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3C510F" w:rsidRPr="003C510F" w:rsidTr="003C510F">
        <w:trPr>
          <w:trHeight w:val="300"/>
        </w:trPr>
        <w:tc>
          <w:tcPr>
            <w:tcW w:w="162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правление 1 . Повышение эффективности использования природно-ресурсного потенциала территории</w:t>
            </w:r>
          </w:p>
        </w:tc>
      </w:tr>
      <w:tr w:rsidR="003C510F" w:rsidRPr="003C510F" w:rsidTr="003C510F">
        <w:trPr>
          <w:trHeight w:val="300"/>
        </w:trPr>
        <w:tc>
          <w:tcPr>
            <w:tcW w:w="162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оритет 1.1. Организация сотрудничества с предприятиями нефтегазового сектора в рамках социального партнерства</w:t>
            </w:r>
          </w:p>
        </w:tc>
      </w:tr>
      <w:tr w:rsidR="003C510F" w:rsidRPr="003C510F" w:rsidTr="006F3017">
        <w:trPr>
          <w:trHeight w:val="1000"/>
        </w:trPr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ршенствование и развитие форм социального партнерства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Развитие взаимовыгодных отношений по совместному созданию и эксплуатации социальных и инфраструктурных объектов.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Каргасокского района /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Каргасокского района, заместитель Главы Каргасокского района по экономике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05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050,00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Количество совместно реализованных с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ропользователями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ектов, ед. --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3 проектов всего, в т.ч. 8 проектов строительства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2. Объем спонсорской помощи территории, млн. руб. --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39,045 млн. руб. </w:t>
            </w:r>
          </w:p>
        </w:tc>
      </w:tr>
      <w:tr w:rsidR="003C510F" w:rsidRPr="003C510F" w:rsidTr="006F3017">
        <w:trPr>
          <w:trHeight w:val="946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045,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045,10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6F3017">
        <w:trPr>
          <w:trHeight w:val="1753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Организация работы по расширению круга предприятий нефтегазового сектора – участников соглашений о социальном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артнерстве.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Администрация Каргасокского района  /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лава Каргасокского района, заместитель Главы Каргасокского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йона по экономике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61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6F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Количество соглашений о социальном партнерстве, ед. --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9 соглашений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2. Удельный вес числа организаций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фтегазово</w:t>
            </w:r>
            <w:r w:rsidR="006F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ктора – участников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рриториального соглашения о социальном партнерстве в общем числе организаций нефтегазового сектора, ведущих деятельность на территории района, %. --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100 %</w:t>
            </w:r>
          </w:p>
        </w:tc>
      </w:tr>
      <w:tr w:rsidR="003C510F" w:rsidRPr="003C510F" w:rsidTr="003C510F">
        <w:trPr>
          <w:trHeight w:val="1365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61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61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61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61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61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3C510F">
        <w:trPr>
          <w:trHeight w:val="330"/>
        </w:trPr>
        <w:tc>
          <w:tcPr>
            <w:tcW w:w="162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риоритет 1.2. Повышение инвестиционной привлекательности и развитие отраслей, основанных на использовании возобновляемых природных ресурсов</w:t>
            </w:r>
          </w:p>
        </w:tc>
      </w:tr>
      <w:tr w:rsidR="003C510F" w:rsidRPr="003C510F" w:rsidTr="00614349">
        <w:trPr>
          <w:trHeight w:val="1155"/>
        </w:trPr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скоординированных мер по отдельным аспектам природопользования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сование водных участков для осуществления промышленного  рыболовства, а так же территорий с целью пользования объектами животного мира.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Каргасокского района /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Главы  Каргасокского района по экономике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61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61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61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61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61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61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Количество согласованных участков для промышленного рыболовства, ед. --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5 ед.</w:t>
            </w:r>
            <w:r w:rsidR="00225F3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(в 2013 году – 44 ед.)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2. Количество согласованных территорий, ед. --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 (не было заявлений)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3. Количество проектов предприятий заготовительной отрасли,  получивших поддержку, ед. --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  (не было заявлений)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4.Действующая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информационная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истема --</w:t>
            </w:r>
            <w:r w:rsidRPr="003C510F">
              <w:rPr>
                <w:rFonts w:ascii="Times New Roman" w:eastAsia="Times New Roman" w:hAnsi="Times New Roman" w:cs="Times New Roman"/>
                <w:color w:val="66FFCC"/>
                <w:sz w:val="20"/>
                <w:szCs w:val="20"/>
              </w:rPr>
              <w:t xml:space="preserve">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в  2014 году создана Автоматизированная муниципальная информационная система «Территориальное устройство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lastRenderedPageBreak/>
              <w:t>Каргасокского района» (АМИС ТУКР). Внедрение и адаптация системы будет осуществлена в 2015 году</w:t>
            </w:r>
          </w:p>
        </w:tc>
      </w:tr>
      <w:tr w:rsidR="003C510F" w:rsidRPr="003C510F" w:rsidTr="003C510F">
        <w:trPr>
          <w:trHeight w:val="1275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61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61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61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61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61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614349">
        <w:trPr>
          <w:trHeight w:val="1050"/>
        </w:trPr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2.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йствие развитию заготовительных и перерабатывающих предприятий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азание помощи в разработке и сопровождение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знес-проектов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стных предприятий заготовительной отрасли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Каргасокского района /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экономики и социального развит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61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61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61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61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61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3C510F">
        <w:trPr>
          <w:trHeight w:val="945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61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61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61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61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61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3C510F">
        <w:trPr>
          <w:trHeight w:val="1200"/>
        </w:trPr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3.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ационное наполнение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информационной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истемы, обеспечивающей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перативный учет всех видов природных ресурсов района (ГИС технологии)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едение работы по оперативному обновлению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информационной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истемы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Каргасокского района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отдел по управлению муниципальным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муществом и земельными ресурсам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61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14349" w:rsidP="0061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61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14349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14349" w:rsidP="0061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3C510F">
        <w:trPr>
          <w:trHeight w:val="1155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61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5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61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61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14349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14349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3C510F">
        <w:trPr>
          <w:trHeight w:val="300"/>
        </w:trPr>
        <w:tc>
          <w:tcPr>
            <w:tcW w:w="162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правление 2. Развитие человеческого потенциала территории</w:t>
            </w:r>
          </w:p>
        </w:tc>
      </w:tr>
      <w:tr w:rsidR="003C510F" w:rsidRPr="003C510F" w:rsidTr="003C510F">
        <w:trPr>
          <w:trHeight w:val="300"/>
        </w:trPr>
        <w:tc>
          <w:tcPr>
            <w:tcW w:w="162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оритет 2.1. Повышение уровня деловой активности населения и развитие предпринимательства</w:t>
            </w:r>
          </w:p>
        </w:tc>
      </w:tr>
      <w:tr w:rsidR="003C510F" w:rsidRPr="003C510F" w:rsidTr="006F3017">
        <w:trPr>
          <w:trHeight w:val="1007"/>
        </w:trPr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ание работы информационного сайта Каргасокского района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ание  работы информационного сайта (в разделе «Полезные ссылки» размещать ссылки на сайты, содержащие информацию для субъектов малого и среднего предпринимательства)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Каргасокского района /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экономики и социального развития / помощник Главы Каргасокского района по связям с общественностью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14349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14349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14349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14349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14349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субъектов малого предпринимательства, удовлетворенных доступностью и качеством информации на сайте, % --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58 %</w:t>
            </w:r>
          </w:p>
        </w:tc>
      </w:tr>
      <w:tr w:rsidR="003C510F" w:rsidRPr="003C510F" w:rsidTr="006F3017">
        <w:trPr>
          <w:trHeight w:val="1054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14349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14349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14349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14349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14349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6F3017">
        <w:trPr>
          <w:trHeight w:val="1536"/>
        </w:trPr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2.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посредством районных СМИ позитивного образа предпринимател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Информационная, финансовая  поддержка материалов СМИ по проблемам малого предпринимательства.</w:t>
            </w:r>
          </w:p>
        </w:tc>
        <w:tc>
          <w:tcPr>
            <w:tcW w:w="20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Каргасокского района /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экономики и социального развития / помощник Главы Каргасокского района по связям с общественностью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14349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14349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14349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14349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14349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0F" w:rsidRPr="003C510F" w:rsidRDefault="003C510F" w:rsidP="0061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Количество публикаций о малом бизнесе, ед. --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35 ед.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2. Количество проведенных совещаний по вопросам малого предпринимательства, ед. --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2 ед.</w:t>
            </w:r>
          </w:p>
        </w:tc>
      </w:tr>
      <w:tr w:rsidR="003C510F" w:rsidRPr="003C510F" w:rsidTr="003C510F">
        <w:trPr>
          <w:trHeight w:val="1305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Проведение совещаний  по вопросам малого предпринимательства Каргасокского района</w:t>
            </w:r>
          </w:p>
        </w:tc>
        <w:tc>
          <w:tcPr>
            <w:tcW w:w="20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14349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14349" w:rsidP="0061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14349" w:rsidP="0061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14349" w:rsidP="0061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14349" w:rsidP="0061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D65924">
        <w:trPr>
          <w:trHeight w:val="1236"/>
        </w:trPr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1.3.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щение муниципальных закупок среди субъектов малого предпринимательства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котировок, конкурсов, аукционов среди субъектов малого предпринимательства в объеме до 20%.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Каргасокского района /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дел экономики и социального развития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14349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14349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14349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14349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14349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0F" w:rsidRPr="003C510F" w:rsidRDefault="003C510F" w:rsidP="00D6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Количество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</w:t>
            </w:r>
            <w:r w:rsidR="00D65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оргов среди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ъек</w:t>
            </w:r>
            <w:r w:rsidR="00D65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лого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принима</w:t>
            </w:r>
            <w:r w:rsidR="00D65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ства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ед.  --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98 ед., в т.ч.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эл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. аукционы - 82 ед., запросы котировок - </w:t>
            </w:r>
            <w:r w:rsidR="00D65924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br/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6 ед.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2. Среднее количество участников – субъектов малого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приниматель</w:t>
            </w:r>
            <w:r w:rsidR="00D65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а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размещения заказа в одних торгах , ед. --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2</w:t>
            </w:r>
          </w:p>
        </w:tc>
      </w:tr>
      <w:tr w:rsidR="003C510F" w:rsidRPr="003C510F" w:rsidTr="003C510F">
        <w:trPr>
          <w:trHeight w:val="930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61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 093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61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61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 6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14349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14349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3C510F">
        <w:trPr>
          <w:trHeight w:val="975"/>
        </w:trPr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4.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и осуществление муниципальной программы развития малого и среднего предпринимательства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МЦП «Развитие предпринимательства в Каргасокском районе в 2011-2014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г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Каргасокского района /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дел экономики и социального развит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61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14349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14349" w:rsidP="0061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C510F"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61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14349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ичие утвержденной программы.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Муниципальная программа «Развитие субъектов малого и среднего предпринимательства в Каргасокском районе на 2011-2014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гг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, утверждена постановлением АКР от 14.01.2011 № 1</w:t>
            </w:r>
          </w:p>
        </w:tc>
      </w:tr>
      <w:tr w:rsidR="003C510F" w:rsidRPr="003C510F" w:rsidTr="003C510F">
        <w:trPr>
          <w:trHeight w:val="810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61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05,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61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61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61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14349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D65924">
        <w:trPr>
          <w:trHeight w:val="1709"/>
        </w:trPr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5.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информирования населения и субъектов малого и среднего предпринимательства о действующих программах поддержки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алого и среднего предпринимательства на территории томской области и Каргасокского района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16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. Размещение на сайте Администрации Каргасокского района, районной газете «Северная правда» публикаций о проводимых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онкурсах предпринимательских проектов.  </w:t>
            </w:r>
            <w:r w:rsidR="0016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Проведение консультаций, в том числе через АНО «Центр развития сельского предпринимательства»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Администрация Каргасокского района /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дел экономики и социального развит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14349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14349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14349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14349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14349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ст количества субъектов малого и среднего предпринимательства, получивших поддержку, % --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 w:type="page"/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- 14,3 % (в 2014 году получили поддержку </w:t>
            </w:r>
            <w:r w:rsidR="00614349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br/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lastRenderedPageBreak/>
              <w:t>6 ед., в 2013 году - 7 ед.)</w:t>
            </w:r>
          </w:p>
        </w:tc>
      </w:tr>
      <w:tr w:rsidR="003C510F" w:rsidRPr="003C510F" w:rsidTr="001676BF">
        <w:trPr>
          <w:trHeight w:val="1331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14349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14349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14349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14349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14349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D65924">
        <w:trPr>
          <w:trHeight w:val="3558"/>
        </w:trPr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1.6.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и внедрение комплекса мер, нацеленных на улучшение качества подготовки бизнес-планов и инвестиционных предложений субъектами малого и среднего бизнеса (стимулирование развития соответствующего сектора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знес-услуг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азание методической помощи субъектам малого и среднего бизнеса, а так же  организациям, оказывающим услуги по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знес-планированию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одготовке инвестиционных предложений и т.п.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Каргасокского района /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дел экономики и социального развит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14349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14349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14349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14349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14349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0F" w:rsidRPr="003C510F" w:rsidRDefault="003C510F" w:rsidP="0061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Число обратившихся за помощью в подготовке бизнес-планов, чел. -- </w:t>
            </w:r>
            <w:r w:rsidR="0061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6 чел.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2. Количество победителей в областных и районных конкурсах по поддержке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принима</w:t>
            </w:r>
            <w:r w:rsidR="00D65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ства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ед. --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6 ед.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3. Количество малых предприятий, ед. --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90 ед.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4. Количество занятых на малых предприятиях, человек. --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360 чел.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5. Количество индивидуальных предпринимателей, чел. --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491 чел.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6. Количество занятых у индивидуальных предпринимателей, человек. --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982 чел.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7. Доля занятых в малом бизнесе от общей численности занятых в экономике, %. --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2,9 %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8. Прирост количества малых предприятий и индивидуальных предпринимателей в год, ед. --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в 2014 году произошло сокращение СМП на </w:t>
            </w:r>
            <w:r w:rsidR="007A4A9D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9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 (в течение 2014 года снято с учета 10 ИП)</w:t>
            </w:r>
          </w:p>
        </w:tc>
      </w:tr>
      <w:tr w:rsidR="003C510F" w:rsidRPr="003C510F" w:rsidTr="003C510F">
        <w:trPr>
          <w:trHeight w:val="2295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61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,00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14349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61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14349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14349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1676BF">
        <w:trPr>
          <w:trHeight w:val="1696"/>
        </w:trPr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1.7.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мулирование развития рынка консалтинговых услуг для малого и среднего бизнеса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 и обеспечение функционирования АНО «Центр развития сельского предпринимательства»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Каргасокского района /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дел экономики и социального развит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14349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14349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14349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14349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14349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0F" w:rsidRPr="003C510F" w:rsidRDefault="003C510F" w:rsidP="0016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Количество субъектов малого предпринимательства, являющихся потребителями услуг Центра поддержки предпринимательства, ед. --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19 ед.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2. Доля субъектов малого предпринимательства, удовлетворенных доступностью и качеством предоставляемых консультационных услуг, %--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58 %</w:t>
            </w:r>
          </w:p>
        </w:tc>
      </w:tr>
      <w:tr w:rsidR="003C510F" w:rsidRPr="003C510F" w:rsidTr="003C510F">
        <w:trPr>
          <w:trHeight w:val="1290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16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,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16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16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1676B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1676B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C510F"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3C510F">
        <w:trPr>
          <w:trHeight w:val="300"/>
        </w:trPr>
        <w:tc>
          <w:tcPr>
            <w:tcW w:w="162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оритет 2.2. Повышение эффективности рынка труда</w:t>
            </w:r>
          </w:p>
        </w:tc>
      </w:tr>
      <w:tr w:rsidR="003C510F" w:rsidRPr="003C510F" w:rsidTr="003C510F">
        <w:trPr>
          <w:trHeight w:val="300"/>
        </w:trPr>
        <w:tc>
          <w:tcPr>
            <w:tcW w:w="162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оздание условий для формирования эффективного рынка труда</w:t>
            </w:r>
          </w:p>
        </w:tc>
      </w:tr>
      <w:tr w:rsidR="003C510F" w:rsidRPr="003C510F" w:rsidTr="001676BF">
        <w:trPr>
          <w:trHeight w:val="1501"/>
        </w:trPr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2.1.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содействия занятости населения и социальной поддержки безработным гражданам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Содействие гражданам в поиске подходящей работы, а работодателям - в подборе необходимых работников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ГКУ «Центр занятости населения Каргасокского района»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16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1676B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1676B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16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1676BF" w:rsidP="0016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0F" w:rsidRPr="003C510F" w:rsidRDefault="003C510F" w:rsidP="00A8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Количество граждан, зарегистрированных в качестве ищущих работу, чел. -- </w:t>
            </w:r>
            <w:r w:rsidR="00A8225C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 410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чел</w:t>
            </w:r>
            <w:r w:rsidRPr="003C51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.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2. Удельный вес занятых в реальном секторе экономике в общем числе занятых в районе, %. --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95%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3. Количество удовлетворённых заявок работодателей, ед. -- </w:t>
            </w:r>
            <w:r w:rsidR="0016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614 ед</w:t>
            </w:r>
            <w:r w:rsidRPr="003C51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</w:tr>
      <w:tr w:rsidR="003C510F" w:rsidRPr="003C510F" w:rsidTr="003C510F">
        <w:trPr>
          <w:trHeight w:val="885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16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538,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1676BF" w:rsidP="0016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1676BF" w:rsidP="0016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167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53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1676BF" w:rsidP="0016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1676BF">
        <w:trPr>
          <w:trHeight w:val="906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Информирование о положении на рынке труда</w:t>
            </w: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16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16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1676B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1676B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1676B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Численность граждан, получивших информационные услуги, чел. --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2 326 чел.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2. Численность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ода</w:t>
            </w:r>
            <w:r w:rsidR="0016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й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получивших информационные услуги, чел. --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43 чел.</w:t>
            </w:r>
          </w:p>
        </w:tc>
      </w:tr>
      <w:tr w:rsidR="003C510F" w:rsidRPr="003C510F" w:rsidTr="003C510F">
        <w:trPr>
          <w:trHeight w:val="570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16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16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1676B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1676B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1676B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3C510F">
        <w:trPr>
          <w:trHeight w:val="570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 Организация ярмарок вакансий и учебных рабочих мест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Центр занятости населения Каргасокского района»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16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16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1676B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1676B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1676B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организованных ярмарок вакансий и учебных рабочих  мест, ед. --</w:t>
            </w:r>
            <w:r w:rsidRPr="003C51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1676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br/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8 ед.</w:t>
            </w:r>
          </w:p>
        </w:tc>
      </w:tr>
      <w:tr w:rsidR="003C510F" w:rsidRPr="003C510F" w:rsidTr="003C510F">
        <w:trPr>
          <w:trHeight w:val="585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16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16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1676B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1676B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1676B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1676BF">
        <w:trPr>
          <w:trHeight w:val="1217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Организация и проведение оплачиваемых общественных работ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ГКУ «Центр занятости населения Каргасокского района» /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я Каргасокского района /  органы местного самоуправления сельских поселен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16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82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16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16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1676B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16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2,00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заключенных  срочных трудовых договоров на период участия в общественных работах, ед. --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219 ед.</w:t>
            </w:r>
          </w:p>
        </w:tc>
      </w:tr>
      <w:tr w:rsidR="003C510F" w:rsidRPr="003C510F" w:rsidTr="001676BF">
        <w:trPr>
          <w:trHeight w:val="998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27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r w:rsidR="00272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1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72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16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27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72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5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1676B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16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91,80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D65924">
        <w:trPr>
          <w:trHeight w:val="3416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 Организация временного трудоустройства отдельных категорий граждан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ГКУ «Центр занятости населения Каргасокского района» /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Каргасокского района /  органы местного самоуправления сельских поселен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16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45,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16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4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16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1676B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16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Количество граждан, трудоустроенных на временные рабочие места, организованные на условиях договора с работодателями, чел. --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439 чел.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2. Количество безработных граждан из числа испытывающих трудности в поиске работы, трудоустроенных на временные рабочие места, чел.--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50 чел.</w:t>
            </w:r>
            <w:r w:rsidRPr="003C51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3. Количество безработных граждан в возрасте от 18 до 20 лет из числа выпускников учреждений начального и среднего профессионального образования, ищущих работу впервые, трудоустроенных на временные рабочие места, чел.--</w:t>
            </w:r>
            <w:r w:rsidRPr="003C51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1 чел.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4. Количество трудоустроенных несовершеннолетних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раждан на временные рабочие места в свободное от учебы время, чел. --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388 чел.</w:t>
            </w:r>
          </w:p>
        </w:tc>
      </w:tr>
      <w:tr w:rsidR="003C510F" w:rsidRPr="003C510F" w:rsidTr="003C510F">
        <w:trPr>
          <w:trHeight w:val="2175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27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</w:t>
            </w:r>
            <w:r w:rsidR="00272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72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16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27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7</w:t>
            </w:r>
            <w:r w:rsidR="00272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72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1676B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16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2,20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3C510F">
        <w:trPr>
          <w:trHeight w:val="1020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. Содействие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занятости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зработных граждан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ГКУ «Центр занятости населения Каргасокского района» /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экономики и социального развит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16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16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1676B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1676B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1676B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Численность безработных граждан получивших услуги, чел. --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46 чел.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2. Численность безработных граждан, организовавших собственное дело, чел. --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10 чел.</w:t>
            </w:r>
          </w:p>
        </w:tc>
      </w:tr>
      <w:tr w:rsidR="003C510F" w:rsidRPr="003C510F" w:rsidTr="008203E1">
        <w:trPr>
          <w:trHeight w:val="1032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16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0,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16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1676B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1676B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1676B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3C510F">
        <w:trPr>
          <w:trHeight w:val="1035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 Разработка планов совместных мероприятий Администрации района с ОГКУ «Центр занятости населения Каргасокского района»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ГКУ «Центр занятости населения Каргасокского района» /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дел экономики и социального развит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203E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203E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203E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203E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203E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0F" w:rsidRPr="003C510F" w:rsidRDefault="003C510F" w:rsidP="0082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твержденный план --</w:t>
            </w:r>
            <w:r w:rsidRPr="003C51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организация временной занятости населения - выделение финансовых средств на выплату зарплаты.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2. Уровень общей безработицы, %. --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3,7 %</w:t>
            </w:r>
          </w:p>
        </w:tc>
      </w:tr>
      <w:tr w:rsidR="003C510F" w:rsidRPr="003C510F" w:rsidTr="003C510F">
        <w:trPr>
          <w:trHeight w:val="1260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203E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203E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203E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203E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203E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3C510F">
        <w:trPr>
          <w:trHeight w:val="1260"/>
        </w:trPr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2.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и реализация механизмов по переобучению и трудоустройству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ерсонала реструктуризируемых или ликвидируемых предприятий в соответствии с требованиями рынка труда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. Организация опережающего обучения  и повышения квалификации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ерсонала реструктуризируемых или ликвидируемых предприятий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ОГКУ «Центр занятости населения Каргасокского района»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203E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203E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203E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203E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203E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0F" w:rsidRPr="003C510F" w:rsidRDefault="003C510F" w:rsidP="0082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Число работников предприятий, прошедших обучение, по направлению Центра занятости, чел. --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 Число работников предприятий, прошедших курсы  повышения квалификации по направлению Центра занятости, чел. --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0</w:t>
            </w:r>
          </w:p>
        </w:tc>
      </w:tr>
      <w:tr w:rsidR="003C510F" w:rsidRPr="003C510F" w:rsidTr="003C510F">
        <w:trPr>
          <w:trHeight w:val="1320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203E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203E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203E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203E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203E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3C510F">
        <w:trPr>
          <w:trHeight w:val="1065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Организация профессиональной ориентации граждан в целях выбора сферы деятельности (профессии) и психологическая поддержка безработных граждан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ГКУ «Центр занятости населения Каргасокского района»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82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82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203E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203E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203E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Количество оказанных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информационных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луг, ед. --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778 чел.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2. Количество оказанных услуг по психологическому консультированию и коррекции, ед. --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23 чел.</w:t>
            </w:r>
            <w:r w:rsidRPr="003C51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3C510F" w:rsidRPr="003C510F" w:rsidTr="008203E1">
        <w:trPr>
          <w:trHeight w:val="1045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203E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203E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203E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203E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203E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3C510F">
        <w:trPr>
          <w:trHeight w:val="780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Профессиональная подготовка, переподготовка и повышение квалификации безработных граждан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ГКУ «Центр занятости населения Каргасокского района»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82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7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82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203E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203E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203E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безработных граждан, прошедших профессиональное обучение, тыс. чел --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62 чел.</w:t>
            </w:r>
          </w:p>
        </w:tc>
      </w:tr>
      <w:tr w:rsidR="003C510F" w:rsidRPr="003C510F" w:rsidTr="008203E1">
        <w:trPr>
          <w:trHeight w:val="759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82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9,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82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203E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203E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203E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8203E1">
        <w:trPr>
          <w:trHeight w:val="1974"/>
        </w:trPr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3.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здание  условий для участия предприятий нефтегазового комплекса  района в процессе профориентации учащихся образовательных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чреждений и  их последующего трудоустройства в нефтегазовую отрасль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рганизация встреч руководителей и ведущих специалистов предприятий нефтегазового комплекса с учащимися образовательных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чреждений района, проведение мастер-классов.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Администрация Каргасокского района /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меститель Главы Каргасокского района по социальным вопросам.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равление образования опеки и попечительства муниципального образования «Каргасокский район»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82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203E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82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203E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203E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0F" w:rsidRPr="003C510F" w:rsidRDefault="003C510F" w:rsidP="0082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Количество проведенных встреч руководителей и ведущих специалистов предприятий нефтегазового комплекса с учащимися образовательных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чреждений района, ед.  --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0 ед., встречи не проводились. </w:t>
            </w:r>
            <w:r w:rsidRPr="003C51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br/>
            </w:r>
            <w:r w:rsidRPr="003C510F">
              <w:rPr>
                <w:rFonts w:ascii="Times New Roman" w:eastAsia="Times New Roman" w:hAnsi="Times New Roman" w:cs="Times New Roman"/>
                <w:sz w:val="20"/>
                <w:szCs w:val="20"/>
              </w:rPr>
              <w:t>2. Кол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чество выпускников учебных заведений, трудоустроенных на предприятиях нефтегазового комплекса, чел. --</w:t>
            </w:r>
            <w:r w:rsidRPr="003C51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информация отсутствует.</w:t>
            </w:r>
          </w:p>
        </w:tc>
      </w:tr>
      <w:tr w:rsidR="003C510F" w:rsidRPr="003C510F" w:rsidTr="003C510F">
        <w:trPr>
          <w:trHeight w:val="2490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203E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203E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203E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203E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203E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3C510F">
        <w:trPr>
          <w:trHeight w:val="300"/>
        </w:trPr>
        <w:tc>
          <w:tcPr>
            <w:tcW w:w="162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Содействие развитию личных подсобных хозяйств</w:t>
            </w:r>
          </w:p>
        </w:tc>
      </w:tr>
      <w:tr w:rsidR="003C510F" w:rsidRPr="003C510F" w:rsidTr="00D65924">
        <w:trPr>
          <w:trHeight w:val="1148"/>
        </w:trPr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4.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иоритетного национального проекта «Развитие АПК» на территории Каргасокского района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Оказание консультационных услуг по кредитованию малых форм хозяйствования. Субсидирование части процентной ставки по сельскохозяйственным кредитам.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Каргасокского района /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дел экономики и социального развит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82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82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203E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82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203E1" w:rsidP="0082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0F" w:rsidRPr="003C510F" w:rsidRDefault="003C510F" w:rsidP="0082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Валовая продукция сельского хозяйства, млн. руб. --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298,62 млн.руб.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2. Индекс физического объема производства сельскохозяйственной продукции, в %. --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81,0%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3. Количество КРС в хозяйствах населения, тыс. голов. -- </w:t>
            </w:r>
            <w:r w:rsidR="00820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1,262 тыс. голов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4. Производство мяса (в живом весе), тонн. -- </w:t>
            </w:r>
            <w:r w:rsidR="00820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455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тн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.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5. Производство молока, тонн. --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2 791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тн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.</w:t>
            </w:r>
          </w:p>
        </w:tc>
      </w:tr>
      <w:tr w:rsidR="003C510F" w:rsidRPr="003C510F" w:rsidTr="008203E1">
        <w:trPr>
          <w:trHeight w:val="752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82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5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82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203E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82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203E1" w:rsidP="0082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8203E1">
        <w:trPr>
          <w:trHeight w:val="1588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82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Оказание помощи населению по завозу кормов. Оказание помощи в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</w:t>
            </w:r>
            <w:r w:rsidR="00820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и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селения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</w:t>
            </w:r>
            <w:r w:rsidR="00820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яком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машнего скота и качественным семенным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</w:t>
            </w:r>
            <w:r w:rsidR="00820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м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Возмещение затрат гражданам, ведущим ЛПХ, по искусственному осеменению КРС.</w:t>
            </w: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82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82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82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203E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203E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8203E1">
        <w:trPr>
          <w:trHeight w:val="1412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82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8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82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203E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203E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203E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3C510F">
        <w:trPr>
          <w:trHeight w:val="300"/>
        </w:trPr>
        <w:tc>
          <w:tcPr>
            <w:tcW w:w="162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Обеспечение устойчивого роста денежных  доходов населения</w:t>
            </w:r>
          </w:p>
        </w:tc>
      </w:tr>
      <w:tr w:rsidR="003C510F" w:rsidRPr="003C510F" w:rsidTr="008C6DC7">
        <w:trPr>
          <w:trHeight w:val="2688"/>
        </w:trPr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5.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комплекса мер по повышению уровня заработной платы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82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Реализация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-риятий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этапного повышения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и-мального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ровня месячной заработной платы работников бюджетных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</w:t>
            </w:r>
            <w:r w:rsidR="00820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й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величины прожиточного минимума. 2.Организация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-говорного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цесса с работодателями о доведении минимального уровня месячной заработной платы работников внебюджетного сектора экономики района до величины прожиточного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и-мума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оспособ-ного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селения.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3. Проведение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-риятий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легализации заработной платы.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Каргасокского района /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И ФНС №6 по Т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203E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203E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203E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203E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203E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82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Положительная динамика отношения заработной платы работников бюджетной сфер</w:t>
            </w:r>
            <w:r w:rsidR="00820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 к прожиточному минимуму, разы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- </w:t>
            </w:r>
            <w:r w:rsidR="00820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4,3 раза</w:t>
            </w:r>
            <w:r w:rsidR="008203E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br/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Отношение заработной платы в бюджетной сфере к величине средней заработной плате по району, %. --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69,2 %  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3. Номинальная начисленная заработная плата, тыс. руб. --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="008203E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br/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44,237 тыс. руб.</w:t>
            </w:r>
          </w:p>
        </w:tc>
      </w:tr>
      <w:tr w:rsidR="003C510F" w:rsidRPr="003C510F" w:rsidTr="003C510F">
        <w:trPr>
          <w:trHeight w:val="3870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203E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203E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203E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203E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203E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3C510F">
        <w:trPr>
          <w:trHeight w:val="1950"/>
        </w:trPr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2.6.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ршенствование и развитие форм социального партнерства, направленных на повышение уровня оплаты труда занятого населения, социальных гарантий, охраны труда и т.д.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8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Принятие и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</w:t>
            </w:r>
            <w:r w:rsidR="008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я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соглашения о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</w:t>
            </w:r>
            <w:r w:rsidR="008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артнерстве, направленных на повышение уровня жизни населения, содействии занятости,  улучшению охраны и условий труда работающих граждан. 2. Организация работы по расширению круга организаций и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ди</w:t>
            </w:r>
            <w:r w:rsidR="008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ний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тодателей – участников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ше</w:t>
            </w:r>
            <w:r w:rsidR="008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й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 социальном партнерстве.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Каргасокского района /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Главы Каргасокского района по экономике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C6DC7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C6DC7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C6DC7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C6DC7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C6DC7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величение числа работодателей – участников Соглашения о социальном партнерстве, ед. --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увеличения не было</w:t>
            </w:r>
          </w:p>
        </w:tc>
      </w:tr>
      <w:tr w:rsidR="003C510F" w:rsidRPr="003C510F" w:rsidTr="003C510F">
        <w:trPr>
          <w:trHeight w:val="2385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C6DC7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C6DC7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C6DC7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C6DC7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C6DC7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8C6DC7">
        <w:trPr>
          <w:trHeight w:val="987"/>
        </w:trPr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7.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адресной помощи населению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адресной социальной помощи лицам, оказавшимся в трудной жизненной ситуации.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Каргасокского района /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КУ «Центр социальной поддержки населения Каргасокского района»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8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8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8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C6DC7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C6DC7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</w:t>
            </w:r>
            <w:r w:rsidRPr="003C510F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</w:rPr>
              <w:t xml:space="preserve">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ждан, получивших адресную помощь из числа граждан, обратившихся и имеющих право на адресную помощь, % --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68 %</w:t>
            </w:r>
          </w:p>
        </w:tc>
      </w:tr>
      <w:tr w:rsidR="003C510F" w:rsidRPr="003C510F" w:rsidTr="008C6DC7">
        <w:trPr>
          <w:trHeight w:val="822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8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41,0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8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4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C6DC7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C6DC7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C6DC7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3C510F">
        <w:trPr>
          <w:trHeight w:val="300"/>
        </w:trPr>
        <w:tc>
          <w:tcPr>
            <w:tcW w:w="162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беспечение доступности к качественному образованию</w:t>
            </w:r>
          </w:p>
        </w:tc>
      </w:tr>
      <w:tr w:rsidR="003C510F" w:rsidRPr="003C510F" w:rsidTr="008C6DC7">
        <w:trPr>
          <w:trHeight w:val="3301"/>
        </w:trPr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2.8.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онирования и развития образовательных учреждений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8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: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1. Приведение к лицензионным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</w:t>
            </w:r>
            <w:r w:rsidR="008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вам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ен</w:t>
            </w:r>
            <w:r w:rsidR="008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у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ставу (</w:t>
            </w:r>
            <w:proofErr w:type="spellStart"/>
            <w:r w:rsidR="008C6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ол-ня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ости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групп в соответствии с типовым положением о дошкольном образовательном учреждении в РФ и требованиям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ПиН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.4.1.1249-ОЗ.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2. Организация  образовательного процесса в группах дошкольного образования на базе общеобразовательных учреждений.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3. Организация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школьного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разования на базе общеобразовательных учреждений.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Каргасокского района  /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опеки и попечительства муниципального образования «Каргасокский район»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8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8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8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8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C6DC7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C6DC7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8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Охват детей дошкольным образованием, % --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76,45 %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2. Обеспеченность детей дошкольными образовательными учреждениями, детей на 100 мест --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114чел.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3. Доля детей, посещающих группы дошкольного образования на базе общеобразовательных учреждений, % --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1,8 %</w:t>
            </w:r>
          </w:p>
        </w:tc>
      </w:tr>
      <w:tr w:rsidR="003C510F" w:rsidRPr="003C510F" w:rsidTr="003C510F">
        <w:trPr>
          <w:trHeight w:val="2940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2135B5" w:rsidP="0021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</w:t>
            </w:r>
            <w:r w:rsidR="003C510F"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4</w:t>
            </w:r>
            <w:r w:rsidR="003C510F"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2135B5" w:rsidP="0021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3C510F"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3C510F"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3C510F"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2135B5" w:rsidP="0021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  <w:r w:rsidR="003C510F"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3C510F"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3C510F"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3C510F"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C6DC7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C6DC7" w:rsidP="008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C510F"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20,00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D65924">
        <w:trPr>
          <w:trHeight w:val="1715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щее образование: 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 образовательного процесса в общеобразовательных учреждениях, реализующих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е стандарты начального общего, основного общего, среднего (полного) общего образования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Администрация Каргасокского района  /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образования опеки и попечительства муниципального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ния «Каргасокский район»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8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 721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8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8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 1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8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C6DC7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9E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хват детей от 6,5 до 18 лет, обучающихся в общеобразовательных учреждениях,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ую</w:t>
            </w:r>
            <w:r w:rsidR="00D65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их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сударственные стандарты начального общего, основного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</w:t>
            </w:r>
            <w:r w:rsidR="00D65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реднего (полного) общего образования от общего числа молодежи от 6,5 до 18 лет, проживающих на территории района, % -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99,0 %</w:t>
            </w:r>
          </w:p>
        </w:tc>
      </w:tr>
      <w:tr w:rsidR="003C510F" w:rsidRPr="003C510F" w:rsidTr="00D65924">
        <w:trPr>
          <w:trHeight w:val="1205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2135B5" w:rsidP="0021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3C510F"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3C510F"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C510F"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2135B5" w:rsidP="0021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</w:t>
            </w:r>
            <w:r w:rsidR="003C510F"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2135B5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 1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8C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1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C6DC7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F44EA2">
        <w:trPr>
          <w:trHeight w:val="1124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Дополнительное образование: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и реализация форм предоставления образования по программам дополнительного образования детей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Каргасокского района  /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опеки и попечительства муниципального образования «Каргасокский район»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9E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512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9E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9E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9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9E5D6A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9E5D6A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хват детей 5-18 лет программами дополнительного образования от общего количества обучающихся, % --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32,73%</w:t>
            </w:r>
          </w:p>
        </w:tc>
      </w:tr>
      <w:tr w:rsidR="003C510F" w:rsidRPr="003C510F" w:rsidTr="00F44EA2">
        <w:trPr>
          <w:trHeight w:val="1282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9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90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</w:t>
            </w:r>
            <w:r w:rsidR="00390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390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9E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4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9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90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90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390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390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9E5D6A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9E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,00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F44EA2">
        <w:trPr>
          <w:trHeight w:val="1257"/>
        </w:trPr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9.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безопасного подвоза обучающихся к образовательным учреждениям (в рамках приоритетного национального проекта «Образование»).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Приобретение школьных автобусов. 2. Организация подвоза учащихся.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Каргасокского района  /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опеки и попечительства муниципального образования «Каргасокский район»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F4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41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44EA2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F4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44EA2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44EA2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вес наличия автотранспортных средств к общей потребности, % --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100%</w:t>
            </w:r>
          </w:p>
        </w:tc>
      </w:tr>
      <w:tr w:rsidR="003C510F" w:rsidRPr="003C510F" w:rsidTr="00F44EA2">
        <w:trPr>
          <w:trHeight w:val="1120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F4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35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F4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44EA2" w:rsidP="00F4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C510F"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44EA2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44EA2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F44EA2">
        <w:trPr>
          <w:trHeight w:val="1128"/>
        </w:trPr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10.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ежемесячных выплат вознаграждения за классное руководство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в рамках приоритетного национального проекта «Образование»)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рганизация выплат вознаграждения за классное руководство в подведомственных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чреждениях (за счет средств областного и федерального бюджетов).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Администрация Каргасокского района  /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ния опеки и попечительства муниципального образования «Каргасокский район»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44EA2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44EA2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44EA2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44EA2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44EA2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выплат вознаграждения за классное руководство в муниципальных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тельных учреждениях, % --</w:t>
            </w:r>
            <w:r w:rsidRPr="003C51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 %</w:t>
            </w:r>
          </w:p>
        </w:tc>
      </w:tr>
      <w:tr w:rsidR="003C510F" w:rsidRPr="003C510F" w:rsidTr="00F44EA2">
        <w:trPr>
          <w:trHeight w:val="1119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44EA2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44EA2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44EA2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44EA2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44EA2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F44EA2">
        <w:trPr>
          <w:trHeight w:val="1232"/>
        </w:trPr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2.11.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условий для реализации модернизации структуры и содержания системы общего образования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Информатизация учреждений образования (в рамках приоритетного национального проекта «Образование»).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Каргасокского района  /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опеки и попечительства муниципального образования «Каргасокский район»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F4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F4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44EA2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44EA2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44EA2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образовательных учреждений, оснащенных современной компьютерной техникой,</w:t>
            </w:r>
            <w:r w:rsidR="00D65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% --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00 %</w:t>
            </w:r>
          </w:p>
        </w:tc>
      </w:tr>
      <w:tr w:rsidR="003C510F" w:rsidRPr="003C510F" w:rsidTr="00F44EA2">
        <w:trPr>
          <w:trHeight w:val="1264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F4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F4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44EA2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44EA2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44EA2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8D0506">
        <w:trPr>
          <w:trHeight w:val="1410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Обеспечение  поддержки образовательных учреждений, внедряющих инновационные образовательные программы (в рамках приоритетного национального проекта «Образование»).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Каргасокского района  /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опеки и попечительства муниципального образования «Каргасокский район»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8D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8D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D0506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D0506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D0506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дельный вес образовательных учреждений, внедряющих инновационные образовательные программы, от общего количества образовательных учреждений всех типов и видов, % --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50%</w:t>
            </w:r>
          </w:p>
        </w:tc>
      </w:tr>
      <w:tr w:rsidR="003C510F" w:rsidRPr="003C510F" w:rsidTr="003C510F">
        <w:trPr>
          <w:trHeight w:val="1485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8D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8D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D0506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D0506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D0506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8D0506">
        <w:trPr>
          <w:trHeight w:val="1837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8D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Организационное обеспечение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</w:t>
            </w:r>
            <w:r w:rsidR="008D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плексного проекта модернизации системы образования в Томской области: организация и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</w:t>
            </w:r>
            <w:r w:rsidR="008D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ие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вышения квалификации по различным формам обучения с информационно-методическим обеспечением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Каргасокского района  /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опеки и попечительства муниципального образования «Каргасокский район»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8D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8D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D0506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D0506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D0506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дельный вес работников образования, прошедших повышение квалификации по различным формам обучения, от общей численности работников образования, % --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41,7%</w:t>
            </w:r>
          </w:p>
        </w:tc>
      </w:tr>
      <w:tr w:rsidR="003C510F" w:rsidRPr="003C510F" w:rsidTr="008D0506">
        <w:trPr>
          <w:trHeight w:val="1538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8D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8D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D0506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D0506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D0506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8D0506">
        <w:trPr>
          <w:trHeight w:val="1275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ДЦП "Развитие инфраструктуры системы образования муниципального образования "Каргасокский район" на  2013 - 2015гг.  с перспективой до 2020г."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Каргасокского района  / Управление образования опеки и попечительства муниципального образования «Каргасокский район»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8D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D0506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8D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D0506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D0506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C510F" w:rsidRPr="003C510F" w:rsidTr="008D0506">
        <w:trPr>
          <w:trHeight w:val="1124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8D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 715,0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8D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213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8D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50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D0506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D0506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D65924">
        <w:trPr>
          <w:trHeight w:val="1715"/>
        </w:trPr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12.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условий для развития сети образовательных  учреждений района и получения качественного образования: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8D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Строительство, капитальный и текущий ремонт зданий образовательных учреждений.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Каргасокского района  /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образования опеки и попечительства муниципального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ния «Каргасокский район»/ МКУ УЖКХ и КС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8D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88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D0506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8D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D0506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D0506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0F" w:rsidRPr="003C510F" w:rsidRDefault="003C510F" w:rsidP="0035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Доля школьников, обучающихся в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</w:t>
            </w:r>
            <w:r w:rsidR="008D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ых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реждениях, отвечающих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ремен</w:t>
            </w:r>
            <w:r w:rsidR="008D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ребованиям к условиям осуществления образовательного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цесса, %. </w:t>
            </w:r>
            <w:r w:rsidRPr="008D0506"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  <w:r w:rsidRPr="003C51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73,6%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2. Удельный вес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  <w:r w:rsidR="008D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 на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</w:t>
            </w:r>
            <w:r w:rsidR="008D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ство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капитальный и текущий ремонт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</w:t>
            </w:r>
            <w:r w:rsidR="008D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тельных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реждений в общем объеме расходов районного бюджета на образование, % --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9,</w:t>
            </w:r>
            <w:r w:rsidR="0035631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2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%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3. Удельный вес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  <w:r w:rsidR="008D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 на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аще</w:t>
            </w:r>
            <w:r w:rsidR="008D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ьно-техни</w:t>
            </w:r>
            <w:r w:rsidR="008D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ой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зы учреждений образования в общем объеме расходов на образование, % --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29,68%</w:t>
            </w:r>
          </w:p>
        </w:tc>
      </w:tr>
      <w:tr w:rsidR="003C510F" w:rsidRPr="003C510F" w:rsidTr="003C510F">
        <w:trPr>
          <w:trHeight w:val="720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8D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 823,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8D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21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8D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61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D0506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D0506" w:rsidP="008D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3C510F">
        <w:trPr>
          <w:trHeight w:val="1245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Оснащение материально-технической базы образовательных учреждений</w:t>
            </w: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8D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8D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8D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D0506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D0506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3C510F">
        <w:trPr>
          <w:trHeight w:val="780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8D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08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8D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8D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D0506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D0506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3C510F">
        <w:trPr>
          <w:trHeight w:val="2925"/>
        </w:trPr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13.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конкурсов профессионального мастерства для педагогов учреждений системы  образования, а так же организация и проведение районных мероприятий  для детей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8D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ежегодных конкурсов профессионального мастерства для педагогов: «Учитель года», «Воспитатель года», «Самый «классный» классный». Организация и проведение районных мероприятий  для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етей: - краеведческие олимпиады;</w:t>
            </w:r>
            <w:r w:rsidR="008D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конкурсы: «Зажги свою звезду», «Молодые лидеры района», «Литературная гостиная», экологические конкурсы, конкурсы чтецов и д.р.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Администрация Каргасокского района  /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опеки и попечительства муниципального образования «Каргасокский район»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8D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D0506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8D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D0506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D0506" w:rsidP="008D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Удельный вес педагогов, привлеченных к участию в конкурсах, от общей численности педагогических работников % --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6,8%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 w:type="page"/>
              <w:t xml:space="preserve"> </w:t>
            </w:r>
            <w:r w:rsidR="008D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Охват детей, привлеченных к участию в конкурсах, от общего числа детей, проживающих на территории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аргасокского района,</w:t>
            </w:r>
            <w:r w:rsidR="008D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%. --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48,01%</w:t>
            </w:r>
          </w:p>
        </w:tc>
      </w:tr>
      <w:tr w:rsidR="003C510F" w:rsidRPr="003C510F" w:rsidTr="008D0506">
        <w:trPr>
          <w:trHeight w:val="2595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D0506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C510F"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2,00  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D0506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8D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D0506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D0506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D65924">
        <w:trPr>
          <w:trHeight w:val="1511"/>
        </w:trPr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2.14.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D0506" w:rsidP="00B4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готовка, профессиональное </w:t>
            </w:r>
            <w:r w:rsidR="003C510F"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 аттестация педагогических и руководящих кадров системы образования (Организация </w:t>
            </w:r>
            <w:proofErr w:type="spellStart"/>
            <w:r w:rsidR="003C510F"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C510F"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ки</w:t>
            </w:r>
            <w:proofErr w:type="spellEnd"/>
            <w:r w:rsidR="003C510F"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переподготовки и повышения </w:t>
            </w:r>
            <w:proofErr w:type="spellStart"/>
            <w:r w:rsidR="003C510F"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лиф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C510F"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ции</w:t>
            </w:r>
            <w:proofErr w:type="spellEnd"/>
            <w:r w:rsidR="003C510F"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едагогических и руководящих кадров, аттестация </w:t>
            </w:r>
            <w:proofErr w:type="spellStart"/>
            <w:r w:rsidR="003C510F"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и</w:t>
            </w:r>
            <w:r w:rsidR="00B4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C510F"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их</w:t>
            </w:r>
            <w:proofErr w:type="spellEnd"/>
            <w:r w:rsidR="003C510F"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руководящих работников)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Каргасокского района  /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опеки и попечительства муниципального образования «Каргасокский район»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8D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8D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8D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D0506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8D0506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дельный вес педагогических работников, прошедших повышение квалификации и переподготовку в текущем году, от общей численности педагогических работников, % --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41,7 %</w:t>
            </w:r>
          </w:p>
        </w:tc>
      </w:tr>
      <w:tr w:rsidR="003C510F" w:rsidRPr="003C510F" w:rsidTr="003C510F">
        <w:trPr>
          <w:trHeight w:val="1560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42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7</w:t>
            </w:r>
            <w:r w:rsidR="00420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420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B4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42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20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420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B4378B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B4378B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3C510F">
        <w:trPr>
          <w:trHeight w:val="1260"/>
        </w:trPr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15.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комплексного проекта модернизации образования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Введение новой системы оплаты труда работников  образования, направленной на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вышение доходов.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Администрация Каргасокского района  /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образования опеки и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печительства муниципального образования «Каргасокский район»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B4378B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B4378B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B4378B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B4378B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B4378B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 муниципальных образовательных учреждений, которые перешли на новую систему труда, от общего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числа  муниципальных образовательных учреждений в Каргасокском районе, % --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00 %</w:t>
            </w:r>
          </w:p>
        </w:tc>
      </w:tr>
      <w:tr w:rsidR="003C510F" w:rsidRPr="003C510F" w:rsidTr="00B4378B">
        <w:trPr>
          <w:trHeight w:val="1020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B4378B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B4378B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B4378B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B4378B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B4378B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B4378B">
        <w:trPr>
          <w:trHeight w:val="1425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Переход на нормативное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ушевое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инансирование общеобразовательных учреждений.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Каргасокского района  /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опеки и попечительства муниципального образования «Каргасокский район»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B4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 60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B4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B4378B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B4378B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B4378B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0F" w:rsidRPr="003C510F" w:rsidRDefault="003C510F" w:rsidP="00B4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муниципальных образовательных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</w:t>
            </w:r>
            <w:r w:rsidR="00B4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ий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получающих бюджетные средства на основе принципов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</w:t>
            </w:r>
            <w:r w:rsidR="00B4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вного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ушевого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инансирования, от общего числа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</w:t>
            </w:r>
            <w:r w:rsidR="00B4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ых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разовательных учреждений в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гасок</w:t>
            </w:r>
            <w:r w:rsidR="00B4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м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е, % --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00%</w:t>
            </w:r>
          </w:p>
        </w:tc>
      </w:tr>
      <w:tr w:rsidR="003C510F" w:rsidRPr="003C510F" w:rsidTr="00B4378B">
        <w:trPr>
          <w:trHeight w:val="1086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B4378B" w:rsidP="00B4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 600,0</w:t>
            </w:r>
            <w:r w:rsidR="003C510F"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B4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 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B4378B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B4378B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B4378B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B4378B">
        <w:trPr>
          <w:trHeight w:val="1979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Расширение общественного участия в управлении образованием.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Каргасокского района  /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опеки и попечительства муниципального образования «Каргасокский район»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B4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B4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B4378B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B4378B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B4378B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образовательных учреждений, в которых согласно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регистриро</w:t>
            </w:r>
            <w:r w:rsidR="00B4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ному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таву создан и действует орган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уп</w:t>
            </w:r>
            <w:r w:rsidR="00B4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ления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иваю</w:t>
            </w:r>
            <w:r w:rsidR="00B4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ий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мократический, государственно-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</w:t>
            </w:r>
            <w:r w:rsidR="00B4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ый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арактер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</w:t>
            </w:r>
            <w:r w:rsidR="00B4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разовательным учреждением,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даю</w:t>
            </w:r>
            <w:r w:rsidR="00B4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ий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плексом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</w:t>
            </w:r>
            <w:r w:rsidR="00B4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ческих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лномочий, в том числе по принятию решений о распределении средств стимулирующей части фонда оплаты труда образовательного учреждения, % --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00 %</w:t>
            </w:r>
          </w:p>
        </w:tc>
      </w:tr>
      <w:tr w:rsidR="003C510F" w:rsidRPr="003C510F" w:rsidTr="00B4378B">
        <w:trPr>
          <w:trHeight w:val="1755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B4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B4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B4378B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B4378B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B4378B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3C510F">
        <w:trPr>
          <w:trHeight w:val="300"/>
        </w:trPr>
        <w:tc>
          <w:tcPr>
            <w:tcW w:w="162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правление 3. Формирование благоприятной среды для жизнедеятельности населения</w:t>
            </w:r>
          </w:p>
        </w:tc>
      </w:tr>
      <w:tr w:rsidR="003C510F" w:rsidRPr="003C510F" w:rsidTr="003C510F">
        <w:trPr>
          <w:trHeight w:val="300"/>
        </w:trPr>
        <w:tc>
          <w:tcPr>
            <w:tcW w:w="162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оритет 3.1. Обеспечение доступности к качественным платным услугам</w:t>
            </w:r>
          </w:p>
        </w:tc>
      </w:tr>
      <w:tr w:rsidR="003C510F" w:rsidRPr="003C510F" w:rsidTr="003C510F">
        <w:trPr>
          <w:trHeight w:val="3195"/>
        </w:trPr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1.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эффективности использования энергоресурсов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B4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вышение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ффектив-ности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устойчивости и надежности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-онирования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жилищно-коммунальных систем для населения;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-билизация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снижение темпов роста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-ти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-нальных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луг для потребителей путем реализации плана  мероприятий по внедрению энергосберегающих технологий. Реализация МЦП «Модернизация основных фондов ЖКХ» и  ДМЦП «Обеспечение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-тической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ффектив-ности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осбере-жения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территории Каргасокского района на  2011 – 2015 гг.»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Каргасокского района /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КУ УЖКХ и КС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B4378B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B4378B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B4378B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B4378B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B4378B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78B" w:rsidRDefault="003C510F" w:rsidP="00B4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Утвержденный план мероприятий.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2. Объем инвестиций в модернизацию жилищно-коммунальной сферы, млн. руб. </w:t>
            </w:r>
            <w:r w:rsidR="00B4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C510F" w:rsidRPr="003C510F" w:rsidRDefault="003C510F" w:rsidP="00B4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7,32 млн. руб.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3. Общее количество модернизированных объектов ЖКХ, ед. --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2 ед. (ДЭС в п. Молодежный, БМК Средневасюганской СОШ)</w:t>
            </w:r>
            <w:r w:rsidRPr="003C51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br/>
            </w:r>
            <w:r w:rsidRPr="003C5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Общее количество реконструированных объектов ЖКХ, ед. --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 ед.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br/>
              <w:t>(Реконструкция ВЛ-10/0,4 кВ в с. Новый Васюган, в т.ч.: - ВЛ-0,4 кВ - 1 481 м.,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br/>
              <w:t>- ВЛ-10 кВ - 518 м.)</w:t>
            </w:r>
            <w:r w:rsidRPr="003C51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br/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Износ основных фондов ЖКХ, тыс. руб. -- </w:t>
            </w:r>
            <w:r w:rsidRPr="003C51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br/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81 484,29 тыс. руб.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6. Повышение уровня собираемости платежей за ЖКУ --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99 %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7.  Количество аварий на системах ЖКХ, ед. --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</w:t>
            </w:r>
          </w:p>
        </w:tc>
      </w:tr>
      <w:tr w:rsidR="003C510F" w:rsidRPr="003C510F" w:rsidTr="003C510F">
        <w:trPr>
          <w:trHeight w:val="3450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B4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783,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B4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3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B4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74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B4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6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B4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39,53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F82AFE">
        <w:trPr>
          <w:trHeight w:val="2258"/>
        </w:trPr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.1.2.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сбалансированной тарифной политики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Обеспечение обоснованности и прозрачности принимаемых тарифных решений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Каргасокского района /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сельских поселен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82AF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82AF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82AF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82AF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82AF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F82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ий рост тарифов на товары и услуги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</w:t>
            </w:r>
            <w:r w:rsidR="00F82A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й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мунального комплекса, оказывающих услуги в сфере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снаб</w:t>
            </w:r>
            <w:r w:rsidR="00F82A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ия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одоотведения, теплоснабжения, не превышающий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ель</w:t>
            </w:r>
            <w:r w:rsidR="00F82A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дексов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ималь</w:t>
            </w:r>
            <w:r w:rsidR="00F82A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зможного изменения тарифов на данные услуги --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Средний рост тарифов не превысил предельных индексов максимально возможных изменений тарифов на данные услуги в 2014 году. </w:t>
            </w:r>
          </w:p>
        </w:tc>
      </w:tr>
      <w:tr w:rsidR="003C510F" w:rsidRPr="003C510F" w:rsidTr="003C510F">
        <w:trPr>
          <w:trHeight w:val="1080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82AF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82AF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82AF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82AF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82AF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F82AFE">
        <w:trPr>
          <w:trHeight w:val="561"/>
        </w:trPr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3.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F82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и реализация мероприятий мониторинга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ывае</w:t>
            </w:r>
            <w:r w:rsidR="00F82A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х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селению услуг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 и мониторинг рынка потребительских услуг.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Каргасокского района /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экономики и социального развит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82AF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82AF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82AF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82AF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82AF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ем платных услуг на душу населения, тыс. руб. --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24,2 тыс. руб.</w:t>
            </w:r>
          </w:p>
        </w:tc>
      </w:tr>
      <w:tr w:rsidR="003C510F" w:rsidRPr="003C510F" w:rsidTr="003C510F">
        <w:trPr>
          <w:trHeight w:val="780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82AF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82AF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82AF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82AF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82AF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3C510F">
        <w:trPr>
          <w:trHeight w:val="1845"/>
        </w:trPr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4.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F82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астие в федеральных, областных целевых программах по развитию жилищно-коммунального комплекса. Реализация положений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</w:t>
            </w:r>
            <w:r w:rsidR="00F82A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ого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декса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</w:t>
            </w:r>
            <w:r w:rsidR="00F82A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й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едерации, касающихся выбора способа управления жилищным фондом, деятельности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</w:t>
            </w:r>
            <w:r w:rsidR="00F82A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ющих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й и создания органами местного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управ</w:t>
            </w:r>
            <w:r w:rsidR="00F82A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я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ловий для управления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ногоквар</w:t>
            </w:r>
            <w:r w:rsidR="00F82A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рными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мами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AFE" w:rsidRDefault="003C510F" w:rsidP="00F82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одействие органам местного самоуправления поселений  в создании условий для управления многоквартирными домами. </w:t>
            </w:r>
          </w:p>
          <w:p w:rsidR="003C510F" w:rsidRPr="003C510F" w:rsidRDefault="003C510F" w:rsidP="00F82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апитальный ремонт многоквартирных домов за счет средств фонда реформирования ЖКХ.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Администрация Каргасокского района /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экономики и социального развития / сельские поселе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82AF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82AF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82AF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82AF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82AF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Удельный вес многоквартирных домов, управление которыми осуществляется способами управления, предусмотренными Жилищным кодексом РФ, % --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65,9 %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 w:type="page"/>
            </w:r>
            <w:r w:rsidR="00F82A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. Доля капитально отремонтированных многоквартирных домов в общем объеме многоквартирных домов, % --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 % (капитальный ремонт многоквартирных домов не проводился)</w:t>
            </w:r>
          </w:p>
        </w:tc>
      </w:tr>
      <w:tr w:rsidR="003C510F" w:rsidRPr="003C510F" w:rsidTr="003C510F">
        <w:trPr>
          <w:trHeight w:val="2535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82AF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82AF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82AF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82AF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82AF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D65924">
        <w:trPr>
          <w:trHeight w:val="1911"/>
        </w:trPr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.1.5.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комплекса мер по обеспечению доступности и качества бюджетных услуг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и утверждение стандартов качества бюджетных услуг.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Каргасокского района/ Управление образования и попечительства муниципального образования «Каргасокский район»/  Отдел культуры Администрации Каргасокского района / МБУЗ «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ргасокская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ЦРБ» /сельские поселе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82AF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82AF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82AF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82AF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82AF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дельный вес бюджетных услуг, на которые разработаны и  утверждены стандарты качества, от общего количества бюджетных услуг, указанных в консолидированном перечне бюджетных услуг, оказываемых населению Каргасокского района, %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-- показатель устарел</w:t>
            </w:r>
          </w:p>
        </w:tc>
      </w:tr>
      <w:tr w:rsidR="003C510F" w:rsidRPr="003C510F" w:rsidTr="00D65924">
        <w:trPr>
          <w:trHeight w:val="1815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82AF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82AF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82AF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82AF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82AF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3C510F">
        <w:trPr>
          <w:trHeight w:val="315"/>
        </w:trPr>
        <w:tc>
          <w:tcPr>
            <w:tcW w:w="162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оритет 3.2. Развитие жилищной, транспортной и бытовой инфраструктуры, благоустройство</w:t>
            </w:r>
          </w:p>
        </w:tc>
      </w:tr>
      <w:tr w:rsidR="003C510F" w:rsidRPr="003C510F" w:rsidTr="00F82AFE">
        <w:trPr>
          <w:trHeight w:val="1091"/>
        </w:trPr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.2.1.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и реализация комплекса мероприятий по развитию автомобильного,  воздушного, водного  транспорта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Обновление муниципального автобусного парка и парка водного транспорта.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Каргасокского района /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82AF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82AF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82AF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82AF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82AF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Утвержденный комплекс мероприятий.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2. Объем перевозок грузов по каждому виду транспорта, тонн. --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342,6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тн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.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3. Грузооборот по видам транспорта общего пользования, млн.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нно-км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--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54,4 млн.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тн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. км.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4. Объем перевозок  пассажиров, тыс. человек. --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всего 878,741 тыс.чел.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5. Пассажирооборот по видам транспорта общего пользования, тыс.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ссажиро-км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--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всего 10 335,063 тыс.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пас.км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. 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6.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оказана помощь 110 малоимущим гражданам</w:t>
            </w:r>
          </w:p>
        </w:tc>
      </w:tr>
      <w:tr w:rsidR="003C510F" w:rsidRPr="003C510F" w:rsidTr="00F82AFE">
        <w:trPr>
          <w:trHeight w:val="837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F82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84,3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82AF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F82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484,3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82AF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82AFE" w:rsidP="00F82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F82AFE">
        <w:trPr>
          <w:trHeight w:val="977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Содействие в оформлении земельных участков для посадочных площадок.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Каргасокского района /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дел по управлению муниципальным имуществом и земельными ресурсам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82AF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82AF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82AF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82AF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82AF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F82AFE">
        <w:trPr>
          <w:trHeight w:val="976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82AF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82AF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82AF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82AF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82AF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3C510F">
        <w:trPr>
          <w:trHeight w:val="540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Обустройство и содержание посадочных площадок в поселениях района.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Каргасокского района/сельские поселе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82AF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82AF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82AF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82AF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82AF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3C510F">
        <w:trPr>
          <w:trHeight w:val="645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82AF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82AF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82AF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82AF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82AF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3C510F">
        <w:trPr>
          <w:trHeight w:val="960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Оказание материальной поддержки малоимущим слоям населения, пользующимся воздушным и водным  транспортом.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Каргасокского района /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Главы Каргасокского района по социальной работе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F82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4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82AF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F82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82AF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82AF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F82AFE">
        <w:trPr>
          <w:trHeight w:val="1092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F82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,0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F82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82AF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82AF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82AF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3C510F">
        <w:trPr>
          <w:trHeight w:val="1230"/>
        </w:trPr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.2.2.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ификация населенных пунктов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ЦП «Газификация Каргасокского района на период 2006-2010 гг.». ДМЦП «Газификация Каргасокского района  на 2011-2015 годы».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Каргасокского района /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КУ УЖКХ и КС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F82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58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82AF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F82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82AF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82AF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D6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твержденная программа.</w:t>
            </w:r>
            <w:r w:rsidRPr="003C51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Постановлением АКР от 10.11.2010 № 184 утверждена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муниципаль</w:t>
            </w:r>
            <w:r w:rsidR="00D65924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ная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программа «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Каргасокского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района на период 2011-2015 годы"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2. Доля жилья, подключенного к централизованной сети газоснабжения, % --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="00F82AF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br/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36,2 %</w:t>
            </w:r>
          </w:p>
        </w:tc>
      </w:tr>
      <w:tr w:rsidR="003C510F" w:rsidRPr="003C510F" w:rsidTr="003C510F">
        <w:trPr>
          <w:trHeight w:val="945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F82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576,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82AF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C510F"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F82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57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82AF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82AF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740109">
        <w:trPr>
          <w:trHeight w:val="1186"/>
        </w:trPr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3.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сети централизованного водоснабжения в населенных пунктах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водопроводов. Строительство и реконструкция станций водоподготовки.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Каргасокского района / заместитель Главы Каргасокского района вопросам по жизнеобеспечения района  /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КУ УЖКХ и КС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F82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82AF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F82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82AF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82AF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F82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Доля жилья, оборудованного водопроводом, %. -- </w:t>
            </w:r>
            <w:r w:rsidR="00F82A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59,8 %</w:t>
            </w:r>
          </w:p>
        </w:tc>
      </w:tr>
      <w:tr w:rsidR="003C510F" w:rsidRPr="003C510F" w:rsidTr="00740109">
        <w:trPr>
          <w:trHeight w:val="1264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F82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73,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82AF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F82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7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82AF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82AF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3C510F">
        <w:trPr>
          <w:trHeight w:val="300"/>
        </w:trPr>
        <w:tc>
          <w:tcPr>
            <w:tcW w:w="162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оритет 3.3. Жилищное строительство в экономически перспективных населенных пунктах</w:t>
            </w:r>
          </w:p>
        </w:tc>
      </w:tr>
      <w:tr w:rsidR="003C510F" w:rsidRPr="003C510F" w:rsidTr="00740109">
        <w:trPr>
          <w:trHeight w:val="1084"/>
        </w:trPr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.1.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условий для обеспечения развития территории района и застройки экономически  перспективных населенных пунктов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Комплексная подготовка площадок под застройку.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2. Разработка и утверждение документов территориального планирования.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Каргасокского района /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КУ УЖКХ и КС , отдел по управлению муниципальным имуществом и земельными ресурсам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740109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740109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740109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740109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740109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Утвержденные документы территориального планирования.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Схемы территориального планирования утверждены</w:t>
            </w:r>
          </w:p>
        </w:tc>
      </w:tr>
      <w:tr w:rsidR="003C510F" w:rsidRPr="003C510F" w:rsidTr="00740109">
        <w:trPr>
          <w:trHeight w:val="990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740109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740109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740109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740109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740109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D65924">
        <w:trPr>
          <w:trHeight w:val="865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74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 Обеспечение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</w:t>
            </w:r>
            <w:r w:rsidR="00D65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альной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дорожно-транспортной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рас</w:t>
            </w:r>
            <w:r w:rsidR="00D65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ктурой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ощадок для комплексного освоения в целях жилищного строительства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Каргасокского района /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КУ УЖКХ и КС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740109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740109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740109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740109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740109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Объем бюджетных инвестиций в строительство, млн. руб. --</w:t>
            </w:r>
            <w:r w:rsidRPr="003C51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</w:t>
            </w:r>
          </w:p>
        </w:tc>
      </w:tr>
      <w:tr w:rsidR="003C510F" w:rsidRPr="003C510F" w:rsidTr="00D65924">
        <w:trPr>
          <w:trHeight w:val="711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740109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740109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740109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740109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740109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D65924">
        <w:trPr>
          <w:trHeight w:val="2805"/>
        </w:trPr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.2.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и реализация мероприятий по увеличению доступности приобретения жилья и объемов жилищного строительства в районе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74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Реализация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-ципальной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граммы по обеспечению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ь-ем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жителей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гасок-ского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в рамках реализации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ри</w:t>
            </w:r>
            <w:r w:rsidR="00740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тного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</w:t>
            </w:r>
            <w:r w:rsidR="00740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екта «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уп</w:t>
            </w:r>
            <w:r w:rsidR="00740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е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комфортное жилье гражданам России» - МЦП «Предоставление молодым семьям господдержки на приобретение жилья на территории Каргасокского района на 2006-2010 гг.».  ДМЦП «Обеспечение жильем молодых семей на территории Каргасокского района на 2011-2015 гг.»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Каргасокского района /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экономики и социального развития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74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0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74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74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74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740109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Доля ветхого и аварийного жилья в общем жилом фонде, %. --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5,3%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2.Число семей, улучшивших жилищные условия за счет программ, ед. --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10 ед. (молодые семьи)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3.Ввод в действие жилых домов за счет всех источников финансирования, тыс. кв. м. --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3,7 тыс. м2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4. Объем кредитования населения в целях строительства и приобретения жилья, млн. руб.--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7,15 млн.руб. (молодые семьи)</w:t>
            </w:r>
          </w:p>
        </w:tc>
      </w:tr>
      <w:tr w:rsidR="003C510F" w:rsidRPr="003C510F" w:rsidTr="00740109">
        <w:trPr>
          <w:trHeight w:val="2557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74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55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74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74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74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74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98,56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740109">
        <w:trPr>
          <w:trHeight w:val="1276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74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Реализация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</w:t>
            </w:r>
            <w:r w:rsidR="00740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ой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граммы «Строительство жилья социального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</w:t>
            </w:r>
            <w:r w:rsidR="00740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ликвидация ветхого и аварийного жилищного фонда на 2007-2010 годы с прогнозом до 2020 года».</w:t>
            </w: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74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740109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74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740109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740109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740109">
        <w:trPr>
          <w:trHeight w:val="1124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74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85,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740109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74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740109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74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70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D65924">
        <w:trPr>
          <w:trHeight w:val="559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74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 Реализация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гос</w:t>
            </w:r>
            <w:r w:rsidR="00740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чной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</w:t>
            </w:r>
            <w:r w:rsidR="00740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елевой </w:t>
            </w:r>
            <w:proofErr w:type="spellStart"/>
            <w:r w:rsidR="00740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Социальное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</w:t>
            </w:r>
            <w:r w:rsidR="00D65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тие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а до 2014 г.».</w:t>
            </w: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74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7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740109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74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74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74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800,00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D65924">
        <w:trPr>
          <w:trHeight w:val="711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740109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740109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740109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740109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740109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492C5E">
        <w:trPr>
          <w:trHeight w:val="1213"/>
        </w:trPr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sz w:val="20"/>
                <w:szCs w:val="20"/>
              </w:rPr>
              <w:t>3.3.3.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селение граждан из неперспективных (депрессивных) населенных пунктов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и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</w:t>
            </w:r>
            <w:r w:rsidR="00492C5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sz w:val="20"/>
                <w:szCs w:val="20"/>
              </w:rPr>
              <w:t>ция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й муниципальной программы «Переселение граждан из неперспективных (депрессивных) населенных пунктов Каргасокского района»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Каргасокского район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740109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740109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740109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740109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740109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 переселенных за счет программы, чел. -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 чел. (программа не разработана)</w:t>
            </w:r>
          </w:p>
        </w:tc>
      </w:tr>
      <w:tr w:rsidR="003C510F" w:rsidRPr="003C510F" w:rsidTr="00492C5E">
        <w:trPr>
          <w:trHeight w:val="1257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740109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740109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740109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740109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740109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C510F" w:rsidRPr="003C510F" w:rsidTr="003C510F">
        <w:trPr>
          <w:trHeight w:val="510"/>
        </w:trPr>
        <w:tc>
          <w:tcPr>
            <w:tcW w:w="162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оритет 3.4. Обеспечение экологической и общественной безопасности</w:t>
            </w:r>
          </w:p>
        </w:tc>
      </w:tr>
      <w:tr w:rsidR="003C510F" w:rsidRPr="003C510F" w:rsidTr="003C510F">
        <w:trPr>
          <w:trHeight w:val="1215"/>
        </w:trPr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.1.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и проведение комплекса мероприятий, направленных на формирование имиджа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аргасокского района  как экологически чистой территории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ведение экологических акций с привлечением населения и школьников, в том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числе проведение Всероссийских дней защиты от экологической опасности.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Администрация Каргасокского района /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дел экономики и социального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звит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492C5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492C5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492C5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492C5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492C5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проведенных мероприятий направленных на формирование имиджа Каргасокского района 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ак экологически чистой территории, ед. ---</w:t>
            </w:r>
            <w:r w:rsidRPr="003C51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256 ед.</w:t>
            </w:r>
          </w:p>
        </w:tc>
      </w:tr>
      <w:tr w:rsidR="003C510F" w:rsidRPr="003C510F" w:rsidTr="00492C5E">
        <w:trPr>
          <w:trHeight w:val="1216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492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492C5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492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492C5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492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30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492C5E">
        <w:trPr>
          <w:trHeight w:val="1701"/>
        </w:trPr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.4.2..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 по улучшению экологической ситуации в районе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Обустройство контейнерных площадок.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2. Ликвидация несанкционированных свалок.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3. Обустройство санкционированных объектов размещения ТБО.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4. Строительство полигонов ТБО.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5. Организация утилизации и переработки ТБО.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Каргасокского района /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КУ УЖКХ и КС / администрации сельских поселен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492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492C5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492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492C5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492C5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0F" w:rsidRPr="003C510F" w:rsidRDefault="003C510F" w:rsidP="00492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Количество ликвидированных несанкционированных свалок, ед. --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39 ед.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2. Количество свалок, обустроенных в соответствии с Постановлением Губернатора Томской области от 16 июня 1999 г. N 227. --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3 ед.</w:t>
            </w:r>
          </w:p>
        </w:tc>
      </w:tr>
      <w:tr w:rsidR="003C510F" w:rsidRPr="003C510F" w:rsidTr="003C510F">
        <w:trPr>
          <w:trHeight w:val="1890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63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  <w:r w:rsidR="00633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633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492C5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63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  <w:r w:rsidR="00633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633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492C5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492C5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1655CC">
        <w:trPr>
          <w:trHeight w:val="1510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Рекультивация земель.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Каргасокского района /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492C5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492C5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492C5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492C5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492C5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ведение ранее используемых земельных участков в состояние пригодное для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льней</w:t>
            </w:r>
            <w:r w:rsidR="00165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го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ьзования.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Рекультивация ранее используемых земельных участков в состояние пригодное для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дальней</w:t>
            </w:r>
            <w:r w:rsidR="00492C5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шего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использования проводится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Арендатора</w:t>
            </w:r>
            <w:r w:rsidR="001655CC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ми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за счет собственных средств.</w:t>
            </w:r>
          </w:p>
        </w:tc>
      </w:tr>
      <w:tr w:rsidR="003C510F" w:rsidRPr="003C510F" w:rsidTr="003C510F">
        <w:trPr>
          <w:trHeight w:val="1020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492C5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492C5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492C5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492C5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492C5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1F62F1">
        <w:trPr>
          <w:trHeight w:val="3041"/>
        </w:trPr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.4.3.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и реализация комплекса мер по эффективной организации мероприятий, снижающих вероятность ЧС (пожаров, затоплений и подтоплений и др.), а также улучшающих оперативность их ликвидации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Обеспечение безопасности населения от ЧС (пожаров, подтоплений и др.).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ргасокского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/специалист по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и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ЧС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16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1655CC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16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1655CC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1655CC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1F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Комплекс мероприятий, снижающих вероятность ЧС. -- 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разработаны: </w:t>
            </w:r>
            <w:r w:rsidRPr="003C51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br w:type="page"/>
            </w:r>
            <w:r w:rsidR="001655C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br/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1). </w:t>
            </w:r>
            <w:r w:rsidR="001655CC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Р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аспоряжение</w:t>
            </w:r>
            <w:r w:rsidR="001655CC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от12.03.2014 № 127 "О мероприятиях по организованному пропуску паводковых вод и половодья на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террито</w:t>
            </w:r>
            <w:r w:rsidR="001655CC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рии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Каргасокского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района в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весене-летний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период 2014 г."</w:t>
            </w:r>
            <w:r w:rsidR="001655CC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br/>
            </w:r>
            <w:r w:rsidRPr="003C51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br w:type="page"/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2). </w:t>
            </w:r>
            <w:r w:rsidR="001655CC"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Р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аспоряжение</w:t>
            </w:r>
            <w:r w:rsidR="001655CC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от 03.04.2014 № 181 "О подготовке к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пожароопас</w:t>
            </w:r>
            <w:r w:rsidR="001655CC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ному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периоду и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организа</w:t>
            </w:r>
            <w:r w:rsidR="001655CC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ции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тушения пожаров в лесах на территории Каргасокского района в 2014 г."</w:t>
            </w:r>
            <w:r w:rsidRPr="003C51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br w:type="page"/>
            </w:r>
            <w:r w:rsidR="001655C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br/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3). Распоряжение от 06.02.2012 № 71 "Об утверждении плана противопожарных мероприятий по профилактике пожаров и </w:t>
            </w:r>
            <w:r w:rsidR="001F62F1"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гибели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людей в жилом секторе в период с 2012-2015г."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 w:type="page"/>
              <w:t xml:space="preserve"> </w:t>
            </w:r>
            <w:r w:rsidR="001F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Снижение количества пожаров --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в 2014 году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ко-во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пожаров - 35 ед. на уровне 2013 года - 35 ед.</w:t>
            </w:r>
          </w:p>
        </w:tc>
      </w:tr>
      <w:tr w:rsidR="003C510F" w:rsidRPr="003C510F" w:rsidTr="003C510F">
        <w:trPr>
          <w:trHeight w:val="2490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9018D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48,9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1F62F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9018D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48,96</w:t>
            </w:r>
            <w:r w:rsidR="001F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1F62F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1F62F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1F62F1">
        <w:trPr>
          <w:trHeight w:val="984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Проведение мероприятий по предупреждению возникающих лесных пожаров, своевременному их обнаружению.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Каргасокского района/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пециалист по гражданской обороне и чрезвычайным ситу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1F62F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1F62F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1F62F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1F62F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1F62F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Количество пожаров в лесном фонде, ед. --</w:t>
            </w:r>
            <w:r w:rsidRPr="003C51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2 ед.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2. Площадь, пройденная пожарами, га. --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,0 га.</w:t>
            </w:r>
          </w:p>
        </w:tc>
      </w:tr>
      <w:tr w:rsidR="003C510F" w:rsidRPr="003C510F" w:rsidTr="001F62F1">
        <w:trPr>
          <w:trHeight w:val="829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1F62F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1F62F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1F62F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1F62F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1F62F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95593D">
        <w:trPr>
          <w:trHeight w:val="1265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1F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Разработка и реализация мероприятий по пожарной безопасности учреждений социальной сферы: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- Приобретение огнетушителей,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Замер сопротивления, -Реконструкция системы пожаротушения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Каргасокского района / Управление образования муниципального образования «Каргасокский район» / Отдел культуры Администрации Каргасокского района / МБУЗ «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ргасокская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ЦРБ»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1F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1F62F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1F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1F62F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1F62F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учреждений социальной сферы, отвечающих требованиям по пожарной безопасности, % --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95 %</w:t>
            </w:r>
          </w:p>
        </w:tc>
      </w:tr>
      <w:tr w:rsidR="003C510F" w:rsidRPr="003C510F" w:rsidTr="003C510F">
        <w:trPr>
          <w:trHeight w:val="795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95593D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95593D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95593D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95593D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95593D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3C510F">
        <w:trPr>
          <w:trHeight w:val="705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95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95593D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95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95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95593D" w:rsidP="0095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3C510F">
        <w:trPr>
          <w:trHeight w:val="810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95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90,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95593D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95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9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95593D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95593D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95593D">
        <w:trPr>
          <w:trHeight w:val="1165"/>
        </w:trPr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.4.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и реализация комплекса мероприятий, улучшающих уровень мобилизационной подготовки района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Материально-техническое обеспечение мобилизационных органов (включая обеспечение устойчивости функционирование органов власти).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Каргасокского района /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ст по гражданской обороне и чрезвычайным ситу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95593D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95593D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95593D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95593D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95593D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ая оснащенность мобилизационных органов в соответствии с требованиями (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иПы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--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Техническая оснащенность мобилизационных органов в соответствии с требованиями (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СНиПы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)</w:t>
            </w:r>
            <w:r w:rsidRPr="003C51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.   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3C510F" w:rsidRPr="003C510F" w:rsidTr="0095593D">
        <w:trPr>
          <w:trHeight w:val="901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95593D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95593D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95593D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95593D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95593D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3C510F">
        <w:trPr>
          <w:trHeight w:val="1035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Совершенствование оповещения органов управления всех уровней.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Каргасокского района/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пециалист по гражданской обороне и чрезвычайным ситу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95593D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95593D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95593D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95593D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95593D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95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оперативности получения сигналов оповещения --</w:t>
            </w:r>
            <w:r w:rsidR="00955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в 2014 году во всех населенных пунктах района завершены работы по установке системы оповещения Ц-40</w:t>
            </w:r>
          </w:p>
        </w:tc>
      </w:tr>
      <w:tr w:rsidR="003C510F" w:rsidRPr="003C510F" w:rsidTr="0095593D">
        <w:trPr>
          <w:trHeight w:val="914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95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95593D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95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95593D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95593D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95593D">
        <w:trPr>
          <w:trHeight w:val="857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95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 Обучение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</w:t>
            </w:r>
            <w:r w:rsidR="00955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й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сех уровней и мобилизационных работников по </w:t>
            </w:r>
            <w:r w:rsidR="00955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 мобилизационной подготовки.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Каргасокского района /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пециалист по гражданской обороне и чрезвычайным ситуациям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95593D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95593D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95593D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95593D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95593D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0F" w:rsidRPr="003C510F" w:rsidRDefault="003C510F" w:rsidP="0011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персонала, прошедшего обучение, чел. -- </w:t>
            </w:r>
            <w:r w:rsidR="00115717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2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чел.</w:t>
            </w:r>
          </w:p>
        </w:tc>
      </w:tr>
      <w:tr w:rsidR="003C510F" w:rsidRPr="003C510F" w:rsidTr="003C510F">
        <w:trPr>
          <w:trHeight w:val="1125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115717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95593D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115717" w:rsidP="0011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95593D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95593D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D65924">
        <w:trPr>
          <w:trHeight w:val="5826"/>
        </w:trPr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.4.5.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, направленных на профилактику правонарушений и наркомании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, утверждение и реализация долгосрочной муниципальной целевой программы «Профилактика правонарушений и наркомании в Каргасокском районе на2010-2013 гг.».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10F" w:rsidRPr="003C510F" w:rsidRDefault="003C510F" w:rsidP="0016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ргасокского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гасокская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ная комиссия по делам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овершеннолет</w:t>
            </w:r>
            <w:r w:rsidR="000E6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х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защите их прав (КДН и ЗП), Управление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</w:t>
            </w:r>
            <w:r w:rsidR="000E6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</w:t>
            </w:r>
            <w:r w:rsidR="00162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</w:t>
            </w:r>
            <w:proofErr w:type="spellEnd"/>
            <w:r w:rsidR="00162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62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</w:t>
            </w:r>
            <w:r w:rsidR="00162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разования «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», Отдел культуры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</w:t>
            </w:r>
            <w:r w:rsidR="00162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ии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гасок</w:t>
            </w:r>
            <w:r w:rsidR="00162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, специалист по спорту и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</w:t>
            </w:r>
            <w:r w:rsidR="00162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литике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-нистрации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га-сокского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; Органы местного самоуправления сельских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ле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ий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Отдел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утрен</w:t>
            </w:r>
            <w:r w:rsidR="00162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х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л по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га</w:t>
            </w:r>
            <w:r w:rsidR="00162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кскому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у, Межрайонная уголовно-исполнительная инспекция, МБУЗ «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гасокская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РБ», ОГБОУ СПО «КТПРТ» Областное государственное бюджетное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</w:t>
            </w:r>
            <w:r w:rsidR="00162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тельное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</w:t>
            </w:r>
            <w:r w:rsidR="00162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него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-фессионального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разования «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хникум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ыш</w:t>
            </w:r>
            <w:r w:rsidR="00162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</w:t>
            </w:r>
            <w:r w:rsidR="00162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</w:t>
            </w:r>
            <w:proofErr w:type="spellEnd"/>
            <w:r w:rsidR="00162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речного транспор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а», ОГКУ «Центр занятости населения»,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-реабили</w:t>
            </w:r>
            <w:r w:rsidR="00162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ционный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ентр для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овершенно</w:t>
            </w:r>
            <w:r w:rsidR="00162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них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гасок</w:t>
            </w:r>
            <w:r w:rsidR="00162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0F" w:rsidRPr="003C510F" w:rsidRDefault="003C510F" w:rsidP="0016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Снижение уровня преступности в районе -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на 4,</w:t>
            </w:r>
            <w:r w:rsidR="00A47585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8 % (с 315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до 300 преступлений)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2. Снижение количества людей взятых на учет с диагнозом хронический алкоголизм и алкогольный психоз. --</w:t>
            </w:r>
            <w:r w:rsidRPr="003C51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-30,0 %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3.  Снижение количества людей взятых на учет с диагнозом наркомания и токсикомания.-- </w:t>
            </w:r>
            <w:r w:rsidR="00780038" w:rsidRPr="00780038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в 2014 году взято 2 человека на ДУ, в 2013 году 1 человек взят на ДУ</w:t>
            </w:r>
          </w:p>
        </w:tc>
      </w:tr>
      <w:tr w:rsidR="003C510F" w:rsidRPr="003C510F" w:rsidTr="003C510F">
        <w:trPr>
          <w:trHeight w:val="7395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16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1625DB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16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1625DB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1625DB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3C510F">
        <w:trPr>
          <w:trHeight w:val="300"/>
        </w:trPr>
        <w:tc>
          <w:tcPr>
            <w:tcW w:w="162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правление 4. Формирование культурного пространства и здорового образа жизни населения района</w:t>
            </w:r>
          </w:p>
        </w:tc>
      </w:tr>
      <w:tr w:rsidR="003C510F" w:rsidRPr="003C510F" w:rsidTr="003C510F">
        <w:trPr>
          <w:trHeight w:val="300"/>
        </w:trPr>
        <w:tc>
          <w:tcPr>
            <w:tcW w:w="162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оритет 4.1. Организация досуга</w:t>
            </w:r>
          </w:p>
        </w:tc>
      </w:tr>
      <w:tr w:rsidR="003C510F" w:rsidRPr="003C510F" w:rsidTr="003C510F">
        <w:trPr>
          <w:trHeight w:val="2355"/>
        </w:trPr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.1.1.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объектов спортивной инфраструктуры, создание зон активного отдыха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Оснащение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</w:t>
            </w:r>
            <w:r w:rsidR="000E0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вных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оружений необходимым инвентарем и оборудованием.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2. Разработка и реализация комплекса мероприятий,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</w:t>
            </w:r>
            <w:r w:rsidR="000E0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ных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развитие услуг для населения в сфере физической культуры и спорта.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3.ДЦП "Развитие культуры в Каргасокском районе  Томской области на 2013 - 2017 годы"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Каргасокского района /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ст по спорту и молодежной политике / Администрации сельских поселений / Управление образования опеки и попечительства муниципального образования «Каргасокский район»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16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1625DB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16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16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1625DB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46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Процент охвата населения района занятиями физической культурой и спортом, %.</w:t>
            </w:r>
            <w:r w:rsidRPr="003C51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-- 23,3 %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2. Доля граждан, пользующихся платными физкультурно-оздоровительными услугами, предоставляемыми  муниципальными учреждениями района, %.</w:t>
            </w:r>
            <w:r w:rsidRPr="003C51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-- </w:t>
            </w:r>
            <w:r w:rsidR="0046447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0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,</w:t>
            </w:r>
            <w:r w:rsidR="0046447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3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%</w:t>
            </w:r>
          </w:p>
        </w:tc>
      </w:tr>
      <w:tr w:rsidR="003C510F" w:rsidRPr="003C510F" w:rsidTr="000E08ED">
        <w:trPr>
          <w:trHeight w:val="1743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9018D" w:rsidP="0039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3C510F"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6</w:t>
            </w:r>
            <w:r w:rsidR="003C510F"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3C510F"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9018D" w:rsidP="0016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90</w:t>
            </w:r>
            <w:r w:rsidR="003C510F"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9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  <w:r w:rsidR="00390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</w:t>
            </w:r>
            <w:r w:rsidR="00390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1625DB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1625DB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0E08ED">
        <w:trPr>
          <w:trHeight w:val="549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ДЦП "Развитие физической культуры и спорта в Томской области на 2011 - 2013 годы".</w:t>
            </w: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0E08ED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0E08ED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0E08ED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0E08ED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0E08ED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0E08ED">
        <w:trPr>
          <w:trHeight w:val="573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0E08ED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0E08ED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0E08ED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0E08ED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0E08ED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0E08ED">
        <w:trPr>
          <w:trHeight w:val="1502"/>
        </w:trPr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2.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летнего отдыха и оздоровления  детей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сети детских оздоровительных лагерей с дневным пребыванием, в том числе лагерей труда и отдыха, профильных лагерей на базе муниципальных образовательных учреждений района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Каргасокского района /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правление образования опеки и попечительства муниципального образования «Каргасокский район»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41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0E08ED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0E08ED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Количество организованных детских оздоровительных лагерей, ед. --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74 ед.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2. Доля детей, посещающих летние оздоровительные лагеря от общего количества детей, % --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64 %</w:t>
            </w:r>
          </w:p>
        </w:tc>
      </w:tr>
      <w:tr w:rsidR="003C510F" w:rsidRPr="003C510F" w:rsidTr="000E08ED">
        <w:trPr>
          <w:trHeight w:val="1127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57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0E08ED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0E08ED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0E08ED">
        <w:trPr>
          <w:trHeight w:val="1270"/>
        </w:trPr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.1.3.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условий для создания и популяризации культурных ценностей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Поддержка современного искусства и традиционной культуры.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2. Внедрение компьютерных технологий в учреждениях культуры.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Каргасокского района /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культуры Администрации Каргасокского района / учреждения культуры район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0E08ED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0E08ED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0E08ED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Число учреждений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ипа, ед. --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досуговых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учреждений - 19 ед.,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библиотечно-досуговых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центров - 5 ед.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2. Доля населения, оценивающего уровень доступности культурных благ как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</w:t>
            </w:r>
            <w:r w:rsidR="000E0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ый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%.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-- 60,1 % </w:t>
            </w:r>
          </w:p>
        </w:tc>
      </w:tr>
      <w:tr w:rsidR="003C510F" w:rsidRPr="003C510F" w:rsidTr="000E08ED">
        <w:trPr>
          <w:trHeight w:val="1009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,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0E08ED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0E08ED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0E08ED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0E08ED">
        <w:trPr>
          <w:trHeight w:val="2580"/>
        </w:trPr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4.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ие местных ремесел и промыслов, традиций народного художественного творчества на территории района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ие, сохранение и развитие промыслов и ремесел.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дел культуры Администрации Каргасокского района /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я культур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0E08ED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0E08ED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0E08ED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проведенных выставок-продаж продукции ремесленного производства, ед. --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1. Проведено 17 выставок, выставки посетили  4 767 человек. Проведено 90 экскурсии. Опубликовано 22 стати о новых выставках, мастерах.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br/>
              <w:t xml:space="preserve">2.Основной фонд музея составляет 907 ед.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хране</w:t>
            </w:r>
            <w:r w:rsidR="000E08ED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ния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, научно-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вспомога</w:t>
            </w:r>
            <w:r w:rsidR="000E08ED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тельный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- 392 ед.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br/>
              <w:t xml:space="preserve"> В 2014 году приобретено 13 экспонатов.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br/>
              <w:t xml:space="preserve">3.При учреждениях культуры работают 17 клубных формирований по народным промыслам, в них занимаются </w:t>
            </w:r>
            <w:r w:rsidR="000E08ED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br/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85 чел.</w:t>
            </w:r>
          </w:p>
        </w:tc>
      </w:tr>
      <w:tr w:rsidR="003C510F" w:rsidRPr="003C510F" w:rsidTr="003C510F">
        <w:trPr>
          <w:trHeight w:val="1515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3,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0E08ED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0E08ED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0E08ED">
        <w:trPr>
          <w:trHeight w:val="1379"/>
        </w:trPr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.1.5.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условий для реализации художественного и творческого потенциала жителей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работы коллективов художественной самодеятельности, любительских объединений, кружков художественного творчества, клубов по интересам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дел культуры Администрации Каргасокского района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учреждения культур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0E08ED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0E08ED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0E08ED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D7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Количество клубных формирований, ед. --</w:t>
            </w:r>
            <w:r w:rsidRPr="003C51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0E08E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br/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314 ед.</w:t>
            </w:r>
            <w:r w:rsidR="00D77F54"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Из них для детей - 157, для молодежи </w:t>
            </w:r>
            <w:r w:rsidR="00D77F54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–</w:t>
            </w:r>
            <w:r w:rsidR="00D77F54"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68</w:t>
            </w:r>
            <w:r w:rsidR="00D77F54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, для взрослого населения 89.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2. Количество участников клубных формирований, чел. --</w:t>
            </w:r>
            <w:r w:rsidRPr="003C51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3 647 чел..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br/>
              <w:t xml:space="preserve">В 2014 году проведено </w:t>
            </w:r>
            <w:r w:rsidR="000E08ED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br/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4 838 мероприятий, которые посетили 157 177 чел., из них для детей - 1 854, посетителей - 46 893, для юношества - 1 699, посетителей - 44 524.</w:t>
            </w:r>
          </w:p>
        </w:tc>
      </w:tr>
      <w:tr w:rsidR="003C510F" w:rsidRPr="003C510F" w:rsidTr="003C510F">
        <w:trPr>
          <w:trHeight w:val="1050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9018D" w:rsidP="0039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C510F"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33</w:t>
            </w:r>
            <w:r w:rsidR="003C510F"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C510F"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0E08ED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9018D" w:rsidP="0039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C510F"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33</w:t>
            </w:r>
            <w:r w:rsidR="003C510F"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C510F"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0E08ED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0E08ED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CA3EA2">
        <w:trPr>
          <w:trHeight w:val="7224"/>
        </w:trPr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.1.6.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районных  смотров, конкурсов, фестивалей, праздников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Проведение районного конкурса молодых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и</w:t>
            </w:r>
            <w:r w:rsidR="000E0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й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Звездная метелица»,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</w:t>
            </w:r>
            <w:r w:rsidR="000E0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гасок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2. Проведение районного конкурса хореографических коллективов «Хрустальная туфелька»,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аргасок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3. Проведение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-ного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естиваля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ама</w:t>
            </w:r>
            <w:r w:rsidR="000E0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ческих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ллективов.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4. Проведение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льк-лорного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аздника.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5. Районный семинар работников культуры.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6. Поселковый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сти-валь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енно-патриоти-ческой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сни «Гитара по кругу».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7. Фестиваль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уш-ных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аров среди предприятий и организаций Каргаска «Когда мы вместе!».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8. Поселковый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сти-валь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овогодних костюмов «Да</w:t>
            </w:r>
            <w:r w:rsidR="000E0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дравствует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арнавал».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9. Фестиваль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дея-тельного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ворчества «Взрослые и дети».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0. Вокальный конкурс «Две звезды, Дочки-матери».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11. Конкурс-фестиваль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дея</w:t>
            </w:r>
            <w:r w:rsidR="000E0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ого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ворчества людей старшего поколения «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угомон</w:t>
            </w:r>
            <w:r w:rsidR="000E0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рдца».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12. Праздники,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вя-щенные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ню села.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13. Районный конкурс молодых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ите</w:t>
            </w:r>
            <w:r w:rsidR="000E0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й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Звезда метелица».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14. Район</w:t>
            </w:r>
            <w:r w:rsidR="000E0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конкурс хореографических кол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тивов «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рус</w:t>
            </w:r>
            <w:r w:rsidR="000E0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льная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уфелька».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15. Районный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сти-валь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родного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ор-чества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16. Районный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сти-вать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раматических коллективов.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7. Конкурс среди предприятий и организаций Каргаска.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Отдел культуры Администрации Каргасокского района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учреждения культур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0E08ED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0E08ED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0E08ED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вершенствование деятельности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реждений, дальнейшее развитие самодеятельного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удо</w:t>
            </w:r>
            <w:r w:rsidR="000E0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ственного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ворчества, приобщение жителей к культурной жизни района.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в 2014 году проведены: 1). районный конкурс презентаций </w:t>
            </w:r>
            <w:r w:rsidR="000E08ED"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туристских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брендов "Частица </w:t>
            </w:r>
            <w:r w:rsidR="000E08ED"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земли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моей" - в конкурсе приняли участие 23 учреждения культуры с/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п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;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br/>
              <w:t>2). районный семинар работников культуры - в семинаре приняли участие 39 учреждений;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br/>
              <w:t xml:space="preserve">3). районный конкурс творческих проектов - на конкурс </w:t>
            </w:r>
            <w:r w:rsidR="000E08ED"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представлено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22 проекта;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br/>
              <w:t>4). семейный кулинарный «Полная чаша» - в конкурсе приняли участие 6 семей;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br/>
              <w:t xml:space="preserve">5). фестиваль среди предприятий Каргаска "Дед Мороз 2015" - в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lastRenderedPageBreak/>
              <w:t>фестивале приняли участие 7 коллективов;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br/>
              <w:t>6). Праздники, посвященные Дню села ---  Проведено 7 мероприятий</w:t>
            </w:r>
          </w:p>
        </w:tc>
      </w:tr>
      <w:tr w:rsidR="003C510F" w:rsidRPr="003C510F" w:rsidTr="003C510F">
        <w:trPr>
          <w:trHeight w:val="8190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CA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CA3EA2" w:rsidP="00CA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CA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CA3EA2" w:rsidP="00CA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CA3EA2" w:rsidP="00CA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D65924">
        <w:trPr>
          <w:trHeight w:val="4692"/>
        </w:trPr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.1.7.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межрайонных, областных, региональных смотрах, конкурсах, фестивалях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11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Участие в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-ном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естивале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од-ного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ворчества «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-ская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озаика».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2. Участие в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-ном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естивале ветеранских хоров «Салют, Победа».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3. Областной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сти-валь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родного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ор-чества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Томская мозаика».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4. Всероссийский конкурс – фестиваль «Факел».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5.Всероссийский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с-тиваль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зыкального творчества МВД России «Щит и лира».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6. Межрегиональный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естиваль «Пусть н</w:t>
            </w:r>
            <w:r w:rsidR="00CA3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прервется нить традиций».</w:t>
            </w:r>
            <w:r w:rsidR="00CA3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. Международный фестиваль творческих коллективов «Единство России».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8. Всероссийский конкурс исполнителей на русских н6ародных инструментах им. Заслуженного работника культуры  РФ М.А.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енина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9. Всероссийский фестиваль «Дети играют для детей» в рамках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дународ-ного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нкурса «Роза ветров».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10. Региональный фестиваль – конкурс молодых исполнителей на русских народных инструментах «Славься, ты, Русь моя!».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11. Региональный открытый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ыкаль-ный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естиваль «От рождества к рождеству».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Отдел культуры Администрации Каргасокского район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CA3EA2" w:rsidP="00CA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CA3EA2" w:rsidP="00CA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CA3EA2" w:rsidP="00CA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CA3EA2" w:rsidP="00CA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CA3EA2" w:rsidP="00CA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CA3EA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ктивизация творческой деятельности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лекти</w:t>
            </w:r>
            <w:r w:rsidR="00CA3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в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удожественной самодеятельности, развитие и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уляриза</w:t>
            </w:r>
            <w:r w:rsidR="00CA3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я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художественного творчества.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В 2014 году приняли участие: 1). во всероссийском детском хореографическом фестивале-конкурсе «Балтийский бриз» - хореографические коллективы «Непоседы», «Подсолнухи» награждены дипломом 1 степени; «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Ребята-сибирята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»</w:t>
            </w:r>
            <w:r w:rsidR="00CA3E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-</w:t>
            </w:r>
            <w:r w:rsidR="00CA3E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лауреаты 2 степени;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br/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lastRenderedPageBreak/>
              <w:t xml:space="preserve">2). в международном фестивале «Играй, гармонь!» -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br/>
              <w:t>ансамбль ложкарей «Огонек» награжден дипломом;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br/>
              <w:t xml:space="preserve">3). в международном фестивале-конкурсе «Балтийское созвездие» - ансамбль «Ложкарей»- лауреат 1 степени, солисты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инструмента</w:t>
            </w:r>
            <w:r w:rsidR="00CA3E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листы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(3) – лауреаты 1 степени, вокальный ансамбль «Созвучие» - диплом 3 степени;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br/>
              <w:t xml:space="preserve">4). в межрегиональном фольклорном фестивале-конкурсе «Что во Томской во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губерне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» -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br/>
              <w:t>ансамбль ложкарей «Огонек»- лауреат 1 степени;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br/>
              <w:t>5). в 25 международном  фестивале-конкурсе  «Адмиралтейская звезда» -</w:t>
            </w:r>
            <w:r w:rsidR="00CA3E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ансамбль «Мелодия»-лауреат 1 степени,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Шашкова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М. (номинация «Театр» -лауреат 1 степени);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br/>
              <w:t>6). в межрайонном фестивале-конкурсе «Танцующий Север» -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br/>
              <w:t xml:space="preserve">хореографический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lastRenderedPageBreak/>
              <w:t>коллектив ДШИ, «Непоседы», Дуэт – диплом 1 степени;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br/>
              <w:t>«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Сибиринки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», «Подсолнухи» -диплом 2 степени;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br/>
              <w:t>7). в областном конкурсе «Муза, опаленная войной» - вокальный ансамбль «Элегия»-лауреат 3 степени;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br/>
              <w:t>8). в областном конкурсе «Радуга» -</w:t>
            </w:r>
            <w:r w:rsidR="00CA3E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вокальная группа «Надежда»-лауреат 3 степени;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br/>
              <w:t>9). в областном конкурсе любительских театров «Маска под маской» - театр «Лица» -лауреат 3 степени;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br/>
              <w:t>10). в областном конкурсе исполнителей народной песни «Я в Россию влюблен» -</w:t>
            </w:r>
            <w:r w:rsidR="00CA3E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ансамбль ложкарей «Огонек» -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лаурет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1 степени,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br/>
              <w:t xml:space="preserve">солисты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Черникова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Т.- лауреат 2 степени,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Ахметшина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Н. –лауреат 3 степени, ансамбль «Русская песня» - участие;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br/>
              <w:t xml:space="preserve">11). в областном конкурсе детских и юношеских академических хоровых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lastRenderedPageBreak/>
              <w:t>коллективов и вокальных ансамблей «Жаворонки» - вокальный ансамбль «Созвучие» -лауреат 1 степени;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br/>
              <w:t>12). в областном конкурсе «Танцевальная мозаика» - хореографический коллектив «Непоседы» -лауреат 1 степени.</w:t>
            </w:r>
          </w:p>
        </w:tc>
      </w:tr>
      <w:tr w:rsidR="003C510F" w:rsidRPr="003C510F" w:rsidTr="003C510F">
        <w:trPr>
          <w:trHeight w:val="6900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CA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95,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CA3EA2" w:rsidP="00CA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CA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9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CA3EA2" w:rsidP="00CA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CA3EA2" w:rsidP="00CA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3C510F">
        <w:trPr>
          <w:trHeight w:val="1110"/>
        </w:trPr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.1.8.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крепление материально-технической базы учреждений сферы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ультуры ДМЦП «Обеспечение энергетической эффективности и энергосбережения на территории Каргасокского района на 2010-2015 годы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 Капитальный ремонт и строительство учреждений культуры.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Каргасокского района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  МКУ УЖКХ и КС ,  отдел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ультуры Администрации Каргасокского района,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CA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CA3EA2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CA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CA3EA2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CA3EA2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94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средств направленных на капитальный ремонт и строительство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чреждений культуры в общем объеме расходов районного бюджета на культуру</w:t>
            </w:r>
            <w:r w:rsidR="00944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- </w:t>
            </w:r>
            <w:r w:rsidR="00944508" w:rsidRPr="00944508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26</w:t>
            </w:r>
            <w:r w:rsidRPr="00944508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,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6%.</w:t>
            </w:r>
          </w:p>
        </w:tc>
      </w:tr>
      <w:tr w:rsidR="003C510F" w:rsidRPr="003C510F" w:rsidTr="003C510F">
        <w:trPr>
          <w:trHeight w:val="1020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CA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679,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CA3EA2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CA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67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CA3EA2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CA3EA2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CA3EA2">
        <w:trPr>
          <w:trHeight w:val="817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Оснащение учреждений культуры современной аппаратурой, техникой и др.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Каргасокского района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отдел культуры Администрации Каргасокского район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CA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CA3EA2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CA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CA3EA2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CA3EA2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средств направленных на приобретение в общем объеме средств на культуру, % --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7 %</w:t>
            </w:r>
          </w:p>
        </w:tc>
      </w:tr>
      <w:tr w:rsidR="003C510F" w:rsidRPr="003C510F" w:rsidTr="00CA3EA2">
        <w:trPr>
          <w:trHeight w:val="687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CA3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405,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CA3EA2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CA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40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CA3EA2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CA3EA2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CA3EA2">
        <w:trPr>
          <w:trHeight w:val="896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CA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Пополнение библиотечного фонда печатными и электронными изданиями с целью увеличения обеспеченности книгами населения.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Каргасокского района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отдел культуры Администрации Каргасокского район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CA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CA3EA2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CA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CA3EA2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CA3EA2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иблиотечный фонд, тыс.экз. --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215 тыс. экз. В 2014 году приобретено 5 587 экз.</w:t>
            </w:r>
          </w:p>
        </w:tc>
      </w:tr>
      <w:tr w:rsidR="003C510F" w:rsidRPr="003C510F" w:rsidTr="00CA3EA2">
        <w:trPr>
          <w:trHeight w:val="891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CA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,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CA3EA2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CA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CA3EA2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CA3EA2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3C510F">
        <w:trPr>
          <w:trHeight w:val="300"/>
        </w:trPr>
        <w:tc>
          <w:tcPr>
            <w:tcW w:w="162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оритет 4.2. Проведение эффективной демографической политики</w:t>
            </w:r>
          </w:p>
        </w:tc>
      </w:tr>
      <w:tr w:rsidR="003C510F" w:rsidRPr="003C510F" w:rsidTr="00CB0B45">
        <w:trPr>
          <w:trHeight w:val="1707"/>
        </w:trPr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.1.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Концепции демографического развития Каргасокского района </w:t>
            </w:r>
            <w:r w:rsidRPr="003C51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(концепция до 2012 года)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Охрана материнства и детства, укрепление института брака и семьи.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2. Сокращение смертности от немедицинских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чин.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CA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Администрация Каргасокского района /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З «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гасокская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РБ», Управление образования муниципального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ния «Каргасокский район», учреждения культуры сельских  поселений, администрации сельских поселений, Совет ветеранов войны и труда, вооруженных сил и правоохранительных орган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CA3EA2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CA3EA2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CA3EA2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CA3EA2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CA3EA2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0F" w:rsidRPr="003C510F" w:rsidRDefault="003C510F" w:rsidP="00B6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Численность населения района, чел. --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20 421чел.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2. Естественный прирост, чел. на 1000 населения. --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 чел.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2. Миграционный прирост, чел. на 1000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селения. -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- 19,3 чел.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3. Рождаемость, человек на 1000 населения. --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6,4 чел.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4. Смертность, человек на 1000 населения. -- </w:t>
            </w:r>
            <w:r w:rsidR="00C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6,4 чел.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5.Соотношение браков и разводов, на 1000 браков приходится разводов. --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698 разводов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6.Общее число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о</w:t>
            </w:r>
            <w:r w:rsidR="00C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ных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портивных секций, ед. --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73 ед.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7. Количество населения, посещающие спортивные секции, чел. --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 135 чел.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8.Количество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</w:t>
            </w:r>
            <w:r w:rsidR="00C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портивных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</w:t>
            </w:r>
            <w:r w:rsidR="00C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ятий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ед. --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2</w:t>
            </w:r>
            <w:r w:rsidR="00B6770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61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ед.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9.Количество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</w:t>
            </w:r>
            <w:r w:rsidR="00C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онных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териалов в СМИ,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пагандирую</w:t>
            </w:r>
            <w:r w:rsidR="00C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их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доровый образ жизни, ед. -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29 публикаций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10. Формирование позитивного отношения к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емье, браку, рождению детей. Повышение уровня и качества жизни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</w:t>
            </w:r>
            <w:r w:rsidR="00C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го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коления,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али</w:t>
            </w:r>
            <w:r w:rsidR="00C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в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C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позитивного отношения к семье, браку, рождению детей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(Проведение лекций о ЗОЖ, о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воспита</w:t>
            </w:r>
            <w:r w:rsidR="00CB0B45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нии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детей, о позитивном отношении к семье и браку). В учреждениях культуры было проведено 73 мероприятия.</w:t>
            </w:r>
          </w:p>
        </w:tc>
      </w:tr>
      <w:tr w:rsidR="003C510F" w:rsidRPr="003C510F" w:rsidTr="003C510F">
        <w:trPr>
          <w:trHeight w:val="1725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CA3EA2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CA3EA2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CA3EA2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CA3EA2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CA3EA2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3C510F">
        <w:trPr>
          <w:trHeight w:val="750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Продление продолжительности жизни лиц старшей возрастной группы и инвалидов.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Каргасокского района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отдел культуры Администрации Каргасокского район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CB0B45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CB0B45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CB0B45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CB0B45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CB0B45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3C510F">
        <w:trPr>
          <w:trHeight w:val="705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CB0B45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CB0B45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CB0B45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CB0B45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CB0B45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3C510F">
        <w:trPr>
          <w:trHeight w:val="510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Профилактика заболеваемости населения.</w:t>
            </w: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CB0B45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CB0B45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CB0B45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CB0B45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CB0B45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3C510F">
        <w:trPr>
          <w:trHeight w:val="615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CB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,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CB0B45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CB0B45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CB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CB0B45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3C510F">
        <w:trPr>
          <w:trHeight w:val="780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CB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 Пропаганда здорового образа жизни, развитие физической культуры и спорта.</w:t>
            </w: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CB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CB0B45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CB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CB0B45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CB0B45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3C510F">
        <w:trPr>
          <w:trHeight w:val="675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CB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39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CB0B45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CB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CB0B45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CB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29,00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CB0B45">
        <w:trPr>
          <w:trHeight w:val="1428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Проведение мероприятий, посвященных Дню семьи, Дню матери, Дню старшего поколения.</w:t>
            </w: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CB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CB0B45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CB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CB0B45" w:rsidP="00CB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CB0B45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3C510F">
        <w:trPr>
          <w:trHeight w:val="900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CB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CB0B45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CB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CB0B45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CB0B45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D65924">
        <w:trPr>
          <w:trHeight w:val="1307"/>
        </w:trPr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.2.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и реализация комплекса мероприятий, направленных на решение острых проблем в сфере здравоохранения (детская смертность, онкологические заболевания и др.)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МЦП Развитие здравоохранения  муниципального образования «Каргасокский района» на 2011-2015 годы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Реализация национального проекта «Здоровье»: - повышение материальной заинтересованности отдельной категории специалистов (работники участковой службы, скорой помощи,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Пов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БУЗ «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ргасокская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ЦРБ» / Администрация Каргасокского район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CB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7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CB0B45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CB0B45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CB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CB0B45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AC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Обеспеченность врачами, человек на 10 тыс. населения --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30,4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2. Повышение уровня квалификации врачей первичного звена.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3. Переход на новые формы обслуживания населения – открытие общих врачебных практик.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4. Количество вызовов скорой помощи, ед. -- </w:t>
            </w:r>
            <w:r w:rsidR="00C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7 032 ед.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5. Снижение уровня госпитализации --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1,0 %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6.</w:t>
            </w:r>
            <w:r w:rsidR="00C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ровень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спансери</w:t>
            </w:r>
            <w:r w:rsidR="00C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человек,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вачен</w:t>
            </w:r>
            <w:r w:rsidR="00C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ых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испансеризацией, от общей численности населения, % --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12,6 % </w:t>
            </w:r>
            <w:r w:rsidR="00CB0B45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br/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(2 575 чел.)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7.Раннее выявление и эффективное лечение заболеваний являющихся основными причинами смертности и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алид</w:t>
            </w:r>
            <w:r w:rsidR="00AC7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и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рудоспособного населения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8. Доля населения, оценивающего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ожи</w:t>
            </w:r>
            <w:r w:rsidR="00AC7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о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ровень и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ест</w:t>
            </w:r>
            <w:r w:rsidR="00AC7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сплатного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</w:t>
            </w:r>
            <w:r w:rsidR="00AC7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AC7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о</w:t>
            </w:r>
            <w:proofErr w:type="spellEnd"/>
            <w:r w:rsidR="00AC7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служивания населения, %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- </w:t>
            </w:r>
            <w:r w:rsidR="00AC7F71"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социологический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опрос не проводился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9. Младенческая смертность, чел. на 1000 родившихся --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1,9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0. Материнская смертность, чел. на 100 тыс. родившихся живыми.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- 0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11. Доля расходов районного бюджета на капитальный ремонт и строительство зданий учреждения здравоохранения в общем объеме расходов  районного бюджета на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дравоохранение, %. --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74,2 %</w:t>
            </w:r>
          </w:p>
        </w:tc>
      </w:tr>
      <w:tr w:rsidR="003C510F" w:rsidRPr="003C510F" w:rsidTr="003C510F">
        <w:trPr>
          <w:trHeight w:val="1425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CB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82,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CB0B45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CB0B45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CB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8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CB0B45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CB0B45">
        <w:trPr>
          <w:trHeight w:val="696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Подготовка врачей общей (семейной) практики (ВОП), участковых терапевтов и педиатров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БУЗ «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ргасокская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ЦРБ»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CB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CB0B45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CB0B45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CB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CB0B45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CB0B45">
        <w:trPr>
          <w:trHeight w:val="693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CB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CB0B45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CB0B45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CB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CB0B45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AC7F71">
        <w:trPr>
          <w:trHeight w:val="842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Укрепление диагностической службы первичной медицинской помощи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БУЗ «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ргасокская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ЦРБ» / Администрация Каргасокского район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AC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AC7F7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AC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AC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AC7F7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AC7F71">
        <w:trPr>
          <w:trHeight w:val="687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AC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31,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AC7F7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AC7F7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AC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3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AC7F7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3C510F">
        <w:trPr>
          <w:trHeight w:val="465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Диспансеризация населения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БУЗ «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ргасокская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ЦРБ»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AC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6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AC7F7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AC7F7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AC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AC7F7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3C510F">
        <w:trPr>
          <w:trHeight w:val="465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AC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19,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AC7F7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AC7F7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AC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1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AC7F7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AC7F71">
        <w:trPr>
          <w:trHeight w:val="1176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 Укрепление материально-технической базы  службы скорой медицинской помощи, в том числе создание системы устойчивой связи, приобретение транспортных средств.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БУЗ «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ргасокская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ЦРБ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AC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AC7F7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AC7F7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AC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AC7F7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AC7F71">
        <w:trPr>
          <w:trHeight w:val="1122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AC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,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AC7F7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AC7F7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AC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AC7F7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3C510F">
        <w:trPr>
          <w:trHeight w:val="855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. Профилактика, выявление и лечение инфицированных вирусом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мунодефи</w:t>
            </w:r>
            <w:r w:rsidR="00AC7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та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гепатита С.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БУЗ «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ргасокская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ЦРБ»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AC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AC7F7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AC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AC7F7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AC7F7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3C510F">
        <w:trPr>
          <w:trHeight w:val="795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AC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,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AC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AC7F7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AC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AC7F7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3C510F">
        <w:trPr>
          <w:trHeight w:val="750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. Обследование новорожденных детей с целью раннего выявления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лед</w:t>
            </w:r>
            <w:r w:rsidR="00AC7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ых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болеваний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БУЗ «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ргасокская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ЦРБ»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AC7F7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AC7F7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AC7F7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AC7F7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AC7F7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AC7F71">
        <w:trPr>
          <w:trHeight w:val="658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AC7F7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AC7F7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AC7F7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AC7F7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AC7F7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AC7F71">
        <w:trPr>
          <w:trHeight w:val="1688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AC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. Оказание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</w:t>
            </w:r>
            <w:r w:rsidR="00AC7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ым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реждением здравоохранения услуг по медицинской помощи, оказанной женщинам в период беременности, в период родов и в послеродовый период, а также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спансер</w:t>
            </w:r>
            <w:r w:rsidR="00AC7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у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илактичес</w:t>
            </w:r>
            <w:r w:rsidR="00AC7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у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наблюдению детей, поставленных на учет в течение первого года жизни в возрасте до 3 месяцев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БУЗ «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ргасокская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ЦРБ»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AC7F7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AC7F7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AC7F7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AC7F7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AC7F7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AC7F71">
        <w:trPr>
          <w:trHeight w:val="2110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AC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3,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AC7F7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AC7F7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AC7F7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AC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3,30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AC7F71">
        <w:trPr>
          <w:trHeight w:val="721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AC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. Оказание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й</w:t>
            </w:r>
            <w:r w:rsidR="00AC7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ия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обеспечении льготного отпуска лекарственных средств на территории Каргасокского района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Каргасокского район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AC7F7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AC7F7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AC7F7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AC7F7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AC7F7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AC7F71">
        <w:trPr>
          <w:trHeight w:val="676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AC7F7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AC7F7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AC7F7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AC7F7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AC7F7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AC7F71">
        <w:trPr>
          <w:trHeight w:val="571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Проведение мероприятий посвященных здоровому образу жизни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Каргасокского район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AC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AC7F7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AC7F7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AC7F7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AC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00,00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3C510F">
        <w:trPr>
          <w:trHeight w:val="645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AC7F7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AC7F7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AC7F7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AC7F7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AC7F7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AC7F71">
        <w:trPr>
          <w:trHeight w:val="616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AC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 Разработка и реализация мероприятий по пожарной безопасности.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Каргасокского район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AC7F7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AC7F7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AC7F7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AC7F7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AC7F7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3C510F">
        <w:trPr>
          <w:trHeight w:val="660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AC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9,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AC7F71" w:rsidP="00AC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AC7F71" w:rsidP="00AC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AC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AC7F71" w:rsidP="00AC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AC7F71">
        <w:trPr>
          <w:trHeight w:val="1412"/>
        </w:trPr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.2.3.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и реализация комплекса мероприятий, качественно улучшающих эффективность сферы здравоохранения; развитие рынка оказания услуг в сфере здравоохранения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Реализация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лотного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екта «Модернизация системы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равоохра</w:t>
            </w:r>
            <w:r w:rsidR="00AC7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ния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омской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</w:t>
            </w:r>
            <w:r w:rsidR="00AC7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(в рамках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</w:t>
            </w:r>
            <w:r w:rsidR="00AC7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ластной </w:t>
            </w:r>
            <w:proofErr w:type="spellStart"/>
            <w:r w:rsidR="00AC7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-рам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язательного медицинского страхования).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2. Организации доставки экстренных больных в ЦРБ.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БУЗ «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ргасокская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ЦРБ» / Администрация Каргасокского район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AC7F7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AC7F7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AC7F71" w:rsidP="00AC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AC7F7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AC7F7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финансирования амбулаторного звена от общего финансирования системы оказания медицинской помощи, %. --</w:t>
            </w:r>
            <w:r w:rsidRPr="003C51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38,7%</w:t>
            </w:r>
          </w:p>
        </w:tc>
      </w:tr>
      <w:tr w:rsidR="003C510F" w:rsidRPr="003C510F" w:rsidTr="00663BA3">
        <w:trPr>
          <w:trHeight w:val="1688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AC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694,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AC7F7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AC7F7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AC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69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AC7F71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3C510F">
        <w:trPr>
          <w:trHeight w:val="2040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66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Содействие в организационно-техническом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</w:t>
            </w:r>
            <w:r w:rsidR="00663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</w:t>
            </w:r>
            <w:r w:rsidR="00663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и</w:t>
            </w:r>
            <w:proofErr w:type="spellEnd"/>
            <w:r w:rsidR="00663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блю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ния требований охраны труда.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2. Содействие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итарно-гигиеничес</w:t>
            </w:r>
            <w:r w:rsidR="00663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у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лечебно-профилактическому обеспечению требований охраны труда.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3. Учебное и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-мационное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-печение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й по охране труда.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4. Аттестация рабочих мест.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Каргасокского района /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З «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гасокская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РБ»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63BA3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63BA3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63BA3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63BA3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63BA3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3C510F">
        <w:trPr>
          <w:trHeight w:val="2460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66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,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63BA3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63BA3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66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63BA3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663BA3">
        <w:trPr>
          <w:trHeight w:val="854"/>
        </w:trPr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.2.4.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и реализация комплекса мероприятий, направленных на сохранение здоровья работающего населения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Каргасокского района /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З «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гасокская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РБ»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66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63BA3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66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66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63BA3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66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Уровень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звод</w:t>
            </w:r>
            <w:r w:rsidR="00663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го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равматизма (в том числе смертельного)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="00663BA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br/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-- 10</w:t>
            </w:r>
            <w:r w:rsidR="00426E89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% (2013 год – 9,2 %)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2. Количество зарегистрированных случаев профессиональных заболеваний, ед.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-- 3</w:t>
            </w:r>
          </w:p>
        </w:tc>
      </w:tr>
      <w:tr w:rsidR="003C510F" w:rsidRPr="003C510F" w:rsidTr="003C510F">
        <w:trPr>
          <w:trHeight w:val="705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63BA3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63BA3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63BA3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63BA3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63BA3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663BA3">
        <w:trPr>
          <w:trHeight w:val="1139"/>
        </w:trPr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Проведение капитального ремонта, реконструкция и строительство зданий и помещений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</w:t>
            </w:r>
            <w:r w:rsidR="00663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ого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реждения здравоохранения «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гасокская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ентральная районная больница»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Каргасокского района / МБУЗ «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ргасокская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ЦРБ»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66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9,9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63BA3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66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63BA3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63BA3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C510F" w:rsidRPr="003C510F" w:rsidTr="00663BA3">
        <w:trPr>
          <w:trHeight w:val="1112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66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720,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663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663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22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63BA3" w:rsidP="0066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63BA3" w:rsidP="0066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663BA3">
        <w:trPr>
          <w:trHeight w:val="1086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66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Оснащение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</w:t>
            </w:r>
            <w:r w:rsidR="00663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нским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</w:t>
            </w:r>
            <w:r w:rsidR="00663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м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мебелью, недостающих  для соблюдения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итар</w:t>
            </w:r>
            <w:r w:rsidR="00663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-эпидемиологичес</w:t>
            </w:r>
            <w:r w:rsidR="00663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х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орм и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</w:t>
            </w:r>
            <w:r w:rsidR="00663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рядков и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</w:t>
            </w:r>
            <w:r w:rsidR="00663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тов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казания медицинской помощи.</w:t>
            </w: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66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63BA3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66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63BA3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63BA3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663BA3">
        <w:trPr>
          <w:trHeight w:val="1345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66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83,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66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8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63BA3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63BA3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63BA3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3C510F">
        <w:trPr>
          <w:trHeight w:val="585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66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адровое обеспечение с учетом объемов медицинской помощи.</w:t>
            </w: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66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63BA3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66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63BA3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63BA3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3C510F">
        <w:trPr>
          <w:trHeight w:val="570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66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,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63BA3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63BA3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66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63BA3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3C510F">
        <w:trPr>
          <w:trHeight w:val="300"/>
        </w:trPr>
        <w:tc>
          <w:tcPr>
            <w:tcW w:w="162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правление 5. Развитие системы местного самоуправления</w:t>
            </w:r>
          </w:p>
        </w:tc>
      </w:tr>
      <w:tr w:rsidR="003C510F" w:rsidRPr="003C510F" w:rsidTr="003C510F">
        <w:trPr>
          <w:trHeight w:val="300"/>
        </w:trPr>
        <w:tc>
          <w:tcPr>
            <w:tcW w:w="162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66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оритет 5.1. Внедрение системы управления по целям (результатам)</w:t>
            </w:r>
          </w:p>
        </w:tc>
      </w:tr>
      <w:tr w:rsidR="003C510F" w:rsidRPr="003C510F" w:rsidTr="00663BA3">
        <w:trPr>
          <w:trHeight w:val="2263"/>
        </w:trPr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1.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дрение системы управления по результатам в  органах местного самоуправления района (в рамках проведения административной реформы)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66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Разработка,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-ческое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еспечение, апробация и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ерт-ное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провождение внедрения управления по результатам в органах местного самоуправления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-она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ведомствен-ных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реждениях. 2.Публикация докладов о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</w:t>
            </w:r>
            <w:r w:rsidR="00663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х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основных направлениях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</w:t>
            </w:r>
            <w:r w:rsidR="00663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и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ов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</w:t>
            </w:r>
            <w:r w:rsidR="00663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оуправления.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Каргасокского района / заместитель Главы Каргасокского района – управляющий делами, отдел правовой и кадровой работ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63BA3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63BA3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63BA3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63BA3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63BA3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66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Утвержденные ведомственные целевые программы --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утверждены 9 ведомственных целевых программ.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2. Процент целей, по которым достигнуты запланированные значения в текущем году, в %.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-- 100 % </w:t>
            </w:r>
          </w:p>
        </w:tc>
      </w:tr>
      <w:tr w:rsidR="003C510F" w:rsidRPr="003C510F" w:rsidTr="00663BA3">
        <w:trPr>
          <w:trHeight w:val="1544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63BA3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63BA3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63BA3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63BA3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63BA3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663BA3">
        <w:trPr>
          <w:trHeight w:val="1962"/>
        </w:trPr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2.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дрение процедур оценки результатов деятельности муниципальных образований сельских поселений  и их стимулирование по достигнутым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зультатам (в рамках проведения административной реформы в Томской области)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66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недрение системы оценки эффективности деятельности органов местного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управ</w:t>
            </w:r>
            <w:r w:rsidR="00663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я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ых образований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га</w:t>
            </w:r>
            <w:r w:rsidR="00663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кского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, включая разработку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ответствующего правового</w:t>
            </w:r>
            <w:r w:rsidR="00663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кта и порядка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ределе</w:t>
            </w:r>
            <w:r w:rsidR="00663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антов для поощрения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луч</w:t>
            </w:r>
            <w:r w:rsidR="00663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х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ых образований района.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Администрация Каргасокского района /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экономики и социального развит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63BA3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63BA3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63BA3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63BA3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63BA3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66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твержденные правовые акты об оценке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ффектив</w:t>
            </w:r>
            <w:r w:rsidR="00663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и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ятельности органов местного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уп</w:t>
            </w:r>
            <w:r w:rsidR="00663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ления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ых образований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гасок</w:t>
            </w:r>
            <w:r w:rsidR="00663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и о порядке распределения грантов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ля поощрения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луч</w:t>
            </w:r>
            <w:r w:rsidR="00663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х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ых образований района --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В 2014 году работа по данному мероприятию не проводилась.</w:t>
            </w:r>
          </w:p>
        </w:tc>
      </w:tr>
      <w:tr w:rsidR="003C510F" w:rsidRPr="003C510F" w:rsidTr="003C510F">
        <w:trPr>
          <w:trHeight w:val="1710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63BA3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63BA3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63BA3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63BA3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63BA3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3D7C95">
        <w:trPr>
          <w:trHeight w:val="3113"/>
        </w:trPr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.1.3.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 Программы реформирования финансов  муниципального образования «Каргасокский  район»  на 2009-2011 годы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Реструктуризация бюджетной сети.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2.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ирование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ориентированное на результат. 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3. Среднесрочное бюджетное планирование.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4. Создание условий для развития доходной базы.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5. Публичность муниципального сектора экономики.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6. Административная реформа.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7. Реформирование муниципального сектора экономики.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8. Совершенствование системы управления инвестициями.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Каргасокского района / Управление финанс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63BA3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63BA3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63BA3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63BA3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63BA3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D7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Утвержденные нормативные правовые акты, направленные на реализацию Программы реформирования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</w:t>
            </w:r>
            <w:r w:rsidR="00663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го образования «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гасок</w:t>
            </w:r>
            <w:r w:rsidR="00663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ий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» на 2009-2011 годы. -- </w:t>
            </w:r>
            <w:r w:rsidR="00F17039" w:rsidRPr="00F17039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действие программы окончено.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2. Доля расходов районного  бюджета, формируемых в рамках ведомственных целевых программ, %. --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51,8 %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3. Отсутствие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рочен</w:t>
            </w:r>
            <w:r w:rsidR="003D7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едиторской задолженности в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  <w:r w:rsidR="003D7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фере </w:t>
            </w:r>
            <w:r w:rsidR="003D7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просроченная кредиторская задолженность отсутствует</w:t>
            </w:r>
          </w:p>
        </w:tc>
      </w:tr>
      <w:tr w:rsidR="003C510F" w:rsidRPr="003C510F" w:rsidTr="003D7C95">
        <w:trPr>
          <w:trHeight w:val="2108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63BA3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63BA3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63BA3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63BA3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663BA3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3D7C95">
        <w:trPr>
          <w:trHeight w:val="1827"/>
        </w:trPr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.1.4.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комплекса мер, направленных на стратегическое развитие муниципальных образований Каргасокского района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D7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Реализация Программы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</w:t>
            </w:r>
            <w:r w:rsidR="003D7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-экономического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звития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</w:t>
            </w:r>
            <w:r w:rsidR="003D7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разования «Каргасокский район».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2. Мониторинг Программы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-экономи-ческого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звития муниципального образования «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га-сокский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».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Каргасокского района /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экономики и социального развит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D7C95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D7C95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D7C95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D7C95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D7C95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D7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ультаты проведенного мониторинга Программы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-экономичес</w:t>
            </w:r>
            <w:r w:rsidR="003D7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о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звития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</w:t>
            </w:r>
            <w:r w:rsidR="003D7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ого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разования «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гасокского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»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: количество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запланиро</w:t>
            </w:r>
            <w:r w:rsidR="003D7C95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ванных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меропри</w:t>
            </w:r>
            <w:r w:rsidR="00A47585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ятий - 179, факт исполнение - 86,0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%.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br/>
              <w:t xml:space="preserve">Финансирование составило - </w:t>
            </w:r>
            <w:r w:rsidR="00A47585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 21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9</w:t>
            </w:r>
            <w:r w:rsidR="00A47585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507,7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тыс. руб.</w:t>
            </w:r>
          </w:p>
        </w:tc>
      </w:tr>
      <w:tr w:rsidR="003C510F" w:rsidRPr="003C510F" w:rsidTr="003D7C95">
        <w:trPr>
          <w:trHeight w:val="1459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D7C95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D7C95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D7C95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D7C95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D7C95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3C510F">
        <w:trPr>
          <w:trHeight w:val="1275"/>
        </w:trPr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5.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Указа Президента Российской Федерации об оценке эффективности деятельности органов  местного самоуправления  городских округов и муниципальных районов.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доклада о достигнутых значениях показателей  оценки эффективности деятельности органов местного самоуправления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Каргасокского района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отдел экономики и социального развит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D7C95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D7C95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D7C95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D7C95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D7C95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D7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готовка ежегодного доклада об эффективности деятельности Главы Каргасокского района и размещение его на сайте.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Доклад об эффективности деятельности Главы Каргасокского района за 2014 год подготовлен и размещении 30.04.2015 г. на официальном сайте Администрации Каргасокского района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br/>
              <w:t>http://www.kargasok.ru/strategy_docs.html</w:t>
            </w:r>
          </w:p>
        </w:tc>
      </w:tr>
      <w:tr w:rsidR="003C510F" w:rsidRPr="003C510F" w:rsidTr="003C510F">
        <w:trPr>
          <w:trHeight w:val="855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D7C95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D7C95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D7C95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D7C95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D7C95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3C510F">
        <w:trPr>
          <w:trHeight w:val="300"/>
        </w:trPr>
        <w:tc>
          <w:tcPr>
            <w:tcW w:w="162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оритет 5.2. Формирование новых требований к ключевому персоналу органов местного самоуправления</w:t>
            </w:r>
          </w:p>
        </w:tc>
      </w:tr>
      <w:tr w:rsidR="003C510F" w:rsidRPr="003C510F" w:rsidTr="003D7C95">
        <w:trPr>
          <w:trHeight w:val="1256"/>
        </w:trPr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.2.1.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ршенствование системы аттестации персонала в соответствии с новыми требованиями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аттестации в соответствии с  нормативной правовой базой.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Каргасокского района / отдел правовой и кадровой работ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D7C95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D7C95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D7C95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D7C95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D7C95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D7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Доля муниципальных служащих, успешно прошедших аттестацию на соответствие навыков и компетенций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бова</w:t>
            </w:r>
            <w:r w:rsidR="003D7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м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лжностного регламента, % --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00%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2. Доля муниципальных служащих, охваченных системой управления по результатам, % --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00 %</w:t>
            </w:r>
          </w:p>
        </w:tc>
      </w:tr>
      <w:tr w:rsidR="003C510F" w:rsidRPr="003C510F" w:rsidTr="003C510F">
        <w:trPr>
          <w:trHeight w:val="885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D7C95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D7C95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D7C95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D7C95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D7C95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3D7C95">
        <w:trPr>
          <w:trHeight w:val="1129"/>
        </w:trPr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2.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и реализация программ повышения квалификации персонала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D7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Изучение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</w:t>
            </w:r>
            <w:r w:rsidR="003D7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онально-образова</w:t>
            </w:r>
            <w:r w:rsidR="003D7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ых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требностей кадров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</w:t>
            </w:r>
            <w:r w:rsidR="003D7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лужбы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2. Разработка и реализация программ повышения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лифи</w:t>
            </w:r>
            <w:r w:rsidR="003D7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ции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ых служащих.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Каргасокского района / заместитель Главы Каргасокского района, управляющий делами / отдел правовой и кадровой работ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D7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D7C95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D7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D7C95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D7C95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D7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Доля сотрудников, прошедших курсы повышения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лифика</w:t>
            </w:r>
            <w:r w:rsidR="003D7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%. --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51,78 %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2. Доля муниципальных служащих, завершивших обучение % --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00%</w:t>
            </w:r>
          </w:p>
        </w:tc>
      </w:tr>
      <w:tr w:rsidR="003C510F" w:rsidRPr="003C510F" w:rsidTr="00084F70">
        <w:trPr>
          <w:trHeight w:val="1144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D7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D7C95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D7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D7C95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D7C95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3C510F">
        <w:trPr>
          <w:trHeight w:val="1890"/>
        </w:trPr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3.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системы планирования карьеры муниципальных служащих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Формирование нормативной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-вой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зы системы планирования карьеры муниципальных служащих.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2. Организационно-методическое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-печение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истемы планирования карьеры муниципальных служащих.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Каргасокского района / заместитель Главы Каргасокского района, управляющий делами / отдел правовой и кадровой работ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D7C95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D7C95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D7C95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D7C95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D7C95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акет нормативных правовых документов по системе планирования карьеры муниципальных служащих --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Пакет нормативных правовых документов по системе планирования карьеры муниципальных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служа</w:t>
            </w:r>
            <w:r w:rsidR="0077093B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щих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не разрабатывался в связи с отсутствием такого мероприятия в соответствующей ведомственной целевой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lastRenderedPageBreak/>
              <w:t xml:space="preserve">программе и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практичес</w:t>
            </w:r>
            <w:r w:rsidR="0077093B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кой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не</w:t>
            </w:r>
            <w:r w:rsidR="0077093B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реализуемостью планов развития карьеры муниципальных служащих.</w:t>
            </w:r>
          </w:p>
        </w:tc>
      </w:tr>
      <w:tr w:rsidR="003C510F" w:rsidRPr="003C510F" w:rsidTr="003C510F">
        <w:trPr>
          <w:trHeight w:val="1260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D7C95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D7C95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D7C95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D7C95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D7C95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77093B">
        <w:trPr>
          <w:trHeight w:val="1857"/>
        </w:trPr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.2.4.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ршенствование системы формирования кадрового состава муниципальных служащих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Организация и обеспечение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-дения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нкурсов на замещение вакантных должностей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-пальных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лужащих и на включение в кадровый резерв.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2.Проведение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-риятий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хожде-нию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ытания при поступлении на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-ципальную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лужбу.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Каргасокского района / заместитель Главы Каргасокского района, управляющий делами / отдел правовой и кадровой работ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77093B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77093B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77093B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77093B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77093B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77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Доля муниципальных служащих, принятых на работу по конкурсу, % --</w:t>
            </w:r>
            <w:r w:rsidRPr="003C51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2. Число муниципальных служащих, назначенных на должность из кадрового резерва, % --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</w:t>
            </w:r>
          </w:p>
        </w:tc>
      </w:tr>
      <w:tr w:rsidR="003C510F" w:rsidRPr="003C510F" w:rsidTr="0077093B">
        <w:trPr>
          <w:trHeight w:val="1262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77093B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77093B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77093B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77093B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77093B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3C510F">
        <w:trPr>
          <w:trHeight w:val="300"/>
        </w:trPr>
        <w:tc>
          <w:tcPr>
            <w:tcW w:w="162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оритет 5.3. Повышение эффективности ключевых управленческих процессов Администрации Каргасокского района</w:t>
            </w:r>
          </w:p>
        </w:tc>
      </w:tr>
      <w:tr w:rsidR="003C510F" w:rsidRPr="003C510F" w:rsidTr="0077093B">
        <w:trPr>
          <w:trHeight w:val="1412"/>
        </w:trPr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.1.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и внедрение административных регламентов исполнения муниципальных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ункций и предоставления муниципальных услуг бюджетными учреждениями района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77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. Составление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ч-ня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ых функций и услуг,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-лежащих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ламента-ции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2009 году; утверждение плана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рафика разработки и внедрения административных регламентов.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2. Разработка и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д-рение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-ных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гламентов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-полнения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-ных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ункций и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-тавления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-ных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слуг в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-ствии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утверждённым планом-графиком.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3. Информирование населения через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-ства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ссовой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-маций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сети «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-нет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о регламентации предоставления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-ципальных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слуг.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Администрация Каргасокского района / заместитель Главы Каргасокского района, </w:t>
            </w: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управляющий делами / отдел правовой и кадровой работы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чальники управлений и отделов Администрации район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77093B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77093B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77093B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77093B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77093B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77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Утверждённые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</w:t>
            </w:r>
            <w:r w:rsidR="0077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нь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ых функций и услуг,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ле</w:t>
            </w:r>
            <w:r w:rsidR="0077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щих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гламентации, план-график разработки. --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разработан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lastRenderedPageBreak/>
              <w:t xml:space="preserve">(постановление АКР от 26.10.2011 № 250 (перечень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мун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. функций и услуг, подлежащих регламентации); распоряжение АКР от 11.10.2011 № 559 (план-график разработки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админ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. регламентов)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2.Утверждённые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</w:t>
            </w:r>
            <w:r w:rsidR="0077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тивные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ламен</w:t>
            </w:r>
            <w:r w:rsidR="0077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нения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</w:t>
            </w:r>
            <w:r w:rsidR="0077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ых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ункций и предоставления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</w:t>
            </w:r>
            <w:r w:rsidR="0077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ых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луг --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2 ед., в т.ч. 1 административный регламент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утвержд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. в 2014 году о внесении изменений в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админ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.</w:t>
            </w:r>
            <w:r w:rsidR="0077093B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регламенты,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утвержден</w:t>
            </w:r>
            <w:r w:rsidR="0077093B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ный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ранее (всего по состоянию на 31.12.2014 утверждено 44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админис</w:t>
            </w:r>
            <w:r w:rsidR="0077093B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тративных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регламента) .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3.Количество публикаций в сети Интернет о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ла</w:t>
            </w:r>
            <w:r w:rsidR="0077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тации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едоставления муниципальных  услуг, ед. --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3 публикации, в т.ч. 1 публикация проектов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адм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. регламентов, 1 публикация текстов принятых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адм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. </w:t>
            </w:r>
            <w:proofErr w:type="spellStart"/>
            <w:r w:rsidR="0077093B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р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егламен</w:t>
            </w:r>
            <w:r w:rsidR="0077093B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тов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, 1 публикация поправок в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адм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.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lastRenderedPageBreak/>
              <w:t>регламенты.</w:t>
            </w:r>
          </w:p>
        </w:tc>
      </w:tr>
      <w:tr w:rsidR="003C510F" w:rsidRPr="003C510F" w:rsidTr="003C510F">
        <w:trPr>
          <w:trHeight w:val="3195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77093B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77093B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77093B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77093B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77093B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77093B">
        <w:trPr>
          <w:trHeight w:val="1710"/>
        </w:trPr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.3.2.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рограммы социально-экономического развития Каргасокского района  на период 2010-2015 годы и актуализация Концепции  развития Каргасокского района до 2020 года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Каргасокского района / отдел экономики и социального развит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77093B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77093B" w:rsidP="0077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77093B" w:rsidP="0077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77093B" w:rsidP="0077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77093B" w:rsidP="0077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42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Разработанный проект Программы социально-экономического развития Каргасокского района на период 2010-2015 годы</w:t>
            </w:r>
            <w:r w:rsidR="0077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-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Программа социально-экономического развития Каргасокского района на период 2010-2015 годы </w:t>
            </w:r>
            <w:r w:rsidR="0077093B"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разработана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и </w:t>
            </w:r>
            <w:r w:rsidR="0077093B"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утверждена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решением Думы Каргасокского района от 16.02.2010 № 531</w:t>
            </w:r>
            <w:r w:rsidR="00426E89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. </w:t>
            </w:r>
            <w:r w:rsidR="00426E89" w:rsidRPr="00426E89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Последние изменения внесены в программу решением Думы Каргасокского района от 13.08.2014 № 298.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2. Актуализированная концепция развития Каргасокского района до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020 года --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Актуализированная концепция развития Каргасокского района до 2020 года, </w:t>
            </w:r>
            <w:r w:rsidR="0077093B"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утверждена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решением Думы Каргасокского района от 16.02.2010 № 531. </w:t>
            </w:r>
          </w:p>
        </w:tc>
      </w:tr>
      <w:tr w:rsidR="003C510F" w:rsidRPr="003C510F" w:rsidTr="0077093B">
        <w:trPr>
          <w:trHeight w:val="1650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77093B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77093B" w:rsidP="0077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77093B" w:rsidP="0077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77093B" w:rsidP="0077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77093B" w:rsidP="0077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0F" w:rsidRPr="003C510F" w:rsidTr="003C510F">
        <w:trPr>
          <w:trHeight w:val="300"/>
        </w:trPr>
        <w:tc>
          <w:tcPr>
            <w:tcW w:w="162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риоритет 5.4. Повышение уровня информационной открытости органов местного самоуправления</w:t>
            </w:r>
          </w:p>
        </w:tc>
      </w:tr>
      <w:tr w:rsidR="003C510F" w:rsidRPr="003C510F" w:rsidTr="003C510F">
        <w:trPr>
          <w:trHeight w:val="2880"/>
        </w:trPr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.1.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эффективности взаимодействия органов местного самоуправления  и общества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77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Обеспечение функционирования постоянно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ствую-щих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налов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-ния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обратной связи» от населения об эффективности деятельности ОМСУ.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2. Обеспечение информирования населения о деятельности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-нистрации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гасок-ского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,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и-маемых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шениях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-редством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ств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-совой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формации. 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3. Поддержание в актуальном состоянии интернет-сайта Каргасокского района.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Каргасокского района / помощник Главы Каргасокского района по связям с общественностью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77093B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77093B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77093B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77093B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77093B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084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Анализ работы с обращениями граждан.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всего поступило 694 обращений граждан, в т.ч. 41 обращение на сайт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2. Количество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ти</w:t>
            </w:r>
            <w:r w:rsidR="0008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й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йта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гасок</w:t>
            </w:r>
            <w:r w:rsidR="0008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, чел. -- </w:t>
            </w:r>
            <w:r w:rsidR="0008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49 552 чел.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3. Количество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ка</w:t>
            </w:r>
            <w:r w:rsidR="0008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й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СМИ информации о деятельности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</w:t>
            </w:r>
            <w:r w:rsidR="0008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ции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гасокского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, ед. --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378 ед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4. Опубликование правовых актов и иной официальной информации --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09 ед.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5. Доля населения,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</w:t>
            </w:r>
            <w:r w:rsidR="0008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воренного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</w:t>
            </w:r>
            <w:r w:rsidR="0008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онной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крытостью органов местного </w:t>
            </w:r>
            <w:proofErr w:type="spellStart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</w:t>
            </w:r>
            <w:r w:rsidR="0008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я</w:t>
            </w:r>
            <w:proofErr w:type="spellEnd"/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% от числа опрошенных -- </w:t>
            </w:r>
            <w:r w:rsidRPr="003C510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59,9 %</w:t>
            </w:r>
          </w:p>
        </w:tc>
      </w:tr>
      <w:tr w:rsidR="003C510F" w:rsidRPr="003C510F" w:rsidTr="003C510F">
        <w:trPr>
          <w:trHeight w:val="2295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17039" w:rsidP="00F1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59</w:t>
            </w:r>
            <w:r w:rsidR="003C510F"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77093B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F17039" w:rsidP="00F1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59</w:t>
            </w:r>
            <w:r w:rsidR="003C510F"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3C510F" w:rsidRPr="003C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77093B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0F" w:rsidRPr="003C510F" w:rsidRDefault="0077093B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0F" w:rsidRPr="003C510F" w:rsidRDefault="003C510F" w:rsidP="003C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3C510F" w:rsidRDefault="003C510F" w:rsidP="00084F70">
      <w:pPr>
        <w:spacing w:after="0" w:line="240" w:lineRule="auto"/>
      </w:pPr>
    </w:p>
    <w:p w:rsidR="00A82542" w:rsidRDefault="00A82542" w:rsidP="00084F70">
      <w:pPr>
        <w:spacing w:after="0" w:line="240" w:lineRule="auto"/>
        <w:sectPr w:rsidR="00A82542" w:rsidSect="0047051B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A82542" w:rsidRPr="00AE3967" w:rsidRDefault="00A82542" w:rsidP="00A8254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E3967">
        <w:rPr>
          <w:rFonts w:ascii="Times New Roman" w:hAnsi="Times New Roman"/>
          <w:b/>
          <w:bCs/>
          <w:sz w:val="24"/>
          <w:szCs w:val="24"/>
        </w:rPr>
        <w:lastRenderedPageBreak/>
        <w:t>2. Р</w:t>
      </w:r>
      <w:r w:rsidRPr="00AE3967">
        <w:rPr>
          <w:rFonts w:ascii="Times New Roman" w:hAnsi="Times New Roman"/>
          <w:b/>
          <w:sz w:val="24"/>
          <w:szCs w:val="24"/>
        </w:rPr>
        <w:t>езультаты оценки Комплексной программы социально-экономического развития муниципального образования «Каргасокский район» Томской области на 2010-2015 годы за 201</w:t>
      </w:r>
      <w:r>
        <w:rPr>
          <w:rFonts w:ascii="Times New Roman" w:hAnsi="Times New Roman"/>
          <w:b/>
          <w:sz w:val="24"/>
          <w:szCs w:val="24"/>
        </w:rPr>
        <w:t>4</w:t>
      </w:r>
      <w:r w:rsidRPr="00AE3967">
        <w:rPr>
          <w:rFonts w:ascii="Times New Roman" w:hAnsi="Times New Roman"/>
          <w:b/>
          <w:sz w:val="24"/>
          <w:szCs w:val="24"/>
        </w:rPr>
        <w:t xml:space="preserve"> год.</w:t>
      </w:r>
    </w:p>
    <w:p w:rsidR="00A82542" w:rsidRPr="00AE3967" w:rsidRDefault="00A82542" w:rsidP="00A82542">
      <w:pPr>
        <w:pStyle w:val="Report"/>
        <w:spacing w:line="240" w:lineRule="auto"/>
        <w:ind w:firstLine="0"/>
        <w:rPr>
          <w:szCs w:val="24"/>
        </w:rPr>
      </w:pPr>
    </w:p>
    <w:p w:rsidR="00A82542" w:rsidRPr="00AE3967" w:rsidRDefault="00A82542" w:rsidP="00A82542">
      <w:pPr>
        <w:pStyle w:val="Report"/>
        <w:spacing w:line="240" w:lineRule="auto"/>
        <w:ind w:firstLine="0"/>
        <w:rPr>
          <w:bCs/>
          <w:szCs w:val="24"/>
        </w:rPr>
      </w:pPr>
      <w:r w:rsidRPr="00AE3967">
        <w:rPr>
          <w:szCs w:val="24"/>
        </w:rPr>
        <w:t>Таблица 1. Показатели для проведения мониторинга и оценки выполнения мероприятий Комплексной программы социально-экономического развития</w:t>
      </w:r>
      <w:r w:rsidRPr="00AE3967">
        <w:rPr>
          <w:bCs/>
          <w:szCs w:val="24"/>
        </w:rPr>
        <w:t xml:space="preserve"> </w:t>
      </w:r>
    </w:p>
    <w:p w:rsidR="00A82542" w:rsidRPr="00AE3967" w:rsidRDefault="00A82542" w:rsidP="00A82542">
      <w:pPr>
        <w:pStyle w:val="Report"/>
        <w:spacing w:line="240" w:lineRule="auto"/>
        <w:ind w:firstLine="0"/>
        <w:rPr>
          <w:b/>
          <w:bCs/>
          <w:szCs w:val="24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9"/>
        <w:gridCol w:w="12"/>
        <w:gridCol w:w="3531"/>
        <w:gridCol w:w="1560"/>
        <w:gridCol w:w="1418"/>
        <w:gridCol w:w="1137"/>
        <w:gridCol w:w="1560"/>
      </w:tblGrid>
      <w:tr w:rsidR="00A82542" w:rsidRPr="00C53A77" w:rsidTr="00A82542">
        <w:trPr>
          <w:tblHeader/>
        </w:trPr>
        <w:tc>
          <w:tcPr>
            <w:tcW w:w="4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C53A7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C53A7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53A7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A82542" w:rsidRPr="00C53A77" w:rsidTr="00A82542">
        <w:trPr>
          <w:trHeight w:val="86"/>
          <w:tblHeader/>
        </w:trPr>
        <w:tc>
          <w:tcPr>
            <w:tcW w:w="449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7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7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7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7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7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7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82542" w:rsidRPr="00C53A77" w:rsidTr="00A82542">
        <w:tc>
          <w:tcPr>
            <w:tcW w:w="9667" w:type="dxa"/>
            <w:gridSpan w:val="7"/>
            <w:shd w:val="clear" w:color="auto" w:fill="auto"/>
          </w:tcPr>
          <w:p w:rsidR="00A82542" w:rsidRPr="00C53A77" w:rsidRDefault="00A82542" w:rsidP="00A82542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t>Направление 1 . Повышение эффективности использования природно-ресурсного потенциала территории</w:t>
            </w:r>
          </w:p>
        </w:tc>
      </w:tr>
      <w:tr w:rsidR="00A82542" w:rsidRPr="00C53A77" w:rsidTr="00A82542">
        <w:tc>
          <w:tcPr>
            <w:tcW w:w="9667" w:type="dxa"/>
            <w:gridSpan w:val="7"/>
            <w:shd w:val="clear" w:color="auto" w:fill="auto"/>
          </w:tcPr>
          <w:p w:rsidR="00A82542" w:rsidRPr="00C53A77" w:rsidRDefault="00A82542" w:rsidP="00A82542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t>Приоритет 1.1. Организация сотрудничества с предприятиями нефтегазового сектора в рамках социального партнерства</w:t>
            </w:r>
          </w:p>
        </w:tc>
      </w:tr>
      <w:tr w:rsidR="00A82542" w:rsidRPr="00C53A77" w:rsidTr="00A82542">
        <w:trPr>
          <w:trHeight w:val="471"/>
        </w:trPr>
        <w:tc>
          <w:tcPr>
            <w:tcW w:w="461" w:type="dxa"/>
            <w:gridSpan w:val="2"/>
            <w:shd w:val="clear" w:color="auto" w:fill="auto"/>
          </w:tcPr>
          <w:p w:rsidR="00A82542" w:rsidRPr="00C53A77" w:rsidRDefault="00A82542" w:rsidP="00A82542">
            <w:pPr>
              <w:tabs>
                <w:tab w:val="left" w:pos="75"/>
                <w:tab w:val="left" w:pos="217"/>
                <w:tab w:val="left" w:pos="359"/>
              </w:tabs>
              <w:spacing w:after="0" w:line="240" w:lineRule="auto"/>
              <w:ind w:left="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31" w:type="dxa"/>
            <w:shd w:val="clear" w:color="auto" w:fill="auto"/>
          </w:tcPr>
          <w:p w:rsidR="00A82542" w:rsidRPr="00C53A77" w:rsidRDefault="00A82542" w:rsidP="00A82542">
            <w:pPr>
              <w:tabs>
                <w:tab w:val="left" w:pos="66"/>
                <w:tab w:val="left" w:pos="217"/>
                <w:tab w:val="left" w:pos="359"/>
              </w:tabs>
              <w:spacing w:after="0" w:line="240" w:lineRule="auto"/>
              <w:ind w:left="65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 xml:space="preserve">Количество совместно реализованных с </w:t>
            </w:r>
            <w:proofErr w:type="spellStart"/>
            <w:r w:rsidRPr="00C53A77">
              <w:rPr>
                <w:rFonts w:ascii="Times New Roman" w:hAnsi="Times New Roman"/>
                <w:sz w:val="24"/>
                <w:szCs w:val="24"/>
              </w:rPr>
              <w:t>недропользова-телями</w:t>
            </w:r>
            <w:proofErr w:type="spellEnd"/>
            <w:r w:rsidRPr="00C53A77">
              <w:rPr>
                <w:rFonts w:ascii="Times New Roman" w:hAnsi="Times New Roman"/>
                <w:sz w:val="24"/>
                <w:szCs w:val="24"/>
              </w:rPr>
              <w:t xml:space="preserve"> проектов, ед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tabs>
                <w:tab w:val="left" w:pos="75"/>
                <w:tab w:val="left" w:pos="217"/>
                <w:tab w:val="left" w:pos="359"/>
              </w:tabs>
              <w:spacing w:after="0" w:line="240" w:lineRule="auto"/>
              <w:ind w:lef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2542" w:rsidRPr="00C53A77" w:rsidRDefault="00A82542" w:rsidP="00A82542">
            <w:pPr>
              <w:tabs>
                <w:tab w:val="left" w:pos="75"/>
                <w:tab w:val="left" w:pos="217"/>
                <w:tab w:val="left" w:pos="359"/>
              </w:tabs>
              <w:spacing w:after="0" w:line="240" w:lineRule="auto"/>
              <w:ind w:lef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Положительная динамик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82542" w:rsidRPr="00C53A77" w:rsidRDefault="00A82542" w:rsidP="00A82542">
            <w:pPr>
              <w:tabs>
                <w:tab w:val="left" w:pos="75"/>
                <w:tab w:val="left" w:pos="217"/>
                <w:tab w:val="left" w:pos="359"/>
              </w:tabs>
              <w:spacing w:after="0" w:line="240" w:lineRule="auto"/>
              <w:ind w:lef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tabs>
                <w:tab w:val="left" w:pos="75"/>
                <w:tab w:val="left" w:pos="217"/>
                <w:tab w:val="left" w:pos="359"/>
              </w:tabs>
              <w:spacing w:after="0" w:line="240" w:lineRule="auto"/>
              <w:ind w:lef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На 2 проекта меньше, чем в 2013 году</w:t>
            </w:r>
          </w:p>
        </w:tc>
      </w:tr>
      <w:tr w:rsidR="00A82542" w:rsidRPr="00C53A77" w:rsidTr="00A82542">
        <w:trPr>
          <w:trHeight w:val="603"/>
        </w:trPr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542" w:rsidRPr="00C53A77" w:rsidRDefault="00A82542" w:rsidP="00A82542">
            <w:pPr>
              <w:tabs>
                <w:tab w:val="left" w:pos="217"/>
                <w:tab w:val="left" w:pos="359"/>
              </w:tabs>
              <w:spacing w:after="0" w:line="240" w:lineRule="auto"/>
              <w:ind w:left="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42" w:rsidRPr="00C53A77" w:rsidRDefault="00A82542" w:rsidP="00A82542">
            <w:pPr>
              <w:tabs>
                <w:tab w:val="left" w:pos="66"/>
                <w:tab w:val="left" w:pos="217"/>
                <w:tab w:val="left" w:pos="359"/>
              </w:tabs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Количество соглашений о социальном партнерстве с предприятиями нефтегазового сектора, 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42" w:rsidRPr="00C53A77" w:rsidRDefault="00A82542" w:rsidP="00A82542">
            <w:pPr>
              <w:tabs>
                <w:tab w:val="left" w:pos="217"/>
                <w:tab w:val="left" w:pos="359"/>
              </w:tabs>
              <w:spacing w:after="0" w:line="240" w:lineRule="auto"/>
              <w:ind w:lef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42" w:rsidRPr="00C53A77" w:rsidRDefault="00A82542" w:rsidP="00A82542">
            <w:pPr>
              <w:tabs>
                <w:tab w:val="left" w:pos="75"/>
                <w:tab w:val="left" w:pos="217"/>
                <w:tab w:val="left" w:pos="359"/>
              </w:tabs>
              <w:spacing w:after="0" w:line="240" w:lineRule="auto"/>
              <w:ind w:lef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Положительная динами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42" w:rsidRPr="00C53A77" w:rsidRDefault="00A82542" w:rsidP="00A82542">
            <w:pPr>
              <w:tabs>
                <w:tab w:val="left" w:pos="75"/>
                <w:tab w:val="left" w:pos="217"/>
                <w:tab w:val="left" w:pos="359"/>
              </w:tabs>
              <w:spacing w:after="0" w:line="240" w:lineRule="auto"/>
              <w:ind w:lef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42" w:rsidRPr="00C53A77" w:rsidRDefault="00A82542" w:rsidP="00A82542">
            <w:pPr>
              <w:tabs>
                <w:tab w:val="left" w:pos="217"/>
                <w:tab w:val="left" w:pos="359"/>
              </w:tabs>
              <w:spacing w:after="0" w:line="240" w:lineRule="auto"/>
              <w:ind w:lef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На 6 соглашений меньше, чем в 2013 году</w:t>
            </w:r>
          </w:p>
        </w:tc>
      </w:tr>
      <w:tr w:rsidR="00A82542" w:rsidRPr="00C53A77" w:rsidTr="00A82542">
        <w:trPr>
          <w:trHeight w:val="1523"/>
        </w:trPr>
        <w:tc>
          <w:tcPr>
            <w:tcW w:w="4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42" w:rsidRPr="00C53A77" w:rsidRDefault="00A82542" w:rsidP="00A82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Удельный вес числа организаций нефтегазового сектора – участников территориального соглашения о социальном партнерстве в общем числе организаций нефтегазового сектора, ведущих деятельность на территории района, %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Ведомственная ст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542" w:rsidRPr="00C53A77" w:rsidTr="00A82542">
        <w:trPr>
          <w:trHeight w:val="210"/>
        </w:trPr>
        <w:tc>
          <w:tcPr>
            <w:tcW w:w="9667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42" w:rsidRPr="00C53A77" w:rsidRDefault="00A82542" w:rsidP="00A82542">
            <w:pPr>
              <w:tabs>
                <w:tab w:val="left" w:pos="66"/>
              </w:tabs>
              <w:spacing w:after="0" w:line="240" w:lineRule="auto"/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t>Приоритет 1.2. Повышение инвестиционной привлекательности и развитие отраслей, основанных на использовании возобновляемых природных ресурсов</w:t>
            </w:r>
          </w:p>
        </w:tc>
      </w:tr>
      <w:tr w:rsidR="00A82542" w:rsidRPr="00C53A77" w:rsidTr="00A82542">
        <w:trPr>
          <w:trHeight w:val="556"/>
        </w:trPr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542" w:rsidRPr="00C53A77" w:rsidRDefault="00A82542" w:rsidP="00A82542">
            <w:pPr>
              <w:tabs>
                <w:tab w:val="left" w:pos="66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Количество согласованных участков для промышленного рыболовства, 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Положительная динами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В 2,9 раза меньше согласовано участков, чем в 2013 го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2013 году согласовано 44 участка) </w:t>
            </w:r>
          </w:p>
        </w:tc>
      </w:tr>
      <w:tr w:rsidR="00A82542" w:rsidRPr="00C53A77" w:rsidTr="00A82542">
        <w:trPr>
          <w:trHeight w:val="106"/>
        </w:trPr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542" w:rsidRPr="00C53A77" w:rsidRDefault="00A82542" w:rsidP="00A82542">
            <w:pPr>
              <w:tabs>
                <w:tab w:val="left" w:pos="66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Количество согласованных  территорий, для осуществления пользования объектами животного мира,  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Положительная динами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Заявлений на согласование территорий не поступало</w:t>
            </w:r>
          </w:p>
        </w:tc>
      </w:tr>
      <w:tr w:rsidR="00A82542" w:rsidRPr="00C53A77" w:rsidTr="00A82542">
        <w:trPr>
          <w:trHeight w:val="545"/>
        </w:trPr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542" w:rsidRPr="00C53A77" w:rsidRDefault="00A82542" w:rsidP="00A82542">
            <w:pPr>
              <w:tabs>
                <w:tab w:val="left" w:pos="66"/>
              </w:tabs>
              <w:spacing w:after="0" w:line="240" w:lineRule="auto"/>
              <w:ind w:firstLine="66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Размеры инвестиций в заготовительную отрасль, млн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иссле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Положительная динами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Нет дан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542" w:rsidRPr="00C53A77" w:rsidTr="00A82542">
        <w:tc>
          <w:tcPr>
            <w:tcW w:w="9667" w:type="dxa"/>
            <w:gridSpan w:val="7"/>
            <w:shd w:val="clear" w:color="auto" w:fill="auto"/>
          </w:tcPr>
          <w:p w:rsidR="00A82542" w:rsidRPr="00C53A77" w:rsidRDefault="00A82542" w:rsidP="00A82542">
            <w:pPr>
              <w:tabs>
                <w:tab w:val="left" w:pos="66"/>
              </w:tabs>
              <w:spacing w:after="0" w:line="240" w:lineRule="auto"/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t>Направление 2. Развитие человеческого потенциала территории</w:t>
            </w:r>
          </w:p>
        </w:tc>
      </w:tr>
      <w:tr w:rsidR="00A82542" w:rsidRPr="00C53A77" w:rsidTr="00A82542">
        <w:tc>
          <w:tcPr>
            <w:tcW w:w="9667" w:type="dxa"/>
            <w:gridSpan w:val="7"/>
            <w:shd w:val="clear" w:color="auto" w:fill="auto"/>
          </w:tcPr>
          <w:p w:rsidR="00A82542" w:rsidRPr="00C53A77" w:rsidRDefault="00A82542" w:rsidP="00A82542">
            <w:pPr>
              <w:tabs>
                <w:tab w:val="left" w:pos="66"/>
              </w:tabs>
              <w:spacing w:after="0" w:line="240" w:lineRule="auto"/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t>Приоритет 2.1. Повышение уровня деловой активности населения и развитие предпринимательства</w:t>
            </w:r>
          </w:p>
        </w:tc>
      </w:tr>
      <w:tr w:rsidR="00A82542" w:rsidRPr="00C53A77" w:rsidTr="00A82542">
        <w:trPr>
          <w:trHeight w:val="357"/>
        </w:trPr>
        <w:tc>
          <w:tcPr>
            <w:tcW w:w="461" w:type="dxa"/>
            <w:gridSpan w:val="2"/>
            <w:shd w:val="clear" w:color="auto" w:fill="auto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531" w:type="dxa"/>
            <w:shd w:val="clear" w:color="auto" w:fill="auto"/>
          </w:tcPr>
          <w:p w:rsidR="00A82542" w:rsidRPr="00C53A77" w:rsidRDefault="00A82542" w:rsidP="00A82542">
            <w:pPr>
              <w:tabs>
                <w:tab w:val="left" w:pos="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Прирост количества субъектов малого и среднего предпринимательства, ед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исслед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Положительная динамик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6770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 xml:space="preserve">В 2014 году произошло сокращение </w:t>
            </w:r>
            <w:r w:rsidRPr="00C53A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МП на </w:t>
            </w:r>
            <w:r w:rsidR="00B67703">
              <w:rPr>
                <w:rFonts w:ascii="Times New Roman" w:hAnsi="Times New Roman"/>
                <w:sz w:val="24"/>
                <w:szCs w:val="24"/>
              </w:rPr>
              <w:t>19</w:t>
            </w:r>
            <w:r w:rsidRPr="00C53A77">
              <w:rPr>
                <w:rFonts w:ascii="Times New Roman" w:hAnsi="Times New Roman"/>
                <w:sz w:val="24"/>
                <w:szCs w:val="24"/>
              </w:rPr>
              <w:t xml:space="preserve"> ед. (в течение 2014 года снято с учета 10 ИП)</w:t>
            </w:r>
          </w:p>
        </w:tc>
      </w:tr>
      <w:tr w:rsidR="00A82542" w:rsidRPr="00C53A77" w:rsidTr="00A82542">
        <w:trPr>
          <w:trHeight w:val="609"/>
        </w:trPr>
        <w:tc>
          <w:tcPr>
            <w:tcW w:w="461" w:type="dxa"/>
            <w:gridSpan w:val="2"/>
            <w:shd w:val="clear" w:color="auto" w:fill="auto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531" w:type="dxa"/>
            <w:shd w:val="clear" w:color="auto" w:fill="auto"/>
          </w:tcPr>
          <w:p w:rsidR="00A82542" w:rsidRPr="00C53A77" w:rsidRDefault="00A82542" w:rsidP="00A82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Доля занятых в малом и среднем предпринимательстве от общей численности занятых в экономике, 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исслед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 xml:space="preserve">109,3 % </w:t>
            </w:r>
            <w:r w:rsidRPr="00C53A77">
              <w:rPr>
                <w:rFonts w:ascii="Times New Roman" w:hAnsi="Times New Roman"/>
                <w:sz w:val="24"/>
                <w:szCs w:val="24"/>
              </w:rPr>
              <w:br/>
              <w:t>к уровню 2013 года</w:t>
            </w:r>
          </w:p>
        </w:tc>
      </w:tr>
      <w:tr w:rsidR="00A82542" w:rsidRPr="00C53A77" w:rsidTr="00A82542">
        <w:trPr>
          <w:trHeight w:val="796"/>
        </w:trPr>
        <w:tc>
          <w:tcPr>
            <w:tcW w:w="461" w:type="dxa"/>
            <w:gridSpan w:val="2"/>
            <w:shd w:val="clear" w:color="auto" w:fill="auto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531" w:type="dxa"/>
            <w:shd w:val="clear" w:color="auto" w:fill="auto"/>
          </w:tcPr>
          <w:p w:rsidR="00A82542" w:rsidRPr="00C53A77" w:rsidRDefault="00A82542" w:rsidP="00A82542">
            <w:pPr>
              <w:tabs>
                <w:tab w:val="left" w:pos="66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Доля оборота субъектов малого и среднего предпринимательства в общем обороте организаций, %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исслед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Положительная динамик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ая динамика,</w:t>
            </w:r>
            <w:r w:rsidRPr="00C53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я оборота СМП </w:t>
            </w:r>
            <w:r w:rsidRPr="00C53A77">
              <w:rPr>
                <w:rFonts w:ascii="Times New Roman" w:hAnsi="Times New Roman"/>
                <w:sz w:val="24"/>
                <w:szCs w:val="24"/>
              </w:rPr>
              <w:t xml:space="preserve">увеличился в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53A77"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53A77">
              <w:rPr>
                <w:rFonts w:ascii="Times New Roman" w:hAnsi="Times New Roman"/>
                <w:sz w:val="24"/>
                <w:szCs w:val="24"/>
              </w:rPr>
              <w:t xml:space="preserve"> к уровню 2013 года</w:t>
            </w:r>
          </w:p>
        </w:tc>
      </w:tr>
      <w:tr w:rsidR="00A82542" w:rsidRPr="00C53A77" w:rsidTr="00A82542">
        <w:trPr>
          <w:trHeight w:val="608"/>
        </w:trPr>
        <w:tc>
          <w:tcPr>
            <w:tcW w:w="461" w:type="dxa"/>
            <w:gridSpan w:val="2"/>
            <w:shd w:val="clear" w:color="auto" w:fill="auto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531" w:type="dxa"/>
            <w:shd w:val="clear" w:color="auto" w:fill="auto"/>
          </w:tcPr>
          <w:p w:rsidR="00A82542" w:rsidRPr="00C53A77" w:rsidRDefault="00A82542" w:rsidP="00A82542">
            <w:pPr>
              <w:tabs>
                <w:tab w:val="left" w:pos="66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Количество проведенных торгов среди субъектов малого предпринимательства, ед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исслед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Положительная динамик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9</w:t>
            </w:r>
            <w:r w:rsidR="0085275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 xml:space="preserve">166,1 % </w:t>
            </w:r>
            <w:r w:rsidRPr="00C53A77">
              <w:rPr>
                <w:rFonts w:ascii="Times New Roman" w:hAnsi="Times New Roman"/>
                <w:sz w:val="24"/>
                <w:szCs w:val="24"/>
              </w:rPr>
              <w:br/>
              <w:t>к уровню 2013 года</w:t>
            </w:r>
          </w:p>
        </w:tc>
      </w:tr>
      <w:tr w:rsidR="00A82542" w:rsidRPr="00C53A77" w:rsidTr="00A82542">
        <w:trPr>
          <w:trHeight w:val="639"/>
        </w:trPr>
        <w:tc>
          <w:tcPr>
            <w:tcW w:w="461" w:type="dxa"/>
            <w:gridSpan w:val="2"/>
            <w:shd w:val="clear" w:color="auto" w:fill="auto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531" w:type="dxa"/>
            <w:shd w:val="clear" w:color="auto" w:fill="auto"/>
          </w:tcPr>
          <w:p w:rsidR="00A82542" w:rsidRPr="00C53A77" w:rsidRDefault="00A82542" w:rsidP="00A82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Количество победителей в областных и районных конкурсах по поддержке предпринимательства, ед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исслед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Положительная динамик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Отрицательная динамика в 2013 году победителей было 7</w:t>
            </w:r>
          </w:p>
        </w:tc>
      </w:tr>
      <w:tr w:rsidR="00A82542" w:rsidRPr="00C53A77" w:rsidTr="00A82542">
        <w:trPr>
          <w:trHeight w:val="938"/>
        </w:trPr>
        <w:tc>
          <w:tcPr>
            <w:tcW w:w="461" w:type="dxa"/>
            <w:gridSpan w:val="2"/>
            <w:shd w:val="clear" w:color="auto" w:fill="auto"/>
          </w:tcPr>
          <w:p w:rsidR="00A82542" w:rsidRPr="00C53A77" w:rsidRDefault="00A82542" w:rsidP="00A82542">
            <w:pPr>
              <w:tabs>
                <w:tab w:val="left" w:pos="319"/>
              </w:tabs>
              <w:spacing w:after="0" w:line="240" w:lineRule="auto"/>
              <w:ind w:left="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531" w:type="dxa"/>
            <w:shd w:val="clear" w:color="auto" w:fill="auto"/>
          </w:tcPr>
          <w:p w:rsidR="00A82542" w:rsidRPr="00C53A77" w:rsidRDefault="00A82542" w:rsidP="00A82542">
            <w:pPr>
              <w:tabs>
                <w:tab w:val="left" w:pos="66"/>
                <w:tab w:val="left" w:pos="319"/>
              </w:tabs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Количество субъектов малого предпринимательства, являющихся потребителями услуг Центра поддержки предпринимательства, ед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исслед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2542" w:rsidRPr="00C53A77" w:rsidRDefault="00A82542" w:rsidP="00A82542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Положительная динамик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82542" w:rsidRPr="00C53A77" w:rsidRDefault="00A82542" w:rsidP="00A82542">
            <w:pPr>
              <w:tabs>
                <w:tab w:val="left" w:pos="319"/>
              </w:tabs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tabs>
                <w:tab w:val="left" w:pos="319"/>
              </w:tabs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 xml:space="preserve">Отрицательная динамика снижение на 22,7 % </w:t>
            </w:r>
            <w:r w:rsidRPr="00C53A77">
              <w:rPr>
                <w:rFonts w:ascii="Times New Roman" w:hAnsi="Times New Roman"/>
                <w:sz w:val="24"/>
                <w:szCs w:val="24"/>
              </w:rPr>
              <w:br/>
              <w:t>к уровню 2013 года</w:t>
            </w:r>
          </w:p>
        </w:tc>
      </w:tr>
      <w:tr w:rsidR="00A82542" w:rsidRPr="00C53A77" w:rsidTr="00A82542">
        <w:trPr>
          <w:trHeight w:val="1089"/>
        </w:trPr>
        <w:tc>
          <w:tcPr>
            <w:tcW w:w="461" w:type="dxa"/>
            <w:gridSpan w:val="2"/>
            <w:shd w:val="clear" w:color="auto" w:fill="auto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531" w:type="dxa"/>
            <w:shd w:val="clear" w:color="auto" w:fill="auto"/>
          </w:tcPr>
          <w:p w:rsidR="00A82542" w:rsidRPr="00C53A77" w:rsidRDefault="00A82542" w:rsidP="00A82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Доля субъектов малого предпринимательства, удовлетворенных доступностью и качеством предоставляемых консультационных услуг, %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Положительная динамик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На уровне 2013 года</w:t>
            </w:r>
          </w:p>
        </w:tc>
      </w:tr>
      <w:tr w:rsidR="00A82542" w:rsidRPr="00C53A77" w:rsidTr="00A82542">
        <w:tc>
          <w:tcPr>
            <w:tcW w:w="9667" w:type="dxa"/>
            <w:gridSpan w:val="7"/>
            <w:shd w:val="clear" w:color="auto" w:fill="auto"/>
          </w:tcPr>
          <w:p w:rsidR="00A82542" w:rsidRPr="00C53A77" w:rsidRDefault="00A82542" w:rsidP="00A82542">
            <w:pPr>
              <w:tabs>
                <w:tab w:val="left" w:pos="6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t xml:space="preserve">Приоритет 2.2. Повышение эффективности рынка труда </w:t>
            </w:r>
          </w:p>
        </w:tc>
      </w:tr>
      <w:tr w:rsidR="00A82542" w:rsidRPr="00C53A77" w:rsidTr="00A82542">
        <w:tc>
          <w:tcPr>
            <w:tcW w:w="966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2542" w:rsidRPr="00C53A77" w:rsidRDefault="00A82542" w:rsidP="00A82542">
            <w:pPr>
              <w:tabs>
                <w:tab w:val="left" w:pos="66"/>
              </w:tabs>
              <w:spacing w:after="0" w:line="240" w:lineRule="auto"/>
              <w:ind w:left="57"/>
              <w:rPr>
                <w:rFonts w:ascii="Times New Roman" w:hAnsi="Times New Roman"/>
                <w:i/>
                <w:sz w:val="24"/>
                <w:szCs w:val="24"/>
              </w:rPr>
            </w:pPr>
            <w:r w:rsidRPr="00C53A77">
              <w:rPr>
                <w:rFonts w:ascii="Times New Roman" w:hAnsi="Times New Roman"/>
                <w:i/>
                <w:sz w:val="24"/>
                <w:szCs w:val="24"/>
              </w:rPr>
              <w:t>Создание условий для формирования эффективного рынка труда</w:t>
            </w:r>
          </w:p>
        </w:tc>
      </w:tr>
      <w:tr w:rsidR="00A82542" w:rsidRPr="00C53A77" w:rsidTr="00A82542">
        <w:trPr>
          <w:trHeight w:val="279"/>
        </w:trPr>
        <w:tc>
          <w:tcPr>
            <w:tcW w:w="461" w:type="dxa"/>
            <w:gridSpan w:val="2"/>
            <w:shd w:val="clear" w:color="auto" w:fill="auto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531" w:type="dxa"/>
            <w:shd w:val="clear" w:color="auto" w:fill="auto"/>
          </w:tcPr>
          <w:p w:rsidR="00A82542" w:rsidRPr="00C53A77" w:rsidRDefault="00A82542" w:rsidP="00A82542">
            <w:pPr>
              <w:tabs>
                <w:tab w:val="left" w:pos="66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Численность занятых в экономике, че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расчет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14 25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14 2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tabs>
                <w:tab w:val="left" w:pos="319"/>
              </w:tabs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 xml:space="preserve">Отрицательная динамика снижение на 2 % </w:t>
            </w:r>
            <w:r w:rsidRPr="00C53A77">
              <w:rPr>
                <w:rFonts w:ascii="Times New Roman" w:hAnsi="Times New Roman"/>
                <w:sz w:val="24"/>
                <w:szCs w:val="24"/>
              </w:rPr>
              <w:br/>
              <w:t>к уровню 2013 года</w:t>
            </w:r>
          </w:p>
        </w:tc>
      </w:tr>
      <w:tr w:rsidR="00A82542" w:rsidRPr="00C53A77" w:rsidTr="00A82542">
        <w:trPr>
          <w:trHeight w:val="279"/>
        </w:trPr>
        <w:tc>
          <w:tcPr>
            <w:tcW w:w="461" w:type="dxa"/>
            <w:gridSpan w:val="2"/>
            <w:shd w:val="clear" w:color="auto" w:fill="auto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531" w:type="dxa"/>
            <w:shd w:val="clear" w:color="auto" w:fill="auto"/>
          </w:tcPr>
          <w:p w:rsidR="00A82542" w:rsidRPr="00C53A77" w:rsidRDefault="00A82542" w:rsidP="00A82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Уровень регистрируемой безработицы, 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статист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 xml:space="preserve">снижение на 14,0 % </w:t>
            </w:r>
            <w:r w:rsidRPr="00C53A77">
              <w:rPr>
                <w:rFonts w:ascii="Times New Roman" w:hAnsi="Times New Roman"/>
                <w:sz w:val="24"/>
                <w:szCs w:val="24"/>
              </w:rPr>
              <w:br/>
              <w:t>к уровню 2013 года</w:t>
            </w:r>
          </w:p>
        </w:tc>
      </w:tr>
      <w:tr w:rsidR="00A82542" w:rsidRPr="00C53A77" w:rsidTr="00A82542">
        <w:trPr>
          <w:trHeight w:val="279"/>
        </w:trPr>
        <w:tc>
          <w:tcPr>
            <w:tcW w:w="461" w:type="dxa"/>
            <w:gridSpan w:val="2"/>
            <w:shd w:val="clear" w:color="auto" w:fill="auto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531" w:type="dxa"/>
            <w:shd w:val="clear" w:color="auto" w:fill="auto"/>
          </w:tcPr>
          <w:p w:rsidR="00A82542" w:rsidRPr="00C53A77" w:rsidRDefault="00A82542" w:rsidP="00A82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 xml:space="preserve">Количество работающих на </w:t>
            </w:r>
            <w:r w:rsidRPr="00C53A77">
              <w:rPr>
                <w:rFonts w:ascii="Times New Roman" w:hAnsi="Times New Roman"/>
                <w:sz w:val="24"/>
                <w:szCs w:val="24"/>
              </w:rPr>
              <w:lastRenderedPageBreak/>
              <w:t>предприятиях нефтегазового комплекса, челове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lastRenderedPageBreak/>
              <w:t>исслед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3 9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4 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 xml:space="preserve">111,5 % </w:t>
            </w:r>
            <w:r w:rsidRPr="00C53A77">
              <w:rPr>
                <w:rFonts w:ascii="Times New Roman" w:hAnsi="Times New Roman"/>
                <w:sz w:val="24"/>
                <w:szCs w:val="24"/>
              </w:rPr>
              <w:br/>
            </w:r>
            <w:r w:rsidRPr="00C53A77">
              <w:rPr>
                <w:rFonts w:ascii="Times New Roman" w:hAnsi="Times New Roman"/>
                <w:sz w:val="24"/>
                <w:szCs w:val="24"/>
              </w:rPr>
              <w:lastRenderedPageBreak/>
              <w:t>к уровню 2013 года</w:t>
            </w:r>
          </w:p>
        </w:tc>
      </w:tr>
      <w:tr w:rsidR="00A82542" w:rsidRPr="00C53A77" w:rsidTr="00A82542">
        <w:trPr>
          <w:trHeight w:val="255"/>
        </w:trPr>
        <w:tc>
          <w:tcPr>
            <w:tcW w:w="9667" w:type="dxa"/>
            <w:gridSpan w:val="7"/>
            <w:shd w:val="clear" w:color="auto" w:fill="auto"/>
          </w:tcPr>
          <w:p w:rsidR="00A82542" w:rsidRPr="00C53A77" w:rsidRDefault="00A82542" w:rsidP="00A82542">
            <w:pPr>
              <w:tabs>
                <w:tab w:val="left" w:pos="66"/>
              </w:tabs>
              <w:spacing w:after="0" w:line="240" w:lineRule="auto"/>
              <w:ind w:left="57"/>
              <w:rPr>
                <w:rFonts w:ascii="Times New Roman" w:hAnsi="Times New Roman"/>
                <w:i/>
                <w:sz w:val="24"/>
                <w:szCs w:val="24"/>
              </w:rPr>
            </w:pPr>
            <w:r w:rsidRPr="00C53A7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одействие развитию личных подсобных хозяйств</w:t>
            </w:r>
          </w:p>
        </w:tc>
      </w:tr>
      <w:tr w:rsidR="00A82542" w:rsidRPr="00C53A77" w:rsidTr="00A82542">
        <w:trPr>
          <w:trHeight w:val="495"/>
        </w:trPr>
        <w:tc>
          <w:tcPr>
            <w:tcW w:w="461" w:type="dxa"/>
            <w:gridSpan w:val="2"/>
            <w:shd w:val="clear" w:color="auto" w:fill="auto"/>
          </w:tcPr>
          <w:p w:rsidR="00A82542" w:rsidRPr="00C53A77" w:rsidRDefault="00A82542" w:rsidP="00A82542">
            <w:pPr>
              <w:tabs>
                <w:tab w:val="left" w:pos="46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531" w:type="dxa"/>
            <w:shd w:val="clear" w:color="auto" w:fill="auto"/>
          </w:tcPr>
          <w:p w:rsidR="00A82542" w:rsidRPr="00C53A77" w:rsidRDefault="00A82542" w:rsidP="00A82542">
            <w:pPr>
              <w:tabs>
                <w:tab w:val="left" w:pos="66"/>
                <w:tab w:val="left" w:pos="461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Валовая продукция сельского хозяйства, млн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tabs>
                <w:tab w:val="left" w:pos="461"/>
              </w:tabs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2542" w:rsidRPr="00C53A77" w:rsidRDefault="00A82542" w:rsidP="00A82542">
            <w:pPr>
              <w:tabs>
                <w:tab w:val="left" w:pos="461"/>
              </w:tabs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531,8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82542" w:rsidRPr="00C53A77" w:rsidRDefault="00A82542" w:rsidP="00A82542">
            <w:pPr>
              <w:tabs>
                <w:tab w:val="left" w:pos="461"/>
              </w:tabs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298,6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tabs>
                <w:tab w:val="left" w:pos="461"/>
              </w:tabs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 xml:space="preserve">105,0 % </w:t>
            </w:r>
            <w:r w:rsidRPr="00C53A77">
              <w:rPr>
                <w:rFonts w:ascii="Times New Roman" w:hAnsi="Times New Roman"/>
                <w:sz w:val="24"/>
                <w:szCs w:val="24"/>
              </w:rPr>
              <w:br/>
              <w:t>к уровню 2013 года</w:t>
            </w:r>
          </w:p>
        </w:tc>
      </w:tr>
      <w:tr w:rsidR="00A82542" w:rsidRPr="00C53A77" w:rsidTr="00A82542">
        <w:trPr>
          <w:trHeight w:val="511"/>
        </w:trPr>
        <w:tc>
          <w:tcPr>
            <w:tcW w:w="461" w:type="dxa"/>
            <w:gridSpan w:val="2"/>
            <w:shd w:val="clear" w:color="auto" w:fill="auto"/>
          </w:tcPr>
          <w:p w:rsidR="00A82542" w:rsidRPr="00C53A77" w:rsidRDefault="00A82542" w:rsidP="00A82542">
            <w:pPr>
              <w:tabs>
                <w:tab w:val="left" w:pos="46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531" w:type="dxa"/>
            <w:shd w:val="clear" w:color="auto" w:fill="auto"/>
          </w:tcPr>
          <w:p w:rsidR="00A82542" w:rsidRPr="00C53A77" w:rsidRDefault="00A82542" w:rsidP="00A82542">
            <w:pPr>
              <w:tabs>
                <w:tab w:val="left" w:pos="66"/>
                <w:tab w:val="left" w:pos="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Индекс физического объема производства сельскохозяйственной продукции, в %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tabs>
                <w:tab w:val="left" w:pos="461"/>
              </w:tabs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2542" w:rsidRPr="00C53A77" w:rsidRDefault="00A82542" w:rsidP="00A82542">
            <w:pPr>
              <w:tabs>
                <w:tab w:val="left" w:pos="461"/>
              </w:tabs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105,9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82542" w:rsidRPr="00C53A77" w:rsidRDefault="00A82542" w:rsidP="00A82542">
            <w:pPr>
              <w:tabs>
                <w:tab w:val="left" w:pos="461"/>
              </w:tabs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tabs>
                <w:tab w:val="left" w:pos="461"/>
              </w:tabs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 xml:space="preserve">Отрицательная динамика снижение на 18,3 % </w:t>
            </w:r>
            <w:r w:rsidRPr="00C53A77">
              <w:rPr>
                <w:rFonts w:ascii="Times New Roman" w:hAnsi="Times New Roman"/>
                <w:sz w:val="24"/>
                <w:szCs w:val="24"/>
              </w:rPr>
              <w:br/>
              <w:t>к уровню 2013 года</w:t>
            </w:r>
          </w:p>
        </w:tc>
      </w:tr>
      <w:tr w:rsidR="00A82542" w:rsidRPr="00C53A77" w:rsidTr="00A82542">
        <w:trPr>
          <w:trHeight w:val="425"/>
        </w:trPr>
        <w:tc>
          <w:tcPr>
            <w:tcW w:w="461" w:type="dxa"/>
            <w:gridSpan w:val="2"/>
            <w:shd w:val="clear" w:color="auto" w:fill="auto"/>
          </w:tcPr>
          <w:p w:rsidR="00A82542" w:rsidRPr="00C53A77" w:rsidRDefault="00A82542" w:rsidP="00A82542">
            <w:pPr>
              <w:tabs>
                <w:tab w:val="left" w:pos="46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531" w:type="dxa"/>
            <w:shd w:val="clear" w:color="auto" w:fill="auto"/>
          </w:tcPr>
          <w:p w:rsidR="00A82542" w:rsidRPr="00C53A77" w:rsidRDefault="00A82542" w:rsidP="00A82542">
            <w:pPr>
              <w:tabs>
                <w:tab w:val="left" w:pos="66"/>
                <w:tab w:val="left" w:pos="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Количество КРС в хозяйствах населения, тыс. голов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tabs>
                <w:tab w:val="left" w:pos="461"/>
              </w:tabs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статист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2542" w:rsidRPr="00C53A77" w:rsidRDefault="00A82542" w:rsidP="00A82542">
            <w:pPr>
              <w:tabs>
                <w:tab w:val="left" w:pos="461"/>
              </w:tabs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1,98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82542" w:rsidRPr="00C53A77" w:rsidRDefault="00A82542" w:rsidP="00A82542">
            <w:pPr>
              <w:tabs>
                <w:tab w:val="left" w:pos="461"/>
              </w:tabs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1,26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tabs>
                <w:tab w:val="left" w:pos="461"/>
              </w:tabs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 xml:space="preserve">100,3 % </w:t>
            </w:r>
            <w:r w:rsidRPr="00C53A77">
              <w:rPr>
                <w:rFonts w:ascii="Times New Roman" w:hAnsi="Times New Roman"/>
                <w:sz w:val="24"/>
                <w:szCs w:val="24"/>
              </w:rPr>
              <w:br/>
              <w:t xml:space="preserve">к уровню 2013 года  </w:t>
            </w:r>
          </w:p>
        </w:tc>
      </w:tr>
      <w:tr w:rsidR="00A82542" w:rsidRPr="00C53A77" w:rsidTr="00A82542">
        <w:trPr>
          <w:trHeight w:val="375"/>
        </w:trPr>
        <w:tc>
          <w:tcPr>
            <w:tcW w:w="461" w:type="dxa"/>
            <w:gridSpan w:val="2"/>
            <w:shd w:val="clear" w:color="auto" w:fill="auto"/>
          </w:tcPr>
          <w:p w:rsidR="00A82542" w:rsidRPr="00C53A77" w:rsidRDefault="00A82542" w:rsidP="00A82542">
            <w:pPr>
              <w:tabs>
                <w:tab w:val="left" w:pos="46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t xml:space="preserve">20 </w:t>
            </w:r>
          </w:p>
        </w:tc>
        <w:tc>
          <w:tcPr>
            <w:tcW w:w="3531" w:type="dxa"/>
            <w:shd w:val="clear" w:color="auto" w:fill="auto"/>
          </w:tcPr>
          <w:p w:rsidR="00A82542" w:rsidRPr="00C53A77" w:rsidRDefault="00A82542" w:rsidP="00A82542">
            <w:pPr>
              <w:tabs>
                <w:tab w:val="left" w:pos="66"/>
                <w:tab w:val="left" w:pos="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Производство мяса (в живом весе), тонн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tabs>
                <w:tab w:val="left" w:pos="461"/>
              </w:tabs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статист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2542" w:rsidRPr="00C53A77" w:rsidRDefault="00A82542" w:rsidP="00A82542">
            <w:pPr>
              <w:tabs>
                <w:tab w:val="left" w:pos="461"/>
              </w:tabs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82542" w:rsidRPr="00C53A77" w:rsidRDefault="00A82542" w:rsidP="00A82542">
            <w:pPr>
              <w:tabs>
                <w:tab w:val="left" w:pos="461"/>
              </w:tabs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tabs>
                <w:tab w:val="left" w:pos="461"/>
              </w:tabs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105,8 %</w:t>
            </w:r>
            <w:r w:rsidRPr="00C53A77">
              <w:rPr>
                <w:rFonts w:ascii="Times New Roman" w:hAnsi="Times New Roman"/>
                <w:sz w:val="24"/>
                <w:szCs w:val="24"/>
              </w:rPr>
              <w:br/>
              <w:t>к уровню 2013 года</w:t>
            </w:r>
          </w:p>
        </w:tc>
      </w:tr>
      <w:tr w:rsidR="00A82542" w:rsidRPr="00C53A77" w:rsidTr="00A82542">
        <w:trPr>
          <w:trHeight w:val="323"/>
        </w:trPr>
        <w:tc>
          <w:tcPr>
            <w:tcW w:w="461" w:type="dxa"/>
            <w:gridSpan w:val="2"/>
            <w:shd w:val="clear" w:color="auto" w:fill="auto"/>
          </w:tcPr>
          <w:p w:rsidR="00A82542" w:rsidRPr="00C53A77" w:rsidRDefault="00A82542" w:rsidP="00A82542">
            <w:pPr>
              <w:tabs>
                <w:tab w:val="left" w:pos="46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3531" w:type="dxa"/>
            <w:shd w:val="clear" w:color="auto" w:fill="auto"/>
          </w:tcPr>
          <w:p w:rsidR="00A82542" w:rsidRPr="00C53A77" w:rsidRDefault="00A82542" w:rsidP="00A82542">
            <w:pPr>
              <w:tabs>
                <w:tab w:val="left" w:pos="66"/>
                <w:tab w:val="left" w:pos="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Производство молока, тонн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tabs>
                <w:tab w:val="left" w:pos="461"/>
              </w:tabs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статист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2542" w:rsidRPr="00C53A77" w:rsidRDefault="00A82542" w:rsidP="00A82542">
            <w:pPr>
              <w:tabs>
                <w:tab w:val="left" w:pos="461"/>
              </w:tabs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3207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82542" w:rsidRPr="00C53A77" w:rsidRDefault="00A82542" w:rsidP="00A82542">
            <w:pPr>
              <w:tabs>
                <w:tab w:val="left" w:pos="461"/>
              </w:tabs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2 79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tabs>
                <w:tab w:val="left" w:pos="461"/>
              </w:tabs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105,9 %</w:t>
            </w:r>
            <w:r w:rsidRPr="00C53A77">
              <w:rPr>
                <w:rFonts w:ascii="Times New Roman" w:hAnsi="Times New Roman"/>
                <w:sz w:val="24"/>
                <w:szCs w:val="24"/>
              </w:rPr>
              <w:br/>
              <w:t>к уровню 2013 года</w:t>
            </w:r>
          </w:p>
        </w:tc>
      </w:tr>
      <w:tr w:rsidR="00A82542" w:rsidRPr="00C53A77" w:rsidTr="00A82542">
        <w:trPr>
          <w:trHeight w:val="293"/>
        </w:trPr>
        <w:tc>
          <w:tcPr>
            <w:tcW w:w="9667" w:type="dxa"/>
            <w:gridSpan w:val="7"/>
            <w:shd w:val="clear" w:color="auto" w:fill="auto"/>
          </w:tcPr>
          <w:p w:rsidR="00A82542" w:rsidRPr="00C53A77" w:rsidRDefault="00A82542" w:rsidP="00A82542">
            <w:pPr>
              <w:tabs>
                <w:tab w:val="left" w:pos="66"/>
                <w:tab w:val="left" w:pos="461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3A77">
              <w:rPr>
                <w:rFonts w:ascii="Times New Roman" w:hAnsi="Times New Roman"/>
                <w:i/>
                <w:sz w:val="24"/>
                <w:szCs w:val="24"/>
              </w:rPr>
              <w:t>Обеспечение устойчивого роста денежных  доходов населения</w:t>
            </w:r>
          </w:p>
        </w:tc>
      </w:tr>
      <w:tr w:rsidR="00A82542" w:rsidRPr="00C53A77" w:rsidTr="00A82542">
        <w:trPr>
          <w:trHeight w:val="829"/>
        </w:trPr>
        <w:tc>
          <w:tcPr>
            <w:tcW w:w="461" w:type="dxa"/>
            <w:gridSpan w:val="2"/>
            <w:shd w:val="clear" w:color="auto" w:fill="auto"/>
          </w:tcPr>
          <w:p w:rsidR="00A82542" w:rsidRPr="00C53A77" w:rsidRDefault="00A82542" w:rsidP="00A82542">
            <w:pPr>
              <w:tabs>
                <w:tab w:val="left" w:pos="46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531" w:type="dxa"/>
            <w:shd w:val="clear" w:color="auto" w:fill="auto"/>
          </w:tcPr>
          <w:p w:rsidR="00A82542" w:rsidRPr="00C53A77" w:rsidRDefault="00A82542" w:rsidP="00A82542">
            <w:pPr>
              <w:tabs>
                <w:tab w:val="left" w:pos="66"/>
                <w:tab w:val="left" w:pos="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Покупательная способность заработной платы, раз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расчет на базе ведомственной статист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положительная динамик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Произошло снижение на 5,9 % к уровню 2013 года</w:t>
            </w:r>
          </w:p>
        </w:tc>
      </w:tr>
      <w:tr w:rsidR="00A82542" w:rsidRPr="00C53A77" w:rsidTr="00A82542">
        <w:trPr>
          <w:trHeight w:val="707"/>
        </w:trPr>
        <w:tc>
          <w:tcPr>
            <w:tcW w:w="461" w:type="dxa"/>
            <w:gridSpan w:val="2"/>
            <w:shd w:val="clear" w:color="auto" w:fill="auto"/>
          </w:tcPr>
          <w:p w:rsidR="00A82542" w:rsidRPr="00C53A77" w:rsidRDefault="00A82542" w:rsidP="00A82542">
            <w:pPr>
              <w:tabs>
                <w:tab w:val="left" w:pos="46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3531" w:type="dxa"/>
            <w:shd w:val="clear" w:color="auto" w:fill="auto"/>
          </w:tcPr>
          <w:p w:rsidR="00A82542" w:rsidRPr="00C53A77" w:rsidRDefault="00A82542" w:rsidP="00A82542">
            <w:pPr>
              <w:tabs>
                <w:tab w:val="left" w:pos="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Отношение среднемесячной номинальной начисленной заработной платы работников муниципальных учреждений к среднемесячной номинальной начисленной заработной плате работников крупных и средних предприятий и некоммерческих организаций района, 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расчет на базе ведомственной статист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77">
              <w:rPr>
                <w:rFonts w:ascii="Times New Roman" w:hAnsi="Times New Roman"/>
                <w:sz w:val="20"/>
                <w:szCs w:val="20"/>
              </w:rPr>
              <w:t>Положительная динамика, рост среднемесячной заработной платы работников муниципальных учреждений на 112,6 % к уровню 2013 года</w:t>
            </w:r>
          </w:p>
        </w:tc>
      </w:tr>
      <w:tr w:rsidR="00A82542" w:rsidRPr="00C53A77" w:rsidTr="00A82542">
        <w:trPr>
          <w:trHeight w:val="533"/>
        </w:trPr>
        <w:tc>
          <w:tcPr>
            <w:tcW w:w="461" w:type="dxa"/>
            <w:gridSpan w:val="2"/>
            <w:shd w:val="clear" w:color="auto" w:fill="auto"/>
          </w:tcPr>
          <w:p w:rsidR="00A82542" w:rsidRPr="00C53A77" w:rsidRDefault="00A82542" w:rsidP="00A82542">
            <w:pPr>
              <w:tabs>
                <w:tab w:val="left" w:pos="46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531" w:type="dxa"/>
            <w:shd w:val="clear" w:color="auto" w:fill="auto"/>
          </w:tcPr>
          <w:p w:rsidR="00A82542" w:rsidRPr="00C53A77" w:rsidRDefault="00A82542" w:rsidP="00A82542">
            <w:pPr>
              <w:tabs>
                <w:tab w:val="left" w:pos="66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Номинальная начисленная заработная плата, 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статист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40,541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44,23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 xml:space="preserve">увеличилась на 106,6 % </w:t>
            </w:r>
            <w:r w:rsidRPr="00C53A77">
              <w:rPr>
                <w:rFonts w:ascii="Times New Roman" w:hAnsi="Times New Roman"/>
                <w:sz w:val="24"/>
                <w:szCs w:val="24"/>
              </w:rPr>
              <w:br/>
              <w:t xml:space="preserve">к уровню 2013 года  </w:t>
            </w:r>
          </w:p>
        </w:tc>
      </w:tr>
      <w:tr w:rsidR="00A82542" w:rsidRPr="00C53A77" w:rsidTr="00A82542">
        <w:trPr>
          <w:trHeight w:val="549"/>
        </w:trPr>
        <w:tc>
          <w:tcPr>
            <w:tcW w:w="461" w:type="dxa"/>
            <w:gridSpan w:val="2"/>
            <w:shd w:val="clear" w:color="auto" w:fill="auto"/>
          </w:tcPr>
          <w:p w:rsidR="00A82542" w:rsidRPr="00C53A77" w:rsidRDefault="00A82542" w:rsidP="00A82542">
            <w:pPr>
              <w:tabs>
                <w:tab w:val="left" w:pos="46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3531" w:type="dxa"/>
            <w:shd w:val="clear" w:color="auto" w:fill="auto"/>
          </w:tcPr>
          <w:p w:rsidR="00A82542" w:rsidRPr="00C53A77" w:rsidRDefault="00A82542" w:rsidP="00A82542">
            <w:pPr>
              <w:tabs>
                <w:tab w:val="left" w:pos="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Количество соглашений о социальном партнерстве, ед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исслед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положительная динамик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Отрицательная динамика, снижение заключенных соглашений на 6 ед.</w:t>
            </w:r>
          </w:p>
        </w:tc>
      </w:tr>
      <w:tr w:rsidR="00A82542" w:rsidRPr="00C53A77" w:rsidTr="00A82542">
        <w:trPr>
          <w:trHeight w:val="255"/>
        </w:trPr>
        <w:tc>
          <w:tcPr>
            <w:tcW w:w="9667" w:type="dxa"/>
            <w:gridSpan w:val="7"/>
            <w:shd w:val="clear" w:color="auto" w:fill="auto"/>
          </w:tcPr>
          <w:p w:rsidR="00A82542" w:rsidRPr="00C53A77" w:rsidRDefault="00A82542" w:rsidP="00A82542">
            <w:pPr>
              <w:tabs>
                <w:tab w:val="left" w:pos="66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3A77">
              <w:rPr>
                <w:rFonts w:ascii="Times New Roman" w:hAnsi="Times New Roman"/>
                <w:i/>
                <w:sz w:val="24"/>
                <w:szCs w:val="24"/>
              </w:rPr>
              <w:t>Обеспечение доступности к качественному образованию</w:t>
            </w:r>
          </w:p>
        </w:tc>
      </w:tr>
      <w:tr w:rsidR="00A82542" w:rsidRPr="00C53A77" w:rsidTr="00A82542">
        <w:trPr>
          <w:trHeight w:val="390"/>
        </w:trPr>
        <w:tc>
          <w:tcPr>
            <w:tcW w:w="461" w:type="dxa"/>
            <w:gridSpan w:val="2"/>
            <w:shd w:val="clear" w:color="auto" w:fill="auto"/>
          </w:tcPr>
          <w:p w:rsidR="00A82542" w:rsidRPr="00C53A77" w:rsidRDefault="00A82542" w:rsidP="00A82542">
            <w:pPr>
              <w:tabs>
                <w:tab w:val="left" w:pos="46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3531" w:type="dxa"/>
            <w:shd w:val="clear" w:color="auto" w:fill="auto"/>
          </w:tcPr>
          <w:p w:rsidR="00A82542" w:rsidRPr="00C53A77" w:rsidRDefault="00A82542" w:rsidP="00A82542">
            <w:pPr>
              <w:tabs>
                <w:tab w:val="left" w:pos="66"/>
              </w:tabs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 xml:space="preserve">Доля детей в возрасте от 3 до 7 лет, получающих дошкольную </w:t>
            </w:r>
            <w:r w:rsidRPr="00C53A77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ую услугу и (или) услугу по их содержанию в организациях различной организационно-правовой формы и формы собственности, в общей численности детей от 3 до 7 лет, 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lastRenderedPageBreak/>
              <w:t>статист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 xml:space="preserve">увеличилась на 104,6 % </w:t>
            </w:r>
            <w:r w:rsidRPr="00C53A77">
              <w:rPr>
                <w:rFonts w:ascii="Times New Roman" w:hAnsi="Times New Roman"/>
                <w:sz w:val="24"/>
                <w:szCs w:val="24"/>
              </w:rPr>
              <w:br/>
            </w:r>
            <w:r w:rsidRPr="00C53A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 уровню 2013 года  </w:t>
            </w:r>
          </w:p>
        </w:tc>
      </w:tr>
      <w:tr w:rsidR="00A82542" w:rsidRPr="00C53A77" w:rsidTr="00A82542">
        <w:trPr>
          <w:trHeight w:val="651"/>
        </w:trPr>
        <w:tc>
          <w:tcPr>
            <w:tcW w:w="461" w:type="dxa"/>
            <w:gridSpan w:val="2"/>
            <w:shd w:val="clear" w:color="auto" w:fill="auto"/>
          </w:tcPr>
          <w:p w:rsidR="00A82542" w:rsidRPr="00C53A77" w:rsidRDefault="00A82542" w:rsidP="00A82542">
            <w:pPr>
              <w:tabs>
                <w:tab w:val="left" w:pos="46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3531" w:type="dxa"/>
            <w:shd w:val="clear" w:color="auto" w:fill="auto"/>
          </w:tcPr>
          <w:p w:rsidR="00A82542" w:rsidRPr="00C53A77" w:rsidRDefault="00A82542" w:rsidP="00A82542">
            <w:pPr>
              <w:tabs>
                <w:tab w:val="left" w:pos="66"/>
              </w:tabs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 xml:space="preserve">Обеспеченность детей дошкольными образовательными учреждениями, детей на 100 мест.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45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статист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45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45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45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 xml:space="preserve">увеличилась на 101,8 % </w:t>
            </w:r>
            <w:r w:rsidRPr="00C53A77">
              <w:rPr>
                <w:rFonts w:ascii="Times New Roman" w:hAnsi="Times New Roman"/>
                <w:sz w:val="24"/>
                <w:szCs w:val="24"/>
              </w:rPr>
              <w:br/>
              <w:t xml:space="preserve">к уровню 2013 года  </w:t>
            </w:r>
          </w:p>
        </w:tc>
      </w:tr>
      <w:tr w:rsidR="00A82542" w:rsidRPr="00C53A77" w:rsidTr="00A82542">
        <w:trPr>
          <w:trHeight w:val="1977"/>
        </w:trPr>
        <w:tc>
          <w:tcPr>
            <w:tcW w:w="461" w:type="dxa"/>
            <w:gridSpan w:val="2"/>
            <w:shd w:val="clear" w:color="auto" w:fill="auto"/>
          </w:tcPr>
          <w:p w:rsidR="00A82542" w:rsidRPr="00C53A77" w:rsidRDefault="00A82542" w:rsidP="00A82542">
            <w:pPr>
              <w:tabs>
                <w:tab w:val="left" w:pos="46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3531" w:type="dxa"/>
            <w:shd w:val="clear" w:color="auto" w:fill="auto"/>
          </w:tcPr>
          <w:p w:rsidR="00A82542" w:rsidRPr="00C53A77" w:rsidRDefault="00A82542" w:rsidP="00A82542">
            <w:pPr>
              <w:tabs>
                <w:tab w:val="left" w:pos="66"/>
              </w:tabs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Охват детей от 6,5 до 18 лет, обучающихся в общеобразовательных учреждениях, реализующих государственные стандарты начального общего, основного общего, среднего (полного) общего образования от общего числа молодежи от 6,5 до 18 лет, проживающих на территории района, 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статист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45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86,6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45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99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45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 xml:space="preserve">Отрицательная динамика снижение на 0,7 % </w:t>
            </w:r>
            <w:r w:rsidRPr="00C53A77">
              <w:rPr>
                <w:rFonts w:ascii="Times New Roman" w:hAnsi="Times New Roman"/>
                <w:sz w:val="24"/>
                <w:szCs w:val="24"/>
              </w:rPr>
              <w:br/>
              <w:t>к уровню 2013 года</w:t>
            </w:r>
          </w:p>
        </w:tc>
      </w:tr>
      <w:tr w:rsidR="00A82542" w:rsidRPr="00C53A77" w:rsidTr="00A82542">
        <w:trPr>
          <w:trHeight w:val="480"/>
        </w:trPr>
        <w:tc>
          <w:tcPr>
            <w:tcW w:w="461" w:type="dxa"/>
            <w:gridSpan w:val="2"/>
            <w:shd w:val="clear" w:color="auto" w:fill="auto"/>
          </w:tcPr>
          <w:p w:rsidR="00A82542" w:rsidRPr="00C53A77" w:rsidRDefault="00A82542" w:rsidP="00A82542">
            <w:pPr>
              <w:tabs>
                <w:tab w:val="left" w:pos="46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3531" w:type="dxa"/>
            <w:shd w:val="clear" w:color="auto" w:fill="auto"/>
            <w:vAlign w:val="center"/>
          </w:tcPr>
          <w:p w:rsidR="00A82542" w:rsidRPr="00C53A77" w:rsidRDefault="00A82542" w:rsidP="00A82542">
            <w:pPr>
              <w:tabs>
                <w:tab w:val="left" w:pos="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Удельный вес детей в возрасте 5-18 лет, получающих услуги по дополнительному образованию в организациях различной  организационно-правовой формы и формы собственности, 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45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статист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45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положительная динамик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45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32,7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45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 xml:space="preserve">Отрицательная динамика снижение на 23,5 % </w:t>
            </w:r>
            <w:r w:rsidRPr="00C53A77">
              <w:rPr>
                <w:rFonts w:ascii="Times New Roman" w:hAnsi="Times New Roman"/>
                <w:sz w:val="24"/>
                <w:szCs w:val="24"/>
              </w:rPr>
              <w:br/>
              <w:t>к уровню 2013 года</w:t>
            </w:r>
          </w:p>
        </w:tc>
      </w:tr>
      <w:tr w:rsidR="00A82542" w:rsidRPr="00C53A77" w:rsidTr="00A82542">
        <w:trPr>
          <w:trHeight w:val="514"/>
        </w:trPr>
        <w:tc>
          <w:tcPr>
            <w:tcW w:w="461" w:type="dxa"/>
            <w:gridSpan w:val="2"/>
            <w:shd w:val="clear" w:color="auto" w:fill="auto"/>
          </w:tcPr>
          <w:p w:rsidR="00A82542" w:rsidRPr="00C53A77" w:rsidRDefault="00A82542" w:rsidP="00A82542">
            <w:pPr>
              <w:tabs>
                <w:tab w:val="left" w:pos="46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3531" w:type="dxa"/>
            <w:shd w:val="clear" w:color="auto" w:fill="auto"/>
          </w:tcPr>
          <w:p w:rsidR="00A82542" w:rsidRPr="00C53A77" w:rsidRDefault="00A82542" w:rsidP="00A82542">
            <w:pPr>
              <w:tabs>
                <w:tab w:val="left" w:pos="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Удельный вес наличия  школьных автобусов - к общей потребности, 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45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исслед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45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45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45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542" w:rsidRPr="00C53A77" w:rsidTr="00A82542">
        <w:trPr>
          <w:trHeight w:val="1189"/>
        </w:trPr>
        <w:tc>
          <w:tcPr>
            <w:tcW w:w="461" w:type="dxa"/>
            <w:gridSpan w:val="2"/>
            <w:shd w:val="clear" w:color="auto" w:fill="auto"/>
          </w:tcPr>
          <w:p w:rsidR="00A82542" w:rsidRPr="00C53A77" w:rsidRDefault="00A82542" w:rsidP="00A82542">
            <w:pPr>
              <w:tabs>
                <w:tab w:val="left" w:pos="46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3531" w:type="dxa"/>
            <w:shd w:val="clear" w:color="auto" w:fill="auto"/>
          </w:tcPr>
          <w:p w:rsidR="00A82542" w:rsidRPr="00C53A77" w:rsidRDefault="00A82542" w:rsidP="00A82542">
            <w:pPr>
              <w:tabs>
                <w:tab w:val="left" w:pos="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Удельный вес образовательных учреждений, внедряющих инновационные образовательные программы, от общего количества образовательных учреждений всех типов и видов, 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исслед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50,78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 xml:space="preserve">111,1% </w:t>
            </w:r>
            <w:r w:rsidRPr="00C53A77">
              <w:rPr>
                <w:rFonts w:ascii="Times New Roman" w:hAnsi="Times New Roman"/>
                <w:sz w:val="24"/>
                <w:szCs w:val="24"/>
              </w:rPr>
              <w:br/>
              <w:t>к уровню 2013 года</w:t>
            </w:r>
          </w:p>
        </w:tc>
      </w:tr>
      <w:tr w:rsidR="00A82542" w:rsidRPr="00C53A77" w:rsidTr="00A82542">
        <w:trPr>
          <w:trHeight w:val="950"/>
        </w:trPr>
        <w:tc>
          <w:tcPr>
            <w:tcW w:w="461" w:type="dxa"/>
            <w:gridSpan w:val="2"/>
            <w:shd w:val="clear" w:color="auto" w:fill="auto"/>
          </w:tcPr>
          <w:p w:rsidR="00A82542" w:rsidRPr="00C53A77" w:rsidRDefault="00A82542" w:rsidP="00A82542">
            <w:pPr>
              <w:tabs>
                <w:tab w:val="left" w:pos="46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3531" w:type="dxa"/>
            <w:shd w:val="clear" w:color="auto" w:fill="auto"/>
          </w:tcPr>
          <w:p w:rsidR="00A82542" w:rsidRPr="00C53A77" w:rsidRDefault="00A82542" w:rsidP="00A82542">
            <w:pPr>
              <w:tabs>
                <w:tab w:val="left" w:pos="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Удельный вес работников образования, прошедших повышение квалификации по различным формам обучения, от общей численности работников образования, 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исслед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133,6 %</w:t>
            </w:r>
            <w:r w:rsidRPr="00C53A77">
              <w:rPr>
                <w:rFonts w:ascii="Times New Roman" w:hAnsi="Times New Roman"/>
                <w:sz w:val="24"/>
                <w:szCs w:val="24"/>
              </w:rPr>
              <w:br/>
              <w:t>к уровню 2013 года</w:t>
            </w:r>
          </w:p>
        </w:tc>
      </w:tr>
      <w:tr w:rsidR="00A82542" w:rsidRPr="00C53A77" w:rsidTr="00A82542">
        <w:trPr>
          <w:trHeight w:val="1124"/>
        </w:trPr>
        <w:tc>
          <w:tcPr>
            <w:tcW w:w="461" w:type="dxa"/>
            <w:gridSpan w:val="2"/>
            <w:shd w:val="clear" w:color="auto" w:fill="auto"/>
          </w:tcPr>
          <w:p w:rsidR="00A82542" w:rsidRPr="00C53A77" w:rsidRDefault="00A82542" w:rsidP="00A82542">
            <w:pPr>
              <w:tabs>
                <w:tab w:val="left" w:pos="46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3531" w:type="dxa"/>
            <w:shd w:val="clear" w:color="auto" w:fill="auto"/>
          </w:tcPr>
          <w:p w:rsidR="00A82542" w:rsidRPr="00C53A77" w:rsidRDefault="00A82542" w:rsidP="00A82542">
            <w:pPr>
              <w:tabs>
                <w:tab w:val="left" w:pos="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 xml:space="preserve">Удельный вес бюджетных расходов на строительство, капитальный и текущий ремонт образовательных учреждений в </w:t>
            </w:r>
            <w:r w:rsidRPr="00C53A77">
              <w:rPr>
                <w:rFonts w:ascii="Times New Roman" w:hAnsi="Times New Roman"/>
                <w:sz w:val="24"/>
                <w:szCs w:val="24"/>
              </w:rPr>
              <w:lastRenderedPageBreak/>
              <w:t>общем объеме расходов районного бюджета на образование, %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lastRenderedPageBreak/>
              <w:t>расчет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45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положительная динамик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53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 xml:space="preserve">Снижение на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53A7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53A77">
              <w:rPr>
                <w:rFonts w:ascii="Times New Roman" w:hAnsi="Times New Roman"/>
                <w:sz w:val="24"/>
                <w:szCs w:val="24"/>
              </w:rPr>
              <w:t xml:space="preserve"> %</w:t>
            </w:r>
            <w:r w:rsidRPr="00C53A77">
              <w:rPr>
                <w:rFonts w:ascii="Times New Roman" w:hAnsi="Times New Roman"/>
                <w:sz w:val="24"/>
                <w:szCs w:val="24"/>
              </w:rPr>
              <w:br/>
              <w:t>к уровню 2013 года</w:t>
            </w:r>
          </w:p>
        </w:tc>
      </w:tr>
      <w:tr w:rsidR="00A82542" w:rsidRPr="00C53A77" w:rsidTr="00A82542">
        <w:trPr>
          <w:trHeight w:val="610"/>
        </w:trPr>
        <w:tc>
          <w:tcPr>
            <w:tcW w:w="461" w:type="dxa"/>
            <w:gridSpan w:val="2"/>
            <w:shd w:val="clear" w:color="auto" w:fill="auto"/>
          </w:tcPr>
          <w:p w:rsidR="00A82542" w:rsidRPr="00C53A77" w:rsidRDefault="00A82542" w:rsidP="00A82542">
            <w:pPr>
              <w:tabs>
                <w:tab w:val="left" w:pos="46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4</w:t>
            </w:r>
          </w:p>
        </w:tc>
        <w:tc>
          <w:tcPr>
            <w:tcW w:w="3531" w:type="dxa"/>
            <w:shd w:val="clear" w:color="auto" w:fill="auto"/>
          </w:tcPr>
          <w:p w:rsidR="00A82542" w:rsidRPr="00C53A77" w:rsidRDefault="00A82542" w:rsidP="00A82542">
            <w:pPr>
              <w:tabs>
                <w:tab w:val="left" w:pos="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Удельный вес бюджетных расходов на оснащение материально-технической базы учреждений образования в общем объеме расходов на образование, 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расчет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29,6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 xml:space="preserve">Положительная динамика, рост расходов на оснащение увеличился в 37 раз к уровню 2013 года </w:t>
            </w:r>
          </w:p>
        </w:tc>
      </w:tr>
      <w:tr w:rsidR="00A82542" w:rsidRPr="00C53A77" w:rsidTr="00A82542">
        <w:trPr>
          <w:trHeight w:val="1273"/>
        </w:trPr>
        <w:tc>
          <w:tcPr>
            <w:tcW w:w="461" w:type="dxa"/>
            <w:gridSpan w:val="2"/>
            <w:shd w:val="clear" w:color="auto" w:fill="auto"/>
          </w:tcPr>
          <w:p w:rsidR="00A82542" w:rsidRPr="00C53A77" w:rsidRDefault="00A82542" w:rsidP="00A82542">
            <w:pPr>
              <w:tabs>
                <w:tab w:val="left" w:pos="46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3531" w:type="dxa"/>
            <w:shd w:val="clear" w:color="auto" w:fill="auto"/>
          </w:tcPr>
          <w:p w:rsidR="00A82542" w:rsidRPr="00C53A77" w:rsidRDefault="00A82542" w:rsidP="00A82542">
            <w:pPr>
              <w:spacing w:after="0" w:line="240" w:lineRule="auto"/>
              <w:ind w:left="66" w:right="113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Доля муниципальных образовательных учреждений, которые перешли на новую систему труда, от общего числа муниципальных образовательных учреждений в Каргасокском районе, 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исслед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542" w:rsidRPr="00C53A77" w:rsidTr="00A82542">
        <w:trPr>
          <w:trHeight w:val="1473"/>
        </w:trPr>
        <w:tc>
          <w:tcPr>
            <w:tcW w:w="461" w:type="dxa"/>
            <w:gridSpan w:val="2"/>
            <w:shd w:val="clear" w:color="auto" w:fill="auto"/>
          </w:tcPr>
          <w:p w:rsidR="00A82542" w:rsidRPr="00C53A77" w:rsidRDefault="00A82542" w:rsidP="00A82542">
            <w:pPr>
              <w:tabs>
                <w:tab w:val="left" w:pos="46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3531" w:type="dxa"/>
            <w:shd w:val="clear" w:color="auto" w:fill="auto"/>
          </w:tcPr>
          <w:p w:rsidR="00A82542" w:rsidRPr="00C53A77" w:rsidRDefault="00A82542" w:rsidP="00A82542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 xml:space="preserve">Доля муниципальных образовательных учреждений, получающих бюджетные средства на основе принципов нормативного </w:t>
            </w:r>
            <w:proofErr w:type="spellStart"/>
            <w:r w:rsidRPr="00C53A77">
              <w:rPr>
                <w:rFonts w:ascii="Times New Roman" w:hAnsi="Times New Roman"/>
                <w:sz w:val="24"/>
                <w:szCs w:val="24"/>
              </w:rPr>
              <w:t>подушевого</w:t>
            </w:r>
            <w:proofErr w:type="spellEnd"/>
            <w:r w:rsidRPr="00C53A77">
              <w:rPr>
                <w:rFonts w:ascii="Times New Roman" w:hAnsi="Times New Roman"/>
                <w:sz w:val="24"/>
                <w:szCs w:val="24"/>
              </w:rPr>
              <w:t xml:space="preserve"> финансирования, от общего числа муниципальных образовательных учреждений в Каргасокском районе, 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исслед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542" w:rsidRPr="00C53A77" w:rsidTr="00A82542">
        <w:tc>
          <w:tcPr>
            <w:tcW w:w="9667" w:type="dxa"/>
            <w:gridSpan w:val="7"/>
            <w:shd w:val="clear" w:color="auto" w:fill="auto"/>
          </w:tcPr>
          <w:p w:rsidR="00A82542" w:rsidRPr="00C53A77" w:rsidRDefault="00A82542" w:rsidP="00A82542">
            <w:pPr>
              <w:spacing w:after="0" w:line="240" w:lineRule="auto"/>
              <w:ind w:left="66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t>Направление 3. Формирование благоприятной среды для жизнедеятельности населения</w:t>
            </w:r>
          </w:p>
        </w:tc>
      </w:tr>
      <w:tr w:rsidR="00A82542" w:rsidRPr="00C53A77" w:rsidTr="00A82542">
        <w:tc>
          <w:tcPr>
            <w:tcW w:w="9667" w:type="dxa"/>
            <w:gridSpan w:val="7"/>
            <w:shd w:val="clear" w:color="auto" w:fill="auto"/>
          </w:tcPr>
          <w:p w:rsidR="00A82542" w:rsidRPr="00C53A77" w:rsidRDefault="00A82542" w:rsidP="00A82542">
            <w:pPr>
              <w:spacing w:after="0" w:line="240" w:lineRule="auto"/>
              <w:ind w:left="66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t>Приоритет 3.1. Обеспечение доступности к качественным платным услугам</w:t>
            </w:r>
          </w:p>
        </w:tc>
      </w:tr>
      <w:tr w:rsidR="00A82542" w:rsidRPr="00C53A77" w:rsidTr="00A82542">
        <w:trPr>
          <w:trHeight w:val="416"/>
        </w:trPr>
        <w:tc>
          <w:tcPr>
            <w:tcW w:w="461" w:type="dxa"/>
            <w:gridSpan w:val="2"/>
            <w:shd w:val="clear" w:color="auto" w:fill="auto"/>
          </w:tcPr>
          <w:p w:rsidR="00A82542" w:rsidRPr="00C53A77" w:rsidRDefault="00A82542" w:rsidP="00A82542">
            <w:pPr>
              <w:tabs>
                <w:tab w:val="left" w:pos="46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3531" w:type="dxa"/>
            <w:shd w:val="clear" w:color="auto" w:fill="auto"/>
          </w:tcPr>
          <w:p w:rsidR="00A82542" w:rsidRPr="00C53A77" w:rsidRDefault="00A82542" w:rsidP="00A82542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Объем платных услуг на душу населения, 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статист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 xml:space="preserve">101,0 % </w:t>
            </w:r>
            <w:r w:rsidRPr="00C53A77">
              <w:rPr>
                <w:rFonts w:ascii="Times New Roman" w:hAnsi="Times New Roman"/>
                <w:sz w:val="24"/>
                <w:szCs w:val="24"/>
              </w:rPr>
              <w:br/>
              <w:t>к уровню 2013 года</w:t>
            </w:r>
          </w:p>
        </w:tc>
      </w:tr>
      <w:tr w:rsidR="00A82542" w:rsidRPr="00C53A77" w:rsidTr="00A82542">
        <w:trPr>
          <w:trHeight w:val="337"/>
        </w:trPr>
        <w:tc>
          <w:tcPr>
            <w:tcW w:w="461" w:type="dxa"/>
            <w:gridSpan w:val="2"/>
            <w:shd w:val="clear" w:color="auto" w:fill="auto"/>
          </w:tcPr>
          <w:p w:rsidR="00A82542" w:rsidRPr="00C53A77" w:rsidRDefault="00A82542" w:rsidP="00A82542">
            <w:pPr>
              <w:tabs>
                <w:tab w:val="left" w:pos="46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3531" w:type="dxa"/>
            <w:shd w:val="clear" w:color="auto" w:fill="auto"/>
          </w:tcPr>
          <w:p w:rsidR="00A82542" w:rsidRPr="00C53A77" w:rsidRDefault="00A82542" w:rsidP="00A82542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Износ основных фондов ЖКХ, млн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статист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81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542" w:rsidRPr="00C53A77" w:rsidTr="00A82542">
        <w:trPr>
          <w:trHeight w:val="471"/>
        </w:trPr>
        <w:tc>
          <w:tcPr>
            <w:tcW w:w="461" w:type="dxa"/>
            <w:gridSpan w:val="2"/>
            <w:shd w:val="clear" w:color="auto" w:fill="auto"/>
          </w:tcPr>
          <w:p w:rsidR="00A82542" w:rsidRPr="00C53A77" w:rsidRDefault="00A82542" w:rsidP="00A82542">
            <w:pPr>
              <w:tabs>
                <w:tab w:val="left" w:pos="46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3531" w:type="dxa"/>
            <w:shd w:val="clear" w:color="auto" w:fill="auto"/>
          </w:tcPr>
          <w:p w:rsidR="00A82542" w:rsidRPr="00C53A77" w:rsidRDefault="00A82542" w:rsidP="00A82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Повышение уровня собираемости платежей за ЖКУ, 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расчетный на базе данных статист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положительная динамик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На уровне 2013 года</w:t>
            </w:r>
          </w:p>
        </w:tc>
      </w:tr>
      <w:tr w:rsidR="00A82542" w:rsidRPr="00C53A77" w:rsidTr="00A82542">
        <w:trPr>
          <w:trHeight w:val="350"/>
        </w:trPr>
        <w:tc>
          <w:tcPr>
            <w:tcW w:w="461" w:type="dxa"/>
            <w:gridSpan w:val="2"/>
            <w:shd w:val="clear" w:color="auto" w:fill="auto"/>
          </w:tcPr>
          <w:p w:rsidR="00A82542" w:rsidRPr="00C53A77" w:rsidRDefault="00A82542" w:rsidP="00A82542">
            <w:pPr>
              <w:tabs>
                <w:tab w:val="left" w:pos="46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3531" w:type="dxa"/>
            <w:shd w:val="clear" w:color="auto" w:fill="auto"/>
          </w:tcPr>
          <w:p w:rsidR="00A82542" w:rsidRPr="00C53A77" w:rsidRDefault="00A82542" w:rsidP="00A82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Количество аварий на системах ЖКХ, ед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исслед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542" w:rsidRPr="00C53A77" w:rsidTr="00A82542">
        <w:trPr>
          <w:trHeight w:val="1016"/>
        </w:trPr>
        <w:tc>
          <w:tcPr>
            <w:tcW w:w="461" w:type="dxa"/>
            <w:gridSpan w:val="2"/>
            <w:shd w:val="clear" w:color="auto" w:fill="auto"/>
          </w:tcPr>
          <w:p w:rsidR="00A82542" w:rsidRPr="00C53A77" w:rsidRDefault="00A82542" w:rsidP="00A82542">
            <w:pPr>
              <w:tabs>
                <w:tab w:val="left" w:pos="46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3531" w:type="dxa"/>
            <w:shd w:val="clear" w:color="auto" w:fill="auto"/>
          </w:tcPr>
          <w:p w:rsidR="00A82542" w:rsidRPr="00C53A77" w:rsidRDefault="00A82542" w:rsidP="00A82542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 xml:space="preserve">Удельный вес бюджетных услуг, на которые разработаны и  утверждены стандарты качества, от общего количества бюджетных услуг, указанных в консолидированном перечне бюджетных услуг, оказываемых населению Каргасокского </w:t>
            </w:r>
            <w:r w:rsidRPr="00C53A77">
              <w:rPr>
                <w:rFonts w:ascii="Times New Roman" w:hAnsi="Times New Roman"/>
                <w:sz w:val="24"/>
                <w:szCs w:val="24"/>
              </w:rPr>
              <w:lastRenderedPageBreak/>
              <w:t>района, 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lastRenderedPageBreak/>
              <w:t>Ведомственная статист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7" w:type="dxa"/>
            <w:gridSpan w:val="2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Показатель устарел</w:t>
            </w:r>
          </w:p>
        </w:tc>
      </w:tr>
      <w:tr w:rsidR="00A82542" w:rsidRPr="00C53A77" w:rsidTr="00A82542">
        <w:tc>
          <w:tcPr>
            <w:tcW w:w="9667" w:type="dxa"/>
            <w:gridSpan w:val="7"/>
            <w:shd w:val="clear" w:color="auto" w:fill="auto"/>
          </w:tcPr>
          <w:p w:rsidR="00A82542" w:rsidRPr="00C53A77" w:rsidRDefault="00A82542" w:rsidP="00A82542">
            <w:pPr>
              <w:spacing w:after="0" w:line="240" w:lineRule="auto"/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оритет 3.2. Развитие жилищной, транспортной и бытовой инфраструктуры, благоустройство</w:t>
            </w:r>
          </w:p>
        </w:tc>
      </w:tr>
      <w:tr w:rsidR="00A82542" w:rsidRPr="00C53A77" w:rsidTr="00A82542">
        <w:trPr>
          <w:trHeight w:val="567"/>
        </w:trPr>
        <w:tc>
          <w:tcPr>
            <w:tcW w:w="461" w:type="dxa"/>
            <w:gridSpan w:val="2"/>
            <w:shd w:val="clear" w:color="auto" w:fill="auto"/>
          </w:tcPr>
          <w:p w:rsidR="00A82542" w:rsidRPr="00C53A77" w:rsidRDefault="00A82542" w:rsidP="00A82542">
            <w:pPr>
              <w:tabs>
                <w:tab w:val="left" w:pos="46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3531" w:type="dxa"/>
            <w:shd w:val="clear" w:color="auto" w:fill="auto"/>
          </w:tcPr>
          <w:p w:rsidR="00A82542" w:rsidRPr="00C53A77" w:rsidRDefault="00A82542" w:rsidP="00A82542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 xml:space="preserve">Объем перевозок грузов по каждому виду транспорта, </w:t>
            </w:r>
            <w:proofErr w:type="spellStart"/>
            <w:r w:rsidRPr="00C53A77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C53A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статист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Положительная динамик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342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снижение на 4,9 %</w:t>
            </w:r>
          </w:p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к уровню 2013 года</w:t>
            </w:r>
          </w:p>
        </w:tc>
      </w:tr>
      <w:tr w:rsidR="00A82542" w:rsidRPr="00C53A77" w:rsidTr="00A82542">
        <w:trPr>
          <w:trHeight w:val="541"/>
        </w:trPr>
        <w:tc>
          <w:tcPr>
            <w:tcW w:w="461" w:type="dxa"/>
            <w:gridSpan w:val="2"/>
            <w:shd w:val="clear" w:color="auto" w:fill="auto"/>
          </w:tcPr>
          <w:p w:rsidR="00A82542" w:rsidRPr="00C53A77" w:rsidRDefault="00A82542" w:rsidP="00A82542">
            <w:pPr>
              <w:tabs>
                <w:tab w:val="left" w:pos="46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3531" w:type="dxa"/>
            <w:shd w:val="clear" w:color="auto" w:fill="auto"/>
          </w:tcPr>
          <w:p w:rsidR="00A82542" w:rsidRPr="00C53A77" w:rsidRDefault="00A82542" w:rsidP="00A82542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 xml:space="preserve">Грузооборот по видам транспорта общего пользования, млн. </w:t>
            </w:r>
            <w:proofErr w:type="spellStart"/>
            <w:r w:rsidRPr="00C53A77">
              <w:rPr>
                <w:rFonts w:ascii="Times New Roman" w:hAnsi="Times New Roman"/>
                <w:sz w:val="24"/>
                <w:szCs w:val="24"/>
              </w:rPr>
              <w:t>тонно-км</w:t>
            </w:r>
            <w:proofErr w:type="spellEnd"/>
            <w:r w:rsidRPr="00C53A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статист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Положительная динамика</w:t>
            </w:r>
          </w:p>
        </w:tc>
        <w:tc>
          <w:tcPr>
            <w:tcW w:w="1137" w:type="dxa"/>
            <w:shd w:val="clear" w:color="auto" w:fill="auto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 xml:space="preserve">54,4 </w:t>
            </w:r>
          </w:p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 xml:space="preserve">Положительная динамика, грузооборот увеличился в 2,3 раз к уровню </w:t>
            </w:r>
          </w:p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 xml:space="preserve">2013 года </w:t>
            </w:r>
          </w:p>
        </w:tc>
      </w:tr>
      <w:tr w:rsidR="00A82542" w:rsidRPr="00C53A77" w:rsidTr="00A82542">
        <w:trPr>
          <w:trHeight w:val="421"/>
        </w:trPr>
        <w:tc>
          <w:tcPr>
            <w:tcW w:w="461" w:type="dxa"/>
            <w:gridSpan w:val="2"/>
            <w:shd w:val="clear" w:color="auto" w:fill="auto"/>
            <w:vAlign w:val="center"/>
          </w:tcPr>
          <w:p w:rsidR="00A82542" w:rsidRPr="00C53A77" w:rsidRDefault="00A82542" w:rsidP="00A82542">
            <w:pPr>
              <w:tabs>
                <w:tab w:val="left" w:pos="46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3531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Объем перевозок пассажиров, тыс. человек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статист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Положительная динамик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878,74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 xml:space="preserve">Положительная динамика, объем перевезенных пассажиров  увеличился в 1,9 раза к уровню </w:t>
            </w:r>
          </w:p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 xml:space="preserve">2013 года </w:t>
            </w:r>
          </w:p>
        </w:tc>
      </w:tr>
      <w:tr w:rsidR="00A82542" w:rsidRPr="00C53A77" w:rsidTr="00A82542">
        <w:trPr>
          <w:trHeight w:val="459"/>
        </w:trPr>
        <w:tc>
          <w:tcPr>
            <w:tcW w:w="461" w:type="dxa"/>
            <w:gridSpan w:val="2"/>
            <w:shd w:val="clear" w:color="auto" w:fill="auto"/>
          </w:tcPr>
          <w:p w:rsidR="00A82542" w:rsidRPr="00C53A77" w:rsidRDefault="00A82542" w:rsidP="00A82542">
            <w:pPr>
              <w:tabs>
                <w:tab w:val="left" w:pos="46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3531" w:type="dxa"/>
            <w:shd w:val="clear" w:color="auto" w:fill="auto"/>
          </w:tcPr>
          <w:p w:rsidR="00A82542" w:rsidRPr="00C53A77" w:rsidRDefault="00A82542" w:rsidP="00A82542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 xml:space="preserve">Пассажирооборот по видам транспорта общего пользования, тыс. </w:t>
            </w:r>
            <w:proofErr w:type="spellStart"/>
            <w:r w:rsidRPr="00C53A77">
              <w:rPr>
                <w:rFonts w:ascii="Times New Roman" w:hAnsi="Times New Roman"/>
                <w:sz w:val="24"/>
                <w:szCs w:val="24"/>
              </w:rPr>
              <w:t>пассажиро-км</w:t>
            </w:r>
            <w:proofErr w:type="spellEnd"/>
            <w:r w:rsidRPr="00C53A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статист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Положительная динамик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10 335,06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 xml:space="preserve">Отрицательная динамика, пассажирооборот снизился в 6,6 % </w:t>
            </w:r>
            <w:r w:rsidRPr="00C53A77">
              <w:rPr>
                <w:rFonts w:ascii="Times New Roman" w:hAnsi="Times New Roman"/>
                <w:sz w:val="24"/>
                <w:szCs w:val="24"/>
              </w:rPr>
              <w:br/>
              <w:t xml:space="preserve">к уровню </w:t>
            </w:r>
          </w:p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2013 года</w:t>
            </w:r>
          </w:p>
        </w:tc>
      </w:tr>
      <w:tr w:rsidR="00A82542" w:rsidRPr="00C53A77" w:rsidTr="00A82542">
        <w:trPr>
          <w:trHeight w:val="481"/>
        </w:trPr>
        <w:tc>
          <w:tcPr>
            <w:tcW w:w="461" w:type="dxa"/>
            <w:gridSpan w:val="2"/>
            <w:shd w:val="clear" w:color="auto" w:fill="auto"/>
          </w:tcPr>
          <w:p w:rsidR="00A82542" w:rsidRPr="00C53A77" w:rsidRDefault="00A82542" w:rsidP="00A82542">
            <w:pPr>
              <w:tabs>
                <w:tab w:val="left" w:pos="46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3531" w:type="dxa"/>
            <w:tcBorders>
              <w:bottom w:val="single" w:sz="4" w:space="0" w:color="auto"/>
            </w:tcBorders>
            <w:shd w:val="clear" w:color="auto" w:fill="auto"/>
          </w:tcPr>
          <w:p w:rsidR="00A82542" w:rsidRPr="00C53A77" w:rsidRDefault="00A82542" w:rsidP="00A82542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Доля жилья, подключенного к централизованной сети газоснабжения, %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статист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36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 xml:space="preserve">105,5 % </w:t>
            </w:r>
            <w:r w:rsidRPr="00C53A77">
              <w:rPr>
                <w:rFonts w:ascii="Times New Roman" w:hAnsi="Times New Roman"/>
                <w:sz w:val="24"/>
                <w:szCs w:val="24"/>
              </w:rPr>
              <w:br/>
              <w:t>к уровню 2013 года</w:t>
            </w:r>
          </w:p>
        </w:tc>
      </w:tr>
      <w:tr w:rsidR="00A82542" w:rsidRPr="00C53A77" w:rsidTr="00A82542">
        <w:trPr>
          <w:trHeight w:val="481"/>
        </w:trPr>
        <w:tc>
          <w:tcPr>
            <w:tcW w:w="461" w:type="dxa"/>
            <w:gridSpan w:val="2"/>
            <w:shd w:val="clear" w:color="auto" w:fill="auto"/>
          </w:tcPr>
          <w:p w:rsidR="00A82542" w:rsidRPr="00C53A77" w:rsidRDefault="00A82542" w:rsidP="00A82542">
            <w:pPr>
              <w:tabs>
                <w:tab w:val="left" w:pos="46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3531" w:type="dxa"/>
            <w:shd w:val="clear" w:color="auto" w:fill="auto"/>
          </w:tcPr>
          <w:p w:rsidR="00A82542" w:rsidRPr="00C53A77" w:rsidRDefault="00A82542" w:rsidP="00A82542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Доля жилья, оборудованного водопроводом, %.</w:t>
            </w:r>
          </w:p>
        </w:tc>
        <w:tc>
          <w:tcPr>
            <w:tcW w:w="1560" w:type="dxa"/>
            <w:shd w:val="clear" w:color="auto" w:fill="auto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статист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59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 xml:space="preserve">101,7 % </w:t>
            </w:r>
            <w:r w:rsidRPr="00C53A77">
              <w:rPr>
                <w:rFonts w:ascii="Times New Roman" w:hAnsi="Times New Roman"/>
                <w:sz w:val="24"/>
                <w:szCs w:val="24"/>
              </w:rPr>
              <w:br/>
              <w:t>к уровню 2013 года</w:t>
            </w:r>
          </w:p>
        </w:tc>
      </w:tr>
      <w:tr w:rsidR="00A82542" w:rsidRPr="00C53A77" w:rsidTr="00A82542">
        <w:tc>
          <w:tcPr>
            <w:tcW w:w="9667" w:type="dxa"/>
            <w:gridSpan w:val="7"/>
            <w:shd w:val="clear" w:color="auto" w:fill="auto"/>
          </w:tcPr>
          <w:p w:rsidR="00A82542" w:rsidRPr="00C53A77" w:rsidRDefault="00A82542" w:rsidP="00A82542">
            <w:pPr>
              <w:spacing w:after="0" w:line="240" w:lineRule="auto"/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t>Приоритет 3.3. Жилищное строительство в экономически перспективных населенных пунктах</w:t>
            </w:r>
          </w:p>
        </w:tc>
      </w:tr>
      <w:tr w:rsidR="00A82542" w:rsidRPr="00C53A77" w:rsidTr="00A82542">
        <w:trPr>
          <w:trHeight w:val="561"/>
        </w:trPr>
        <w:tc>
          <w:tcPr>
            <w:tcW w:w="461" w:type="dxa"/>
            <w:gridSpan w:val="2"/>
            <w:shd w:val="clear" w:color="auto" w:fill="auto"/>
          </w:tcPr>
          <w:p w:rsidR="00A82542" w:rsidRPr="00C53A77" w:rsidRDefault="00A82542" w:rsidP="00A82542">
            <w:pPr>
              <w:tabs>
                <w:tab w:val="left" w:pos="46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3531" w:type="dxa"/>
            <w:shd w:val="clear" w:color="auto" w:fill="auto"/>
          </w:tcPr>
          <w:p w:rsidR="00A82542" w:rsidRPr="00C53A77" w:rsidRDefault="00A82542" w:rsidP="00A82542">
            <w:pPr>
              <w:tabs>
                <w:tab w:val="left" w:pos="461"/>
              </w:tabs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Доля ветхого и аварийного жилья в общем жилом фонде, %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tabs>
                <w:tab w:val="left" w:pos="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статист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2542" w:rsidRPr="00C53A77" w:rsidRDefault="00A82542" w:rsidP="00A82542">
            <w:pPr>
              <w:tabs>
                <w:tab w:val="left" w:pos="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Динамика сокращается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82542" w:rsidRPr="00C53A77" w:rsidRDefault="00A82542" w:rsidP="00A82542">
            <w:pPr>
              <w:tabs>
                <w:tab w:val="left" w:pos="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снижение на 7,0 %</w:t>
            </w:r>
          </w:p>
          <w:p w:rsidR="00A82542" w:rsidRPr="00C53A77" w:rsidRDefault="00A82542" w:rsidP="00A82542">
            <w:pPr>
              <w:tabs>
                <w:tab w:val="left" w:pos="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 xml:space="preserve">к уровню </w:t>
            </w:r>
          </w:p>
          <w:p w:rsidR="00A82542" w:rsidRPr="00C53A77" w:rsidRDefault="00A82542" w:rsidP="00A82542">
            <w:pPr>
              <w:tabs>
                <w:tab w:val="left" w:pos="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2013 года</w:t>
            </w:r>
          </w:p>
        </w:tc>
      </w:tr>
      <w:tr w:rsidR="00A82542" w:rsidRPr="00C53A77" w:rsidTr="00A82542">
        <w:trPr>
          <w:trHeight w:val="555"/>
        </w:trPr>
        <w:tc>
          <w:tcPr>
            <w:tcW w:w="461" w:type="dxa"/>
            <w:gridSpan w:val="2"/>
            <w:shd w:val="clear" w:color="auto" w:fill="auto"/>
          </w:tcPr>
          <w:p w:rsidR="00A82542" w:rsidRPr="00C53A77" w:rsidRDefault="00A82542" w:rsidP="00A82542">
            <w:pPr>
              <w:tabs>
                <w:tab w:val="left" w:pos="46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3531" w:type="dxa"/>
            <w:shd w:val="clear" w:color="auto" w:fill="auto"/>
          </w:tcPr>
          <w:p w:rsidR="00A82542" w:rsidRPr="00C53A77" w:rsidRDefault="00A82542" w:rsidP="00A82542">
            <w:pPr>
              <w:tabs>
                <w:tab w:val="left" w:pos="461"/>
              </w:tabs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 xml:space="preserve">Число семей, улучшивших жилищные условия </w:t>
            </w:r>
            <w:r w:rsidRPr="00C53A77">
              <w:rPr>
                <w:rFonts w:ascii="Times New Roman" w:hAnsi="Times New Roman"/>
                <w:b/>
                <w:i/>
                <w:sz w:val="24"/>
                <w:szCs w:val="24"/>
              </w:rPr>
              <w:t>за счет программ</w:t>
            </w:r>
            <w:r w:rsidRPr="00C53A77">
              <w:rPr>
                <w:rFonts w:ascii="Times New Roman" w:hAnsi="Times New Roman"/>
                <w:sz w:val="24"/>
                <w:szCs w:val="24"/>
              </w:rPr>
              <w:t xml:space="preserve">, ед.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снижение на 33,3 %</w:t>
            </w:r>
          </w:p>
          <w:p w:rsidR="00A82542" w:rsidRPr="00C53A77" w:rsidRDefault="00A82542" w:rsidP="00A82542">
            <w:pPr>
              <w:tabs>
                <w:tab w:val="left" w:pos="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 xml:space="preserve">к уровню </w:t>
            </w:r>
          </w:p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 xml:space="preserve">2013 года </w:t>
            </w:r>
          </w:p>
        </w:tc>
      </w:tr>
      <w:tr w:rsidR="00A82542" w:rsidRPr="00C53A77" w:rsidTr="00A82542">
        <w:trPr>
          <w:trHeight w:val="563"/>
        </w:trPr>
        <w:tc>
          <w:tcPr>
            <w:tcW w:w="461" w:type="dxa"/>
            <w:gridSpan w:val="2"/>
            <w:shd w:val="clear" w:color="auto" w:fill="auto"/>
          </w:tcPr>
          <w:p w:rsidR="00A82542" w:rsidRPr="00C53A77" w:rsidRDefault="00A82542" w:rsidP="00A82542">
            <w:pPr>
              <w:tabs>
                <w:tab w:val="left" w:pos="46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0</w:t>
            </w:r>
          </w:p>
        </w:tc>
        <w:tc>
          <w:tcPr>
            <w:tcW w:w="3531" w:type="dxa"/>
            <w:shd w:val="clear" w:color="auto" w:fill="auto"/>
          </w:tcPr>
          <w:p w:rsidR="00A82542" w:rsidRPr="00C53A77" w:rsidRDefault="00A82542" w:rsidP="00A82542">
            <w:pPr>
              <w:tabs>
                <w:tab w:val="left" w:pos="461"/>
              </w:tabs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Ввод в действие жилых домов за счет всех источников финансирования, тыс. кв. м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статист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 xml:space="preserve">108,8 % </w:t>
            </w:r>
            <w:r w:rsidRPr="00C53A77">
              <w:rPr>
                <w:rFonts w:ascii="Times New Roman" w:hAnsi="Times New Roman"/>
                <w:sz w:val="24"/>
                <w:szCs w:val="24"/>
              </w:rPr>
              <w:br/>
              <w:t>к уровню 2013 года</w:t>
            </w:r>
          </w:p>
        </w:tc>
      </w:tr>
      <w:tr w:rsidR="00A82542" w:rsidRPr="00C53A77" w:rsidTr="00A82542">
        <w:trPr>
          <w:trHeight w:val="563"/>
        </w:trPr>
        <w:tc>
          <w:tcPr>
            <w:tcW w:w="461" w:type="dxa"/>
            <w:gridSpan w:val="2"/>
            <w:shd w:val="clear" w:color="auto" w:fill="auto"/>
          </w:tcPr>
          <w:p w:rsidR="00A82542" w:rsidRPr="00C53A77" w:rsidRDefault="00A82542" w:rsidP="00A82542">
            <w:pPr>
              <w:tabs>
                <w:tab w:val="left" w:pos="46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3531" w:type="dxa"/>
            <w:shd w:val="clear" w:color="auto" w:fill="auto"/>
          </w:tcPr>
          <w:p w:rsidR="00A82542" w:rsidRPr="00C53A77" w:rsidRDefault="00A82542" w:rsidP="00A82542">
            <w:pPr>
              <w:tabs>
                <w:tab w:val="left" w:pos="461"/>
              </w:tabs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Общая площадь жилых помещений, приходящаяся в среднем на одного жителя,  всего, кв.метров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расчетный на базе данных статист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102,5 %</w:t>
            </w:r>
            <w:r w:rsidRPr="00C53A77">
              <w:rPr>
                <w:rFonts w:ascii="Times New Roman" w:hAnsi="Times New Roman"/>
                <w:sz w:val="24"/>
                <w:szCs w:val="24"/>
              </w:rPr>
              <w:br/>
              <w:t xml:space="preserve">к уровню </w:t>
            </w:r>
          </w:p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2013 года</w:t>
            </w:r>
          </w:p>
        </w:tc>
      </w:tr>
      <w:tr w:rsidR="00A82542" w:rsidRPr="00C53A77" w:rsidTr="00A82542">
        <w:trPr>
          <w:trHeight w:val="247"/>
        </w:trPr>
        <w:tc>
          <w:tcPr>
            <w:tcW w:w="9667" w:type="dxa"/>
            <w:gridSpan w:val="7"/>
            <w:shd w:val="clear" w:color="auto" w:fill="auto"/>
          </w:tcPr>
          <w:p w:rsidR="00A82542" w:rsidRPr="00C53A77" w:rsidRDefault="00A82542" w:rsidP="00A82542">
            <w:pPr>
              <w:spacing w:after="0" w:line="240" w:lineRule="auto"/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t>Приоритет 3.4. Обеспечение экологической и общественной безопасности</w:t>
            </w:r>
          </w:p>
        </w:tc>
      </w:tr>
      <w:tr w:rsidR="00A82542" w:rsidRPr="00C53A77" w:rsidTr="00A82542">
        <w:trPr>
          <w:trHeight w:val="996"/>
        </w:trPr>
        <w:tc>
          <w:tcPr>
            <w:tcW w:w="461" w:type="dxa"/>
            <w:gridSpan w:val="2"/>
            <w:shd w:val="clear" w:color="auto" w:fill="auto"/>
          </w:tcPr>
          <w:p w:rsidR="00A82542" w:rsidRPr="00C53A77" w:rsidRDefault="00A82542" w:rsidP="00A82542">
            <w:pPr>
              <w:tabs>
                <w:tab w:val="left" w:pos="46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3531" w:type="dxa"/>
            <w:shd w:val="clear" w:color="auto" w:fill="auto"/>
          </w:tcPr>
          <w:p w:rsidR="00A82542" w:rsidRPr="00C53A77" w:rsidRDefault="00A82542" w:rsidP="00A82542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Сокращение объема сверхнормативных выбросов загрязняющих веществ при реализации мероприятий по достижению установленных нормативов, тонн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динамика сокращения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на 29 83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542" w:rsidRPr="00C53A77" w:rsidTr="00A82542">
        <w:trPr>
          <w:trHeight w:val="351"/>
        </w:trPr>
        <w:tc>
          <w:tcPr>
            <w:tcW w:w="461" w:type="dxa"/>
            <w:gridSpan w:val="2"/>
            <w:shd w:val="clear" w:color="auto" w:fill="auto"/>
          </w:tcPr>
          <w:p w:rsidR="00A82542" w:rsidRPr="00C53A77" w:rsidRDefault="00A82542" w:rsidP="00A82542">
            <w:pPr>
              <w:tabs>
                <w:tab w:val="left" w:pos="46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3531" w:type="dxa"/>
            <w:shd w:val="clear" w:color="auto" w:fill="auto"/>
          </w:tcPr>
          <w:p w:rsidR="00A82542" w:rsidRPr="00C53A77" w:rsidRDefault="00A82542" w:rsidP="00A82542">
            <w:pPr>
              <w:pStyle w:val="a5"/>
              <w:spacing w:after="0"/>
              <w:ind w:left="66"/>
            </w:pPr>
            <w:r w:rsidRPr="00C53A77">
              <w:t>Снижение количества пожаров, ед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динамика сокращения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кол-во пожаров на уровне 2013 года</w:t>
            </w:r>
          </w:p>
        </w:tc>
      </w:tr>
      <w:tr w:rsidR="00A82542" w:rsidRPr="00C53A77" w:rsidTr="00A82542">
        <w:trPr>
          <w:trHeight w:val="692"/>
        </w:trPr>
        <w:tc>
          <w:tcPr>
            <w:tcW w:w="461" w:type="dxa"/>
            <w:gridSpan w:val="2"/>
            <w:shd w:val="clear" w:color="auto" w:fill="auto"/>
          </w:tcPr>
          <w:p w:rsidR="00A82542" w:rsidRPr="00C53A77" w:rsidRDefault="00A82542" w:rsidP="00A82542">
            <w:pPr>
              <w:tabs>
                <w:tab w:val="left" w:pos="46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3531" w:type="dxa"/>
            <w:shd w:val="clear" w:color="auto" w:fill="auto"/>
          </w:tcPr>
          <w:p w:rsidR="00A82542" w:rsidRPr="00C53A77" w:rsidRDefault="00A82542" w:rsidP="00A82542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Доля учреждений социальной сферы, отвечающих требованиям по пожарной безопасности, 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542" w:rsidRPr="00C53A77" w:rsidTr="00A82542">
        <w:tc>
          <w:tcPr>
            <w:tcW w:w="9667" w:type="dxa"/>
            <w:gridSpan w:val="7"/>
            <w:shd w:val="clear" w:color="auto" w:fill="auto"/>
          </w:tcPr>
          <w:p w:rsidR="00A82542" w:rsidRPr="00C53A77" w:rsidRDefault="00A82542" w:rsidP="00A82542">
            <w:pPr>
              <w:spacing w:after="0" w:line="240" w:lineRule="auto"/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t>Направление 4. Формирование культурного пространства и здорового образа жизни населения района</w:t>
            </w:r>
          </w:p>
        </w:tc>
      </w:tr>
      <w:tr w:rsidR="00A82542" w:rsidRPr="00C53A77" w:rsidTr="00A82542">
        <w:tc>
          <w:tcPr>
            <w:tcW w:w="9667" w:type="dxa"/>
            <w:gridSpan w:val="7"/>
            <w:shd w:val="clear" w:color="auto" w:fill="auto"/>
          </w:tcPr>
          <w:p w:rsidR="00A82542" w:rsidRPr="00C53A77" w:rsidRDefault="00A82542" w:rsidP="00A82542">
            <w:pPr>
              <w:spacing w:after="0" w:line="240" w:lineRule="auto"/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t>Приоритет 4.1. Организация досуга</w:t>
            </w:r>
          </w:p>
        </w:tc>
      </w:tr>
      <w:tr w:rsidR="00A82542" w:rsidRPr="00C53A77" w:rsidTr="00A82542">
        <w:trPr>
          <w:trHeight w:val="338"/>
        </w:trPr>
        <w:tc>
          <w:tcPr>
            <w:tcW w:w="461" w:type="dxa"/>
            <w:gridSpan w:val="2"/>
            <w:shd w:val="clear" w:color="auto" w:fill="auto"/>
          </w:tcPr>
          <w:p w:rsidR="00A82542" w:rsidRPr="00C53A77" w:rsidRDefault="00A82542" w:rsidP="00A82542">
            <w:pPr>
              <w:tabs>
                <w:tab w:val="left" w:pos="46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3531" w:type="dxa"/>
            <w:shd w:val="clear" w:color="auto" w:fill="auto"/>
          </w:tcPr>
          <w:p w:rsidR="00A82542" w:rsidRPr="00C53A77" w:rsidRDefault="00A82542" w:rsidP="00A82542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Удельный вес населения, систематически занимающегося физической культурой и спортом, 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статист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положительная динамик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 xml:space="preserve">103,1 % </w:t>
            </w:r>
            <w:r w:rsidRPr="00C53A77">
              <w:rPr>
                <w:rFonts w:ascii="Times New Roman" w:hAnsi="Times New Roman"/>
                <w:sz w:val="24"/>
                <w:szCs w:val="24"/>
              </w:rPr>
              <w:br/>
              <w:t>к уровню 2013 года</w:t>
            </w:r>
          </w:p>
        </w:tc>
      </w:tr>
      <w:tr w:rsidR="00A82542" w:rsidRPr="00C53A77" w:rsidTr="00A82542">
        <w:trPr>
          <w:trHeight w:val="703"/>
        </w:trPr>
        <w:tc>
          <w:tcPr>
            <w:tcW w:w="461" w:type="dxa"/>
            <w:gridSpan w:val="2"/>
            <w:shd w:val="clear" w:color="auto" w:fill="auto"/>
          </w:tcPr>
          <w:p w:rsidR="00A82542" w:rsidRPr="00C53A77" w:rsidRDefault="00A82542" w:rsidP="00A82542">
            <w:pPr>
              <w:tabs>
                <w:tab w:val="left" w:pos="46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3531" w:type="dxa"/>
            <w:shd w:val="clear" w:color="auto" w:fill="auto"/>
          </w:tcPr>
          <w:p w:rsidR="00A82542" w:rsidRPr="00C53A77" w:rsidRDefault="00A82542" w:rsidP="00A82542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Доля детей, посещающих летние оздоровительные лагеря от общего количества детей, 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расчетный на базе данных ведомственной статист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положительная динамик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 xml:space="preserve">Отрицательная динамика, снижение на 11,1 % </w:t>
            </w:r>
            <w:r w:rsidRPr="00C53A77">
              <w:rPr>
                <w:rFonts w:ascii="Times New Roman" w:hAnsi="Times New Roman"/>
                <w:sz w:val="24"/>
                <w:szCs w:val="24"/>
              </w:rPr>
              <w:br/>
              <w:t xml:space="preserve">к уровню </w:t>
            </w:r>
          </w:p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 xml:space="preserve">2013 года </w:t>
            </w:r>
          </w:p>
        </w:tc>
      </w:tr>
      <w:tr w:rsidR="00A82542" w:rsidRPr="00C53A77" w:rsidTr="00A82542">
        <w:trPr>
          <w:trHeight w:val="387"/>
        </w:trPr>
        <w:tc>
          <w:tcPr>
            <w:tcW w:w="461" w:type="dxa"/>
            <w:gridSpan w:val="2"/>
            <w:shd w:val="clear" w:color="auto" w:fill="auto"/>
          </w:tcPr>
          <w:p w:rsidR="00A82542" w:rsidRPr="00C53A77" w:rsidRDefault="00A82542" w:rsidP="00A82542">
            <w:pPr>
              <w:tabs>
                <w:tab w:val="left" w:pos="46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3531" w:type="dxa"/>
            <w:shd w:val="clear" w:color="auto" w:fill="auto"/>
          </w:tcPr>
          <w:p w:rsidR="00A82542" w:rsidRPr="00C53A77" w:rsidRDefault="00A82542" w:rsidP="00A82542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 xml:space="preserve">Число учреждений </w:t>
            </w:r>
            <w:proofErr w:type="spellStart"/>
            <w:r w:rsidRPr="00C53A77">
              <w:rPr>
                <w:rFonts w:ascii="Times New Roman" w:hAnsi="Times New Roman"/>
                <w:sz w:val="24"/>
                <w:szCs w:val="24"/>
              </w:rPr>
              <w:t>культурно-досугового</w:t>
            </w:r>
            <w:proofErr w:type="spellEnd"/>
            <w:r w:rsidRPr="00C53A77">
              <w:rPr>
                <w:rFonts w:ascii="Times New Roman" w:hAnsi="Times New Roman"/>
                <w:sz w:val="24"/>
                <w:szCs w:val="24"/>
              </w:rPr>
              <w:t xml:space="preserve"> типа, ед.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статист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542" w:rsidRPr="00C53A77" w:rsidTr="00A82542">
        <w:trPr>
          <w:trHeight w:val="749"/>
        </w:trPr>
        <w:tc>
          <w:tcPr>
            <w:tcW w:w="461" w:type="dxa"/>
            <w:gridSpan w:val="2"/>
            <w:shd w:val="clear" w:color="auto" w:fill="auto"/>
          </w:tcPr>
          <w:p w:rsidR="00A82542" w:rsidRPr="00C53A77" w:rsidRDefault="00A82542" w:rsidP="00A82542">
            <w:pPr>
              <w:tabs>
                <w:tab w:val="left" w:pos="46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3531" w:type="dxa"/>
            <w:shd w:val="clear" w:color="auto" w:fill="auto"/>
          </w:tcPr>
          <w:p w:rsidR="00A82542" w:rsidRPr="00C53A77" w:rsidRDefault="00A82542" w:rsidP="00A82542">
            <w:pPr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Доля населения, оценивающего уровень доступности культурных благ как удовлетворительный, %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положительная динамик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 xml:space="preserve">Положительная динамика, 113,4 % к уровню </w:t>
            </w:r>
          </w:p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2013 года</w:t>
            </w:r>
          </w:p>
        </w:tc>
      </w:tr>
      <w:tr w:rsidR="00A82542" w:rsidRPr="00C53A77" w:rsidTr="00A82542">
        <w:trPr>
          <w:trHeight w:val="250"/>
        </w:trPr>
        <w:tc>
          <w:tcPr>
            <w:tcW w:w="461" w:type="dxa"/>
            <w:gridSpan w:val="2"/>
            <w:shd w:val="clear" w:color="auto" w:fill="auto"/>
          </w:tcPr>
          <w:p w:rsidR="00A82542" w:rsidRPr="00C53A77" w:rsidRDefault="00A82542" w:rsidP="00A82542">
            <w:pPr>
              <w:tabs>
                <w:tab w:val="left" w:pos="46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3531" w:type="dxa"/>
            <w:shd w:val="clear" w:color="auto" w:fill="auto"/>
          </w:tcPr>
          <w:p w:rsidR="00A82542" w:rsidRPr="00C53A77" w:rsidRDefault="00A82542" w:rsidP="00A82542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Количество клубных формирований, ед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 xml:space="preserve">104,7 % </w:t>
            </w:r>
            <w:r w:rsidRPr="00C53A77">
              <w:rPr>
                <w:rFonts w:ascii="Times New Roman" w:hAnsi="Times New Roman"/>
                <w:sz w:val="24"/>
                <w:szCs w:val="24"/>
              </w:rPr>
              <w:br/>
              <w:t>к уровню 2013 года</w:t>
            </w:r>
          </w:p>
        </w:tc>
      </w:tr>
      <w:tr w:rsidR="00A82542" w:rsidRPr="00C53A77" w:rsidTr="00A82542">
        <w:trPr>
          <w:trHeight w:val="445"/>
        </w:trPr>
        <w:tc>
          <w:tcPr>
            <w:tcW w:w="461" w:type="dxa"/>
            <w:gridSpan w:val="2"/>
            <w:shd w:val="clear" w:color="auto" w:fill="auto"/>
          </w:tcPr>
          <w:p w:rsidR="00A82542" w:rsidRPr="00C53A77" w:rsidRDefault="00A82542" w:rsidP="00A82542">
            <w:pPr>
              <w:tabs>
                <w:tab w:val="left" w:pos="46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3531" w:type="dxa"/>
            <w:shd w:val="clear" w:color="auto" w:fill="auto"/>
          </w:tcPr>
          <w:p w:rsidR="00A82542" w:rsidRPr="00C53A77" w:rsidRDefault="00A82542" w:rsidP="00A82542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Количество участников клубных формирований, чел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положительная динамик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3 64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 xml:space="preserve">108,0% </w:t>
            </w:r>
            <w:r w:rsidRPr="00C53A77">
              <w:rPr>
                <w:rFonts w:ascii="Times New Roman" w:hAnsi="Times New Roman"/>
                <w:sz w:val="24"/>
                <w:szCs w:val="24"/>
              </w:rPr>
              <w:br/>
              <w:t>к уровню 2013года</w:t>
            </w:r>
          </w:p>
        </w:tc>
      </w:tr>
      <w:tr w:rsidR="00A82542" w:rsidRPr="00C53A77" w:rsidTr="00A82542">
        <w:trPr>
          <w:trHeight w:val="949"/>
        </w:trPr>
        <w:tc>
          <w:tcPr>
            <w:tcW w:w="461" w:type="dxa"/>
            <w:gridSpan w:val="2"/>
            <w:shd w:val="clear" w:color="auto" w:fill="auto"/>
          </w:tcPr>
          <w:p w:rsidR="00A82542" w:rsidRPr="00C53A77" w:rsidRDefault="00A82542" w:rsidP="00A82542">
            <w:pPr>
              <w:tabs>
                <w:tab w:val="left" w:pos="46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1</w:t>
            </w:r>
          </w:p>
        </w:tc>
        <w:tc>
          <w:tcPr>
            <w:tcW w:w="3531" w:type="dxa"/>
            <w:shd w:val="clear" w:color="auto" w:fill="auto"/>
          </w:tcPr>
          <w:p w:rsidR="00A82542" w:rsidRPr="00C53A77" w:rsidRDefault="00A82542" w:rsidP="00A82542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Доля средств направленных на капитальный ремонт и строительство учреждений культуры в общем объеме средств на культуру, %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расчет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положительная динамик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C53A77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C53A7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53A77">
              <w:rPr>
                <w:rFonts w:ascii="Times New Roman" w:hAnsi="Times New Roman"/>
                <w:sz w:val="24"/>
                <w:szCs w:val="24"/>
              </w:rPr>
              <w:t xml:space="preserve"> % </w:t>
            </w:r>
            <w:r w:rsidRPr="00C53A77">
              <w:rPr>
                <w:rFonts w:ascii="Times New Roman" w:hAnsi="Times New Roman"/>
                <w:sz w:val="24"/>
                <w:szCs w:val="24"/>
              </w:rPr>
              <w:br/>
              <w:t>к уровню 2013 года</w:t>
            </w:r>
          </w:p>
        </w:tc>
      </w:tr>
      <w:tr w:rsidR="00A82542" w:rsidRPr="00C53A77" w:rsidTr="00A82542">
        <w:trPr>
          <w:trHeight w:val="678"/>
        </w:trPr>
        <w:tc>
          <w:tcPr>
            <w:tcW w:w="461" w:type="dxa"/>
            <w:gridSpan w:val="2"/>
            <w:shd w:val="clear" w:color="auto" w:fill="auto"/>
          </w:tcPr>
          <w:p w:rsidR="00A82542" w:rsidRPr="00C53A77" w:rsidRDefault="00A82542" w:rsidP="00A82542">
            <w:pPr>
              <w:tabs>
                <w:tab w:val="left" w:pos="46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3531" w:type="dxa"/>
            <w:shd w:val="clear" w:color="auto" w:fill="auto"/>
          </w:tcPr>
          <w:p w:rsidR="00A82542" w:rsidRPr="00C53A77" w:rsidRDefault="00A82542" w:rsidP="00A82542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Доля средств направленных на приобретение в общем объеме средств на культуру, 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расчет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положительная динамик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 xml:space="preserve">Отрицательная динамика, снижение на 16,7 % </w:t>
            </w:r>
            <w:r w:rsidRPr="00C53A77">
              <w:rPr>
                <w:rFonts w:ascii="Times New Roman" w:hAnsi="Times New Roman"/>
                <w:sz w:val="24"/>
                <w:szCs w:val="24"/>
              </w:rPr>
              <w:br/>
              <w:t xml:space="preserve">к уровню </w:t>
            </w:r>
          </w:p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 xml:space="preserve">2013 года </w:t>
            </w:r>
          </w:p>
        </w:tc>
      </w:tr>
      <w:tr w:rsidR="00A82542" w:rsidRPr="00C53A77" w:rsidTr="00A82542">
        <w:trPr>
          <w:trHeight w:val="364"/>
        </w:trPr>
        <w:tc>
          <w:tcPr>
            <w:tcW w:w="461" w:type="dxa"/>
            <w:gridSpan w:val="2"/>
            <w:shd w:val="clear" w:color="auto" w:fill="auto"/>
          </w:tcPr>
          <w:p w:rsidR="00A82542" w:rsidRPr="00C53A77" w:rsidRDefault="00A82542" w:rsidP="00A82542">
            <w:pPr>
              <w:tabs>
                <w:tab w:val="left" w:pos="46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3531" w:type="dxa"/>
            <w:shd w:val="clear" w:color="auto" w:fill="auto"/>
          </w:tcPr>
          <w:p w:rsidR="00A82542" w:rsidRPr="00C53A77" w:rsidRDefault="00A82542" w:rsidP="00A82542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Библиотечный фонд, тыс.экз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статист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положительная динамик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На уровне 2013 года</w:t>
            </w:r>
          </w:p>
        </w:tc>
      </w:tr>
      <w:tr w:rsidR="00A82542" w:rsidRPr="00C53A77" w:rsidTr="00A82542">
        <w:tc>
          <w:tcPr>
            <w:tcW w:w="8107" w:type="dxa"/>
            <w:gridSpan w:val="6"/>
            <w:shd w:val="clear" w:color="auto" w:fill="auto"/>
          </w:tcPr>
          <w:p w:rsidR="00A82542" w:rsidRPr="00C53A77" w:rsidRDefault="00A82542" w:rsidP="00A825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t>Приоритет 4.2. Проведение эффективной демографической политики</w:t>
            </w:r>
          </w:p>
        </w:tc>
        <w:tc>
          <w:tcPr>
            <w:tcW w:w="1560" w:type="dxa"/>
            <w:shd w:val="clear" w:color="auto" w:fill="auto"/>
          </w:tcPr>
          <w:p w:rsidR="00A82542" w:rsidRPr="00C53A77" w:rsidRDefault="00A82542" w:rsidP="00A825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2542" w:rsidRPr="00C53A77" w:rsidTr="00A82542">
        <w:trPr>
          <w:trHeight w:val="258"/>
        </w:trPr>
        <w:tc>
          <w:tcPr>
            <w:tcW w:w="461" w:type="dxa"/>
            <w:gridSpan w:val="2"/>
            <w:shd w:val="clear" w:color="auto" w:fill="auto"/>
          </w:tcPr>
          <w:p w:rsidR="00A82542" w:rsidRPr="00C53A77" w:rsidRDefault="00A82542" w:rsidP="00A82542">
            <w:pPr>
              <w:tabs>
                <w:tab w:val="left" w:pos="46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3531" w:type="dxa"/>
            <w:shd w:val="clear" w:color="auto" w:fill="auto"/>
          </w:tcPr>
          <w:p w:rsidR="00A82542" w:rsidRPr="00C53A77" w:rsidRDefault="00A82542" w:rsidP="00A8254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Численность населения района, чел.</w:t>
            </w:r>
          </w:p>
        </w:tc>
        <w:tc>
          <w:tcPr>
            <w:tcW w:w="1560" w:type="dxa"/>
            <w:shd w:val="clear" w:color="auto" w:fill="auto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статист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21 8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20 4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снижение на 343 чел.</w:t>
            </w:r>
          </w:p>
        </w:tc>
      </w:tr>
      <w:tr w:rsidR="00A82542" w:rsidRPr="00C53A77" w:rsidTr="00A82542">
        <w:trPr>
          <w:trHeight w:val="421"/>
        </w:trPr>
        <w:tc>
          <w:tcPr>
            <w:tcW w:w="461" w:type="dxa"/>
            <w:gridSpan w:val="2"/>
            <w:shd w:val="clear" w:color="auto" w:fill="auto"/>
          </w:tcPr>
          <w:p w:rsidR="00A82542" w:rsidRPr="00C53A77" w:rsidRDefault="00A82542" w:rsidP="00A82542">
            <w:pPr>
              <w:tabs>
                <w:tab w:val="left" w:pos="46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3531" w:type="dxa"/>
            <w:shd w:val="clear" w:color="auto" w:fill="auto"/>
          </w:tcPr>
          <w:p w:rsidR="00A82542" w:rsidRPr="00C53A77" w:rsidRDefault="00A82542" w:rsidP="00A8254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 xml:space="preserve">Естественный прирост, чел. на </w:t>
            </w:r>
            <w:r w:rsidRPr="00C53A77">
              <w:rPr>
                <w:rFonts w:ascii="Times New Roman" w:hAnsi="Times New Roman"/>
                <w:sz w:val="24"/>
                <w:szCs w:val="24"/>
              </w:rPr>
              <w:br/>
              <w:t>1 000 населения.</w:t>
            </w:r>
          </w:p>
        </w:tc>
        <w:tc>
          <w:tcPr>
            <w:tcW w:w="1560" w:type="dxa"/>
            <w:shd w:val="clear" w:color="auto" w:fill="auto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статист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+ 0,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542" w:rsidRPr="00C53A77" w:rsidTr="00A82542">
        <w:trPr>
          <w:trHeight w:val="519"/>
        </w:trPr>
        <w:tc>
          <w:tcPr>
            <w:tcW w:w="461" w:type="dxa"/>
            <w:gridSpan w:val="2"/>
            <w:shd w:val="clear" w:color="auto" w:fill="auto"/>
          </w:tcPr>
          <w:p w:rsidR="00A82542" w:rsidRPr="00C53A77" w:rsidRDefault="00A82542" w:rsidP="00A82542">
            <w:pPr>
              <w:tabs>
                <w:tab w:val="left" w:pos="46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3531" w:type="dxa"/>
            <w:shd w:val="clear" w:color="auto" w:fill="auto"/>
          </w:tcPr>
          <w:p w:rsidR="00A82542" w:rsidRPr="00C53A77" w:rsidRDefault="00A82542" w:rsidP="00A8254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 xml:space="preserve">Миграционный прирост, чел. на 1 000 населения. </w:t>
            </w:r>
          </w:p>
        </w:tc>
        <w:tc>
          <w:tcPr>
            <w:tcW w:w="1560" w:type="dxa"/>
            <w:shd w:val="clear" w:color="auto" w:fill="auto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статист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- 15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- 19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542" w:rsidRPr="00C53A77" w:rsidTr="00A82542">
        <w:trPr>
          <w:trHeight w:val="272"/>
        </w:trPr>
        <w:tc>
          <w:tcPr>
            <w:tcW w:w="461" w:type="dxa"/>
            <w:gridSpan w:val="2"/>
            <w:shd w:val="clear" w:color="auto" w:fill="auto"/>
          </w:tcPr>
          <w:p w:rsidR="00A82542" w:rsidRPr="00C53A77" w:rsidRDefault="00A82542" w:rsidP="00A82542">
            <w:pPr>
              <w:tabs>
                <w:tab w:val="left" w:pos="46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3531" w:type="dxa"/>
            <w:shd w:val="clear" w:color="auto" w:fill="auto"/>
          </w:tcPr>
          <w:p w:rsidR="00A82542" w:rsidRPr="00C53A77" w:rsidRDefault="00A82542" w:rsidP="00A8254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Рождаемость, человек на 1 000 населения</w:t>
            </w:r>
          </w:p>
        </w:tc>
        <w:tc>
          <w:tcPr>
            <w:tcW w:w="1560" w:type="dxa"/>
            <w:shd w:val="clear" w:color="auto" w:fill="auto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статист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542" w:rsidRPr="00C53A77" w:rsidTr="00A82542">
        <w:trPr>
          <w:trHeight w:val="336"/>
        </w:trPr>
        <w:tc>
          <w:tcPr>
            <w:tcW w:w="461" w:type="dxa"/>
            <w:gridSpan w:val="2"/>
            <w:shd w:val="clear" w:color="auto" w:fill="auto"/>
          </w:tcPr>
          <w:p w:rsidR="00A82542" w:rsidRPr="00C53A77" w:rsidRDefault="00A82542" w:rsidP="00A82542">
            <w:pPr>
              <w:tabs>
                <w:tab w:val="left" w:pos="46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3531" w:type="dxa"/>
            <w:shd w:val="clear" w:color="auto" w:fill="auto"/>
          </w:tcPr>
          <w:p w:rsidR="00A82542" w:rsidRPr="00C53A77" w:rsidRDefault="00A82542" w:rsidP="00A8254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Смертность, человек на 1 000 населения.</w:t>
            </w:r>
          </w:p>
        </w:tc>
        <w:tc>
          <w:tcPr>
            <w:tcW w:w="1560" w:type="dxa"/>
            <w:shd w:val="clear" w:color="auto" w:fill="auto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статист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542" w:rsidRPr="00C53A77" w:rsidTr="00A82542">
        <w:trPr>
          <w:trHeight w:val="336"/>
        </w:trPr>
        <w:tc>
          <w:tcPr>
            <w:tcW w:w="461" w:type="dxa"/>
            <w:gridSpan w:val="2"/>
            <w:shd w:val="clear" w:color="auto" w:fill="auto"/>
          </w:tcPr>
          <w:p w:rsidR="00A82542" w:rsidRPr="00C53A77" w:rsidRDefault="00A82542" w:rsidP="00A82542">
            <w:pPr>
              <w:tabs>
                <w:tab w:val="left" w:pos="46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3531" w:type="dxa"/>
            <w:shd w:val="clear" w:color="auto" w:fill="auto"/>
          </w:tcPr>
          <w:p w:rsidR="00A82542" w:rsidRPr="00C53A77" w:rsidRDefault="00A82542" w:rsidP="00A8254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Число случаев смерти лиц в возрасте до 65 лет, ед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снижение случаев смерти на 8 чел. к 2013 году</w:t>
            </w:r>
          </w:p>
        </w:tc>
      </w:tr>
      <w:tr w:rsidR="00A82542" w:rsidRPr="00C53A77" w:rsidTr="00A82542">
        <w:trPr>
          <w:trHeight w:val="336"/>
        </w:trPr>
        <w:tc>
          <w:tcPr>
            <w:tcW w:w="461" w:type="dxa"/>
            <w:gridSpan w:val="2"/>
            <w:shd w:val="clear" w:color="auto" w:fill="auto"/>
          </w:tcPr>
          <w:p w:rsidR="00A82542" w:rsidRPr="00C53A77" w:rsidRDefault="00A82542" w:rsidP="00A82542">
            <w:pPr>
              <w:tabs>
                <w:tab w:val="left" w:pos="46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3531" w:type="dxa"/>
            <w:shd w:val="clear" w:color="auto" w:fill="auto"/>
          </w:tcPr>
          <w:p w:rsidR="00A82542" w:rsidRPr="00C53A77" w:rsidRDefault="00A82542" w:rsidP="00A8254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Число случаев смерти детей до 18 лет, ед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Отрицательная динамика, увеличение случаев смерти на 3 чел. к 2013 году</w:t>
            </w:r>
          </w:p>
        </w:tc>
      </w:tr>
      <w:tr w:rsidR="00A82542" w:rsidRPr="00C53A77" w:rsidTr="00A82542">
        <w:trPr>
          <w:trHeight w:val="475"/>
        </w:trPr>
        <w:tc>
          <w:tcPr>
            <w:tcW w:w="461" w:type="dxa"/>
            <w:gridSpan w:val="2"/>
            <w:shd w:val="clear" w:color="auto" w:fill="auto"/>
          </w:tcPr>
          <w:p w:rsidR="00A82542" w:rsidRPr="00C53A77" w:rsidRDefault="00A82542" w:rsidP="00A82542">
            <w:pPr>
              <w:tabs>
                <w:tab w:val="left" w:pos="46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3531" w:type="dxa"/>
            <w:shd w:val="clear" w:color="auto" w:fill="auto"/>
          </w:tcPr>
          <w:p w:rsidR="00A82542" w:rsidRPr="00C53A77" w:rsidRDefault="00A82542" w:rsidP="00A8254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Обеспеченность врачами, человек на 10 тыс. населения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статист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29,1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104,1 % к уровню 2013 года</w:t>
            </w:r>
          </w:p>
        </w:tc>
      </w:tr>
      <w:tr w:rsidR="00A82542" w:rsidRPr="00C53A77" w:rsidTr="00A82542">
        <w:trPr>
          <w:trHeight w:val="420"/>
        </w:trPr>
        <w:tc>
          <w:tcPr>
            <w:tcW w:w="461" w:type="dxa"/>
            <w:gridSpan w:val="2"/>
            <w:shd w:val="clear" w:color="auto" w:fill="auto"/>
          </w:tcPr>
          <w:p w:rsidR="00A82542" w:rsidRPr="00C53A77" w:rsidRDefault="00A82542" w:rsidP="00A82542">
            <w:pPr>
              <w:tabs>
                <w:tab w:val="left" w:pos="46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3531" w:type="dxa"/>
            <w:shd w:val="clear" w:color="auto" w:fill="auto"/>
          </w:tcPr>
          <w:p w:rsidR="00A82542" w:rsidRPr="00C53A77" w:rsidRDefault="00A82542" w:rsidP="00A82542">
            <w:pPr>
              <w:spacing w:after="0" w:line="240" w:lineRule="auto"/>
              <w:ind w:left="57" w:right="-52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Количество вызовов скорой помощи, ед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исслед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7 03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снижение на 2,1 % к уровню 2013 года</w:t>
            </w:r>
          </w:p>
        </w:tc>
      </w:tr>
      <w:tr w:rsidR="00A82542" w:rsidRPr="00C53A77" w:rsidTr="00A82542">
        <w:trPr>
          <w:trHeight w:val="780"/>
        </w:trPr>
        <w:tc>
          <w:tcPr>
            <w:tcW w:w="461" w:type="dxa"/>
            <w:gridSpan w:val="2"/>
            <w:shd w:val="clear" w:color="auto" w:fill="auto"/>
          </w:tcPr>
          <w:p w:rsidR="00A82542" w:rsidRPr="00C53A77" w:rsidRDefault="00A82542" w:rsidP="00A82542">
            <w:pPr>
              <w:tabs>
                <w:tab w:val="left" w:pos="46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3531" w:type="dxa"/>
            <w:shd w:val="clear" w:color="auto" w:fill="auto"/>
          </w:tcPr>
          <w:p w:rsidR="00A82542" w:rsidRPr="00C53A77" w:rsidRDefault="00A82542" w:rsidP="00A82542">
            <w:pPr>
              <w:spacing w:after="0" w:line="240" w:lineRule="auto"/>
              <w:ind w:left="57" w:right="-52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Доля населения, оценивающего положительно уровень и качество бесплатного медицинского обслуживания населения,  %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положительная динамик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Опрос не проводил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542" w:rsidRPr="00C53A77" w:rsidTr="00A82542">
        <w:trPr>
          <w:trHeight w:val="369"/>
        </w:trPr>
        <w:tc>
          <w:tcPr>
            <w:tcW w:w="461" w:type="dxa"/>
            <w:gridSpan w:val="2"/>
            <w:shd w:val="clear" w:color="auto" w:fill="auto"/>
          </w:tcPr>
          <w:p w:rsidR="00A82542" w:rsidRPr="00C53A77" w:rsidRDefault="00A82542" w:rsidP="00A82542">
            <w:pPr>
              <w:tabs>
                <w:tab w:val="left" w:pos="46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4</w:t>
            </w:r>
          </w:p>
        </w:tc>
        <w:tc>
          <w:tcPr>
            <w:tcW w:w="3531" w:type="dxa"/>
            <w:shd w:val="clear" w:color="auto" w:fill="auto"/>
          </w:tcPr>
          <w:p w:rsidR="00A82542" w:rsidRPr="00C53A77" w:rsidRDefault="00A82542" w:rsidP="00A82542">
            <w:pPr>
              <w:spacing w:after="0" w:line="240" w:lineRule="auto"/>
              <w:ind w:left="57" w:right="-57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Младенческая смертность, чел. на 1 000 родившихся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Отрицательная динамика, рост младенческой смертности к уровню 2013 года в 2,1 раза</w:t>
            </w:r>
          </w:p>
        </w:tc>
      </w:tr>
      <w:tr w:rsidR="00A82542" w:rsidRPr="00C53A77" w:rsidTr="00A82542">
        <w:trPr>
          <w:trHeight w:val="447"/>
        </w:trPr>
        <w:tc>
          <w:tcPr>
            <w:tcW w:w="461" w:type="dxa"/>
            <w:gridSpan w:val="2"/>
            <w:shd w:val="clear" w:color="auto" w:fill="auto"/>
          </w:tcPr>
          <w:p w:rsidR="00A82542" w:rsidRPr="00C53A77" w:rsidRDefault="00A82542" w:rsidP="00A82542">
            <w:pPr>
              <w:tabs>
                <w:tab w:val="left" w:pos="46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3531" w:type="dxa"/>
            <w:shd w:val="clear" w:color="auto" w:fill="auto"/>
          </w:tcPr>
          <w:p w:rsidR="00A82542" w:rsidRPr="00C53A77" w:rsidRDefault="00A82542" w:rsidP="00A82542">
            <w:pPr>
              <w:spacing w:after="0" w:line="240" w:lineRule="auto"/>
              <w:ind w:left="57" w:right="-57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Материнская смертность, чел. на 100 тыс. родившихся живыми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542" w:rsidRPr="00C53A77" w:rsidTr="00A82542">
        <w:tc>
          <w:tcPr>
            <w:tcW w:w="9667" w:type="dxa"/>
            <w:gridSpan w:val="7"/>
            <w:shd w:val="clear" w:color="auto" w:fill="auto"/>
          </w:tcPr>
          <w:p w:rsidR="00A82542" w:rsidRPr="00C53A77" w:rsidRDefault="00A82542" w:rsidP="00A82542">
            <w:pPr>
              <w:spacing w:after="0" w:line="240" w:lineRule="auto"/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t>Направление 5. Развитие системы местного самоуправления</w:t>
            </w:r>
          </w:p>
        </w:tc>
      </w:tr>
      <w:tr w:rsidR="00A82542" w:rsidRPr="00C53A77" w:rsidTr="00A82542">
        <w:tc>
          <w:tcPr>
            <w:tcW w:w="9667" w:type="dxa"/>
            <w:gridSpan w:val="7"/>
            <w:shd w:val="clear" w:color="auto" w:fill="auto"/>
          </w:tcPr>
          <w:p w:rsidR="00A82542" w:rsidRPr="00C53A77" w:rsidRDefault="00A82542" w:rsidP="00A82542">
            <w:pPr>
              <w:spacing w:after="0" w:line="240" w:lineRule="auto"/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t>Приоритет 5.1. Внедрение системы управления по целям (результатам)</w:t>
            </w:r>
          </w:p>
        </w:tc>
      </w:tr>
      <w:tr w:rsidR="00A82542" w:rsidRPr="00C53A77" w:rsidTr="00A82542">
        <w:trPr>
          <w:trHeight w:val="693"/>
        </w:trPr>
        <w:tc>
          <w:tcPr>
            <w:tcW w:w="461" w:type="dxa"/>
            <w:gridSpan w:val="2"/>
            <w:shd w:val="clear" w:color="auto" w:fill="auto"/>
          </w:tcPr>
          <w:p w:rsidR="00A82542" w:rsidRPr="00C53A77" w:rsidRDefault="00A82542" w:rsidP="00A82542">
            <w:pPr>
              <w:tabs>
                <w:tab w:val="left" w:pos="46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3531" w:type="dxa"/>
            <w:shd w:val="clear" w:color="auto" w:fill="auto"/>
          </w:tcPr>
          <w:p w:rsidR="00A82542" w:rsidRPr="00C53A77" w:rsidRDefault="00A82542" w:rsidP="00A82542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Процент целей, по которым достигнуты запланированные значения в текущем году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расчет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положительная динамик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542" w:rsidRPr="00C53A77" w:rsidTr="00A82542">
        <w:trPr>
          <w:trHeight w:val="705"/>
        </w:trPr>
        <w:tc>
          <w:tcPr>
            <w:tcW w:w="461" w:type="dxa"/>
            <w:gridSpan w:val="2"/>
            <w:shd w:val="clear" w:color="auto" w:fill="auto"/>
          </w:tcPr>
          <w:p w:rsidR="00A82542" w:rsidRPr="00C53A77" w:rsidRDefault="00A82542" w:rsidP="00A82542">
            <w:pPr>
              <w:tabs>
                <w:tab w:val="left" w:pos="46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3531" w:type="dxa"/>
            <w:shd w:val="clear" w:color="auto" w:fill="auto"/>
          </w:tcPr>
          <w:p w:rsidR="00A82542" w:rsidRPr="00C53A77" w:rsidRDefault="00A82542" w:rsidP="00A82542">
            <w:pPr>
              <w:spacing w:after="0" w:line="240" w:lineRule="auto"/>
              <w:ind w:left="8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Доля расходов районного  бюджета, формируемых в рамках ведомственных целевых программ, %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расчет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положительная динамик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 xml:space="preserve">51,8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ицательная</w:t>
            </w:r>
            <w:r w:rsidRPr="00C53A77">
              <w:rPr>
                <w:rFonts w:ascii="Times New Roman" w:hAnsi="Times New Roman"/>
                <w:sz w:val="24"/>
                <w:szCs w:val="24"/>
              </w:rPr>
              <w:t xml:space="preserve"> динамика, 9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53A7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53A77">
              <w:rPr>
                <w:rFonts w:ascii="Times New Roman" w:hAnsi="Times New Roman"/>
                <w:sz w:val="24"/>
                <w:szCs w:val="24"/>
              </w:rPr>
              <w:t xml:space="preserve"> % к уровню </w:t>
            </w:r>
          </w:p>
          <w:p w:rsidR="00A82542" w:rsidRPr="00C53A77" w:rsidRDefault="00A82542" w:rsidP="00A82542">
            <w:pPr>
              <w:spacing w:after="0" w:line="240" w:lineRule="auto"/>
              <w:ind w:lef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 xml:space="preserve">2013 года </w:t>
            </w:r>
          </w:p>
        </w:tc>
      </w:tr>
      <w:tr w:rsidR="00A82542" w:rsidRPr="00C53A77" w:rsidTr="00A82542">
        <w:trPr>
          <w:trHeight w:val="416"/>
        </w:trPr>
        <w:tc>
          <w:tcPr>
            <w:tcW w:w="461" w:type="dxa"/>
            <w:gridSpan w:val="2"/>
            <w:shd w:val="clear" w:color="auto" w:fill="auto"/>
          </w:tcPr>
          <w:p w:rsidR="00A82542" w:rsidRPr="00C53A77" w:rsidRDefault="00A82542" w:rsidP="00A82542">
            <w:pPr>
              <w:tabs>
                <w:tab w:val="left" w:pos="46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3531" w:type="dxa"/>
            <w:shd w:val="clear" w:color="auto" w:fill="auto"/>
          </w:tcPr>
          <w:p w:rsidR="00A82542" w:rsidRPr="00C53A77" w:rsidRDefault="00A82542" w:rsidP="00A82542">
            <w:pPr>
              <w:tabs>
                <w:tab w:val="num" w:pos="34"/>
              </w:tabs>
              <w:spacing w:after="0" w:line="240" w:lineRule="auto"/>
              <w:ind w:hanging="26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Просроченная кредиторская задолженность  в бюджетной сфере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542" w:rsidRPr="00C53A77" w:rsidTr="00A82542">
        <w:tc>
          <w:tcPr>
            <w:tcW w:w="9667" w:type="dxa"/>
            <w:gridSpan w:val="7"/>
            <w:shd w:val="clear" w:color="auto" w:fill="auto"/>
          </w:tcPr>
          <w:p w:rsidR="00A82542" w:rsidRPr="00C53A77" w:rsidRDefault="00A82542" w:rsidP="00A82542">
            <w:pPr>
              <w:spacing w:after="0" w:line="240" w:lineRule="auto"/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t>Приоритет 5.2. Формирование новых требований к ключевому персоналу органов местного самоуправления</w:t>
            </w:r>
          </w:p>
        </w:tc>
      </w:tr>
      <w:tr w:rsidR="00A82542" w:rsidRPr="00C53A77" w:rsidTr="00A82542">
        <w:trPr>
          <w:trHeight w:val="840"/>
        </w:trPr>
        <w:tc>
          <w:tcPr>
            <w:tcW w:w="461" w:type="dxa"/>
            <w:gridSpan w:val="2"/>
            <w:shd w:val="clear" w:color="auto" w:fill="auto"/>
          </w:tcPr>
          <w:p w:rsidR="00A82542" w:rsidRPr="00C53A77" w:rsidRDefault="00A82542" w:rsidP="00A82542">
            <w:pPr>
              <w:tabs>
                <w:tab w:val="left" w:pos="46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  <w:tc>
          <w:tcPr>
            <w:tcW w:w="3531" w:type="dxa"/>
            <w:shd w:val="clear" w:color="auto" w:fill="auto"/>
          </w:tcPr>
          <w:p w:rsidR="00A82542" w:rsidRPr="00C53A77" w:rsidRDefault="00A82542" w:rsidP="00A82542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Доля муниципальных служащих, успешно прошедших аттестацию на соответствие навыков и компетенций требованиям должностного регламента, от количества служащих, прошедших аттестацию, 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исслед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542" w:rsidRPr="00C53A77" w:rsidTr="00A82542">
        <w:trPr>
          <w:trHeight w:val="539"/>
        </w:trPr>
        <w:tc>
          <w:tcPr>
            <w:tcW w:w="461" w:type="dxa"/>
            <w:gridSpan w:val="2"/>
            <w:shd w:val="clear" w:color="auto" w:fill="auto"/>
          </w:tcPr>
          <w:p w:rsidR="00A82542" w:rsidRPr="00C53A77" w:rsidRDefault="00A82542" w:rsidP="00A82542">
            <w:pPr>
              <w:tabs>
                <w:tab w:val="left" w:pos="46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3531" w:type="dxa"/>
            <w:shd w:val="clear" w:color="auto" w:fill="auto"/>
          </w:tcPr>
          <w:p w:rsidR="00A82542" w:rsidRPr="00C53A77" w:rsidRDefault="00A82542" w:rsidP="00A82542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Доля сотрудников, прошедших курсы повышения квалификации, %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расчет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положительная динамик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51,7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 xml:space="preserve">Положительная динамика, 168,3 % к уровню </w:t>
            </w:r>
          </w:p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2013 года</w:t>
            </w:r>
          </w:p>
        </w:tc>
      </w:tr>
      <w:tr w:rsidR="00A82542" w:rsidRPr="00C53A77" w:rsidTr="00A82542">
        <w:trPr>
          <w:trHeight w:val="537"/>
        </w:trPr>
        <w:tc>
          <w:tcPr>
            <w:tcW w:w="461" w:type="dxa"/>
            <w:gridSpan w:val="2"/>
            <w:shd w:val="clear" w:color="auto" w:fill="auto"/>
          </w:tcPr>
          <w:p w:rsidR="00A82542" w:rsidRPr="00C53A77" w:rsidRDefault="00A82542" w:rsidP="00A82542">
            <w:pPr>
              <w:tabs>
                <w:tab w:val="left" w:pos="46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3531" w:type="dxa"/>
            <w:shd w:val="clear" w:color="auto" w:fill="auto"/>
          </w:tcPr>
          <w:p w:rsidR="00A82542" w:rsidRPr="00C53A77" w:rsidRDefault="00A82542" w:rsidP="00A82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Доля муниципальных служащих, принятых на работу по конкурсу, %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исслед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542" w:rsidRPr="00C53A77" w:rsidTr="00A82542">
        <w:trPr>
          <w:trHeight w:val="687"/>
        </w:trPr>
        <w:tc>
          <w:tcPr>
            <w:tcW w:w="461" w:type="dxa"/>
            <w:gridSpan w:val="2"/>
            <w:shd w:val="clear" w:color="auto" w:fill="auto"/>
          </w:tcPr>
          <w:p w:rsidR="00A82542" w:rsidRPr="00C53A77" w:rsidRDefault="00A82542" w:rsidP="00A82542">
            <w:pPr>
              <w:tabs>
                <w:tab w:val="left" w:pos="46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3531" w:type="dxa"/>
            <w:shd w:val="clear" w:color="auto" w:fill="auto"/>
          </w:tcPr>
          <w:p w:rsidR="00A82542" w:rsidRPr="00C53A77" w:rsidRDefault="00A82542" w:rsidP="00A82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 xml:space="preserve">Число муниципальных служащих, назначенных на должность из кадрового резерва, %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исслед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542" w:rsidRPr="00C53A77" w:rsidTr="00A82542">
        <w:trPr>
          <w:trHeight w:val="333"/>
        </w:trPr>
        <w:tc>
          <w:tcPr>
            <w:tcW w:w="9667" w:type="dxa"/>
            <w:gridSpan w:val="7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t>Приоритет 5.3 Повышение эффективности ключевых управленческих процессов Администрации Каргасокского района</w:t>
            </w:r>
          </w:p>
        </w:tc>
      </w:tr>
      <w:tr w:rsidR="00A82542" w:rsidRPr="00C53A77" w:rsidTr="00A82542">
        <w:trPr>
          <w:trHeight w:val="563"/>
        </w:trPr>
        <w:tc>
          <w:tcPr>
            <w:tcW w:w="461" w:type="dxa"/>
            <w:gridSpan w:val="2"/>
            <w:shd w:val="clear" w:color="auto" w:fill="auto"/>
          </w:tcPr>
          <w:p w:rsidR="00A82542" w:rsidRPr="00C53A77" w:rsidRDefault="00A82542" w:rsidP="00A82542">
            <w:pPr>
              <w:tabs>
                <w:tab w:val="left" w:pos="46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  <w:tc>
          <w:tcPr>
            <w:tcW w:w="3531" w:type="dxa"/>
            <w:shd w:val="clear" w:color="auto" w:fill="auto"/>
          </w:tcPr>
          <w:p w:rsidR="00A82542" w:rsidRPr="00C53A77" w:rsidRDefault="00A82542" w:rsidP="00A82542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 xml:space="preserve">Расходы районного бюджета на содержание работников местного самоуправления в </w:t>
            </w:r>
            <w:r w:rsidRPr="00C53A77">
              <w:rPr>
                <w:rFonts w:ascii="Times New Roman" w:hAnsi="Times New Roman"/>
                <w:sz w:val="24"/>
                <w:szCs w:val="24"/>
              </w:rPr>
              <w:lastRenderedPageBreak/>
              <w:t>расчете на одного жителя района, тыс. руб./чел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lastRenderedPageBreak/>
              <w:t>ведомственная статист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2,0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2,3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111 % к уровню 2013 года</w:t>
            </w:r>
          </w:p>
        </w:tc>
      </w:tr>
      <w:tr w:rsidR="00A82542" w:rsidRPr="00C53A77" w:rsidTr="00A82542">
        <w:trPr>
          <w:trHeight w:val="563"/>
        </w:trPr>
        <w:tc>
          <w:tcPr>
            <w:tcW w:w="461" w:type="dxa"/>
            <w:gridSpan w:val="2"/>
            <w:shd w:val="clear" w:color="auto" w:fill="auto"/>
          </w:tcPr>
          <w:p w:rsidR="00A82542" w:rsidRPr="00C53A77" w:rsidRDefault="00A82542" w:rsidP="00A82542">
            <w:pPr>
              <w:tabs>
                <w:tab w:val="left" w:pos="46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4</w:t>
            </w:r>
          </w:p>
        </w:tc>
        <w:tc>
          <w:tcPr>
            <w:tcW w:w="3531" w:type="dxa"/>
            <w:shd w:val="clear" w:color="auto" w:fill="auto"/>
          </w:tcPr>
          <w:p w:rsidR="00A82542" w:rsidRPr="00C53A77" w:rsidRDefault="00A82542" w:rsidP="00A82542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Доля средств, сэкономленных при размещении заказов на поставки товаров и услуг для муниципальных нужд на торгах, 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положительная динамик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Отрицательная динамика, экономия снизилась на 22,1 % к уровню 2013 года</w:t>
            </w:r>
          </w:p>
        </w:tc>
      </w:tr>
      <w:tr w:rsidR="00A82542" w:rsidRPr="00C53A77" w:rsidTr="00A82542">
        <w:trPr>
          <w:trHeight w:val="380"/>
        </w:trPr>
        <w:tc>
          <w:tcPr>
            <w:tcW w:w="9667" w:type="dxa"/>
            <w:gridSpan w:val="7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t>Приоритет 5.4 Повышение уровня информационной открытости органов местного самоуправления</w:t>
            </w:r>
          </w:p>
        </w:tc>
      </w:tr>
      <w:tr w:rsidR="00A82542" w:rsidRPr="00FB66B8" w:rsidTr="00A82542">
        <w:trPr>
          <w:trHeight w:val="906"/>
        </w:trPr>
        <w:tc>
          <w:tcPr>
            <w:tcW w:w="461" w:type="dxa"/>
            <w:gridSpan w:val="2"/>
            <w:shd w:val="clear" w:color="auto" w:fill="auto"/>
          </w:tcPr>
          <w:p w:rsidR="00A82542" w:rsidRPr="00C53A77" w:rsidRDefault="00A82542" w:rsidP="00A82542">
            <w:pPr>
              <w:tabs>
                <w:tab w:val="left" w:pos="46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A77"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3531" w:type="dxa"/>
            <w:shd w:val="clear" w:color="auto" w:fill="auto"/>
          </w:tcPr>
          <w:p w:rsidR="00A82542" w:rsidRPr="00C53A77" w:rsidRDefault="00A82542" w:rsidP="00A82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Доля населения, удовлетворенного информационной открытостью органов местного самоуправления, % от числа опрошенных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положительная динамик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>59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542" w:rsidRPr="00C53A77" w:rsidRDefault="00A82542" w:rsidP="00A8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77">
              <w:rPr>
                <w:rFonts w:ascii="Times New Roman" w:hAnsi="Times New Roman"/>
                <w:sz w:val="24"/>
                <w:szCs w:val="24"/>
              </w:rPr>
              <w:t xml:space="preserve">Отрицательная динамика, удовлетворенность населения снизилась на 5,5 % к уровню 2013 года </w:t>
            </w:r>
          </w:p>
        </w:tc>
      </w:tr>
    </w:tbl>
    <w:p w:rsidR="00A82542" w:rsidRDefault="00A82542" w:rsidP="00A82542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A82542" w:rsidRDefault="00A82542" w:rsidP="00A82542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A82542" w:rsidRDefault="00A82542" w:rsidP="00A82542">
      <w:pPr>
        <w:rPr>
          <w:rFonts w:ascii="Times New Roman" w:hAnsi="Times New Roman" w:cs="Times New Roman"/>
          <w:sz w:val="24"/>
          <w:szCs w:val="24"/>
        </w:rPr>
      </w:pPr>
      <w:r w:rsidRPr="003D3C84">
        <w:rPr>
          <w:rFonts w:ascii="Times New Roman" w:hAnsi="Times New Roman" w:cs="Times New Roman"/>
          <w:sz w:val="24"/>
          <w:szCs w:val="24"/>
        </w:rPr>
        <w:t>Аудиторы:</w:t>
      </w:r>
    </w:p>
    <w:p w:rsidR="00A82542" w:rsidRDefault="00A82542" w:rsidP="00A8254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д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Н.            ____________________</w:t>
      </w:r>
    </w:p>
    <w:p w:rsidR="00A82542" w:rsidRPr="003D3C84" w:rsidRDefault="00A82542" w:rsidP="00A82542">
      <w:pPr>
        <w:rPr>
          <w:rFonts w:ascii="Times New Roman" w:hAnsi="Times New Roman" w:cs="Times New Roman"/>
          <w:sz w:val="10"/>
          <w:szCs w:val="10"/>
        </w:rPr>
      </w:pPr>
    </w:p>
    <w:p w:rsidR="00A82542" w:rsidRDefault="00A82542" w:rsidP="00A8254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ндрей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          ____________________</w:t>
      </w:r>
    </w:p>
    <w:p w:rsidR="00A82542" w:rsidRPr="003D3C84" w:rsidRDefault="00A82542" w:rsidP="00A82542">
      <w:pPr>
        <w:rPr>
          <w:rFonts w:ascii="Times New Roman" w:hAnsi="Times New Roman" w:cs="Times New Roman"/>
          <w:sz w:val="10"/>
          <w:szCs w:val="10"/>
        </w:rPr>
      </w:pPr>
    </w:p>
    <w:p w:rsidR="00A82542" w:rsidRDefault="00A82542" w:rsidP="00A825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блёва В.А.               ____________________</w:t>
      </w:r>
    </w:p>
    <w:p w:rsidR="00A82542" w:rsidRPr="003D3C84" w:rsidRDefault="00A82542" w:rsidP="00A82542">
      <w:pPr>
        <w:rPr>
          <w:rFonts w:ascii="Times New Roman" w:hAnsi="Times New Roman" w:cs="Times New Roman"/>
          <w:sz w:val="10"/>
          <w:szCs w:val="10"/>
        </w:rPr>
      </w:pPr>
    </w:p>
    <w:p w:rsidR="00A82542" w:rsidRPr="003D3C84" w:rsidRDefault="00A82542" w:rsidP="00A8254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жо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             ____________________</w:t>
      </w:r>
    </w:p>
    <w:p w:rsidR="00A82542" w:rsidRDefault="00A82542" w:rsidP="00A82542"/>
    <w:p w:rsidR="00A82542" w:rsidRPr="00727517" w:rsidRDefault="00A82542" w:rsidP="00A82542">
      <w:pPr>
        <w:ind w:left="-142"/>
        <w:rPr>
          <w:rFonts w:ascii="Times New Roman" w:hAnsi="Times New Roman" w:cs="Times New Roman"/>
          <w:sz w:val="18"/>
          <w:szCs w:val="18"/>
        </w:rPr>
      </w:pPr>
    </w:p>
    <w:p w:rsidR="00A82542" w:rsidRDefault="00A82542" w:rsidP="00A82542"/>
    <w:p w:rsidR="00A82542" w:rsidRDefault="00A82542" w:rsidP="00084F70">
      <w:pPr>
        <w:spacing w:after="0" w:line="240" w:lineRule="auto"/>
      </w:pPr>
    </w:p>
    <w:sectPr w:rsidR="00A82542" w:rsidSect="0047051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E7139"/>
    <w:multiLevelType w:val="hybridMultilevel"/>
    <w:tmpl w:val="F56260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665679"/>
    <w:multiLevelType w:val="hybridMultilevel"/>
    <w:tmpl w:val="D18ED4BC"/>
    <w:lvl w:ilvl="0" w:tplc="739A438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C510F"/>
    <w:rsid w:val="00084F70"/>
    <w:rsid w:val="000E08ED"/>
    <w:rsid w:val="000E6F13"/>
    <w:rsid w:val="00115717"/>
    <w:rsid w:val="001625DB"/>
    <w:rsid w:val="001655CC"/>
    <w:rsid w:val="001676BF"/>
    <w:rsid w:val="001F62F1"/>
    <w:rsid w:val="002135B5"/>
    <w:rsid w:val="00225F31"/>
    <w:rsid w:val="00266406"/>
    <w:rsid w:val="00272080"/>
    <w:rsid w:val="00272550"/>
    <w:rsid w:val="00356311"/>
    <w:rsid w:val="0039018D"/>
    <w:rsid w:val="003C510F"/>
    <w:rsid w:val="003D7C95"/>
    <w:rsid w:val="00420EFC"/>
    <w:rsid w:val="00426E89"/>
    <w:rsid w:val="00464472"/>
    <w:rsid w:val="0047051B"/>
    <w:rsid w:val="00492C5E"/>
    <w:rsid w:val="00614349"/>
    <w:rsid w:val="00633BF2"/>
    <w:rsid w:val="00663BA3"/>
    <w:rsid w:val="006F3017"/>
    <w:rsid w:val="007361CF"/>
    <w:rsid w:val="00740109"/>
    <w:rsid w:val="0077093B"/>
    <w:rsid w:val="00780038"/>
    <w:rsid w:val="007A4A9D"/>
    <w:rsid w:val="00816501"/>
    <w:rsid w:val="008203E1"/>
    <w:rsid w:val="00852758"/>
    <w:rsid w:val="008C6DC7"/>
    <w:rsid w:val="008D0506"/>
    <w:rsid w:val="008F4732"/>
    <w:rsid w:val="009071A2"/>
    <w:rsid w:val="00944508"/>
    <w:rsid w:val="0095593D"/>
    <w:rsid w:val="009E5D6A"/>
    <w:rsid w:val="00A47585"/>
    <w:rsid w:val="00A8225C"/>
    <w:rsid w:val="00A82542"/>
    <w:rsid w:val="00AC7F71"/>
    <w:rsid w:val="00B4378B"/>
    <w:rsid w:val="00B67703"/>
    <w:rsid w:val="00BE38D2"/>
    <w:rsid w:val="00C82983"/>
    <w:rsid w:val="00CA3EA2"/>
    <w:rsid w:val="00CB0B45"/>
    <w:rsid w:val="00CF4B7A"/>
    <w:rsid w:val="00D65924"/>
    <w:rsid w:val="00D77F54"/>
    <w:rsid w:val="00D932F4"/>
    <w:rsid w:val="00E372F6"/>
    <w:rsid w:val="00E85B9D"/>
    <w:rsid w:val="00EE051D"/>
    <w:rsid w:val="00F17039"/>
    <w:rsid w:val="00F2456E"/>
    <w:rsid w:val="00F44EA2"/>
    <w:rsid w:val="00F75239"/>
    <w:rsid w:val="00F82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B9D"/>
  </w:style>
  <w:style w:type="paragraph" w:styleId="1">
    <w:name w:val="heading 1"/>
    <w:basedOn w:val="a"/>
    <w:next w:val="a"/>
    <w:link w:val="10"/>
    <w:qFormat/>
    <w:rsid w:val="004705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47051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nhideWhenUsed/>
    <w:qFormat/>
    <w:rsid w:val="0047051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47051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10F"/>
    <w:pPr>
      <w:ind w:left="720"/>
      <w:contextualSpacing/>
    </w:pPr>
  </w:style>
  <w:style w:type="character" w:customStyle="1" w:styleId="a4">
    <w:name w:val="Основной текст Знак"/>
    <w:basedOn w:val="a0"/>
    <w:link w:val="a5"/>
    <w:rsid w:val="00A8254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4"/>
    <w:rsid w:val="00A825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ort">
    <w:name w:val="Report"/>
    <w:basedOn w:val="a"/>
    <w:rsid w:val="00A82542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rsid w:val="0047051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47051B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47051B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47051B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861E6-7E45-4872-81A0-52BDFD6C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3437</Words>
  <Characters>76597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ogina</dc:creator>
  <cp:keywords/>
  <dc:description/>
  <cp:lastModifiedBy>Protazov-V_A</cp:lastModifiedBy>
  <cp:revision>24</cp:revision>
  <cp:lastPrinted>2015-07-20T04:58:00Z</cp:lastPrinted>
  <dcterms:created xsi:type="dcterms:W3CDTF">2015-07-13T06:43:00Z</dcterms:created>
  <dcterms:modified xsi:type="dcterms:W3CDTF">2015-08-13T03:23:00Z</dcterms:modified>
</cp:coreProperties>
</file>